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FF" w:rsidRPr="000F76BE" w:rsidRDefault="005E34EC" w:rsidP="00B85560">
      <w:pPr>
        <w:jc w:val="center"/>
        <w:rPr>
          <w:b/>
          <w:smallCaps/>
          <w:sz w:val="36"/>
          <w:szCs w:val="28"/>
        </w:rPr>
      </w:pPr>
      <w:r w:rsidRPr="000F76BE">
        <w:rPr>
          <w:b/>
          <w:smallCaps/>
          <w:sz w:val="36"/>
          <w:szCs w:val="28"/>
        </w:rPr>
        <w:t>Komunikat wynikowy</w:t>
      </w:r>
    </w:p>
    <w:p w:rsidR="009E6DFF" w:rsidRPr="000F76BE" w:rsidRDefault="009E6DFF" w:rsidP="009E6DFF">
      <w:pPr>
        <w:jc w:val="center"/>
        <w:rPr>
          <w:b/>
          <w:smallCaps/>
          <w:sz w:val="36"/>
          <w:szCs w:val="28"/>
        </w:rPr>
      </w:pPr>
      <w:r w:rsidRPr="000F76BE">
        <w:rPr>
          <w:b/>
          <w:smallCaps/>
          <w:sz w:val="36"/>
          <w:szCs w:val="28"/>
        </w:rPr>
        <w:t xml:space="preserve">Otwarte Mistrzostwa Kęt Dzieci </w:t>
      </w:r>
      <w:r w:rsidRPr="000F76BE">
        <w:rPr>
          <w:b/>
          <w:smallCaps/>
          <w:sz w:val="36"/>
          <w:szCs w:val="28"/>
        </w:rPr>
        <w:br/>
        <w:t>w Lekkoatletyce</w:t>
      </w:r>
    </w:p>
    <w:p w:rsidR="005E34EC" w:rsidRPr="000F76BE" w:rsidRDefault="00B85560" w:rsidP="009E6DFF">
      <w:pPr>
        <w:jc w:val="center"/>
        <w:rPr>
          <w:b/>
          <w:smallCaps/>
          <w:sz w:val="24"/>
          <w:szCs w:val="24"/>
        </w:rPr>
      </w:pPr>
      <w:r w:rsidRPr="000F76BE">
        <w:rPr>
          <w:b/>
          <w:smallCaps/>
          <w:sz w:val="24"/>
          <w:szCs w:val="24"/>
        </w:rPr>
        <w:br/>
      </w:r>
    </w:p>
    <w:p w:rsidR="00B85560" w:rsidRPr="000F76BE" w:rsidRDefault="00B85560" w:rsidP="00B85560">
      <w:pPr>
        <w:jc w:val="center"/>
        <w:rPr>
          <w:sz w:val="24"/>
          <w:szCs w:val="24"/>
        </w:rPr>
      </w:pPr>
    </w:p>
    <w:p w:rsidR="009E6DFF" w:rsidRPr="000F76BE" w:rsidRDefault="009E6DFF" w:rsidP="00B85560">
      <w:pPr>
        <w:jc w:val="center"/>
        <w:rPr>
          <w:smallCaps/>
          <w:sz w:val="24"/>
          <w:szCs w:val="24"/>
        </w:rPr>
      </w:pPr>
    </w:p>
    <w:p w:rsidR="009E6DFF" w:rsidRPr="000F76BE" w:rsidRDefault="009E6DFF" w:rsidP="00B85560">
      <w:pPr>
        <w:jc w:val="center"/>
        <w:rPr>
          <w:b/>
          <w:smallCaps/>
          <w:sz w:val="24"/>
          <w:szCs w:val="24"/>
        </w:rPr>
      </w:pPr>
      <w:r w:rsidRPr="000F76BE">
        <w:rPr>
          <w:b/>
          <w:smallCaps/>
          <w:sz w:val="24"/>
          <w:szCs w:val="24"/>
          <w:u w:val="single"/>
        </w:rPr>
        <w:t>Sędziowie</w:t>
      </w:r>
      <w:r w:rsidRPr="000F76BE">
        <w:rPr>
          <w:b/>
          <w:smallCaps/>
          <w:sz w:val="24"/>
          <w:szCs w:val="24"/>
        </w:rPr>
        <w:t>:</w:t>
      </w:r>
    </w:p>
    <w:p w:rsidR="009E6DFF" w:rsidRPr="000F76BE" w:rsidRDefault="009E6DFF" w:rsidP="009E6DFF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F76BE">
        <w:rPr>
          <w:sz w:val="24"/>
          <w:szCs w:val="24"/>
        </w:rPr>
        <w:t>Tomasz Sysak</w:t>
      </w:r>
    </w:p>
    <w:p w:rsidR="009E6DFF" w:rsidRPr="000F76BE" w:rsidRDefault="009E6DFF" w:rsidP="009E6DFF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F76BE">
        <w:rPr>
          <w:sz w:val="24"/>
          <w:szCs w:val="24"/>
        </w:rPr>
        <w:t xml:space="preserve">Marek </w:t>
      </w:r>
      <w:proofErr w:type="spellStart"/>
      <w:r w:rsidRPr="000F76BE">
        <w:rPr>
          <w:sz w:val="24"/>
          <w:szCs w:val="24"/>
        </w:rPr>
        <w:t>Bujarek</w:t>
      </w:r>
      <w:proofErr w:type="spellEnd"/>
    </w:p>
    <w:p w:rsidR="009E6DFF" w:rsidRPr="000F76BE" w:rsidRDefault="009E6DFF" w:rsidP="009E6DFF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F76BE">
        <w:rPr>
          <w:sz w:val="24"/>
          <w:szCs w:val="24"/>
        </w:rPr>
        <w:t xml:space="preserve">Lidia </w:t>
      </w:r>
      <w:proofErr w:type="spellStart"/>
      <w:r w:rsidRPr="000F76BE">
        <w:rPr>
          <w:sz w:val="24"/>
          <w:szCs w:val="24"/>
        </w:rPr>
        <w:t>Doroszko</w:t>
      </w:r>
      <w:proofErr w:type="spellEnd"/>
    </w:p>
    <w:p w:rsidR="009E6DFF" w:rsidRPr="000F76BE" w:rsidRDefault="009E6DFF" w:rsidP="009E6DFF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F76BE">
        <w:rPr>
          <w:sz w:val="24"/>
          <w:szCs w:val="24"/>
        </w:rPr>
        <w:t xml:space="preserve">Beata </w:t>
      </w:r>
      <w:proofErr w:type="spellStart"/>
      <w:r w:rsidRPr="000F76BE">
        <w:rPr>
          <w:sz w:val="24"/>
          <w:szCs w:val="24"/>
        </w:rPr>
        <w:t>Harat</w:t>
      </w:r>
      <w:proofErr w:type="spellEnd"/>
    </w:p>
    <w:p w:rsidR="009E6DFF" w:rsidRPr="000F76BE" w:rsidRDefault="009E6DFF" w:rsidP="009E6DFF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F76BE">
        <w:rPr>
          <w:sz w:val="24"/>
          <w:szCs w:val="24"/>
        </w:rPr>
        <w:t>Tadeusz Łysek</w:t>
      </w:r>
    </w:p>
    <w:p w:rsidR="009E6DFF" w:rsidRPr="000F76BE" w:rsidRDefault="009E6DFF" w:rsidP="009E6DFF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F76BE">
        <w:rPr>
          <w:sz w:val="24"/>
          <w:szCs w:val="24"/>
        </w:rPr>
        <w:t>Andrzej Foks</w:t>
      </w:r>
    </w:p>
    <w:p w:rsidR="009E6DFF" w:rsidRDefault="009E6DFF" w:rsidP="009E6DFF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F76BE">
        <w:rPr>
          <w:sz w:val="24"/>
          <w:szCs w:val="24"/>
        </w:rPr>
        <w:t>Józef Pszczółka</w:t>
      </w:r>
    </w:p>
    <w:p w:rsidR="000F76BE" w:rsidRDefault="000F76BE" w:rsidP="000F76BE">
      <w:pPr>
        <w:rPr>
          <w:sz w:val="24"/>
          <w:szCs w:val="24"/>
        </w:rPr>
      </w:pPr>
    </w:p>
    <w:p w:rsidR="000F76BE" w:rsidRPr="000F76BE" w:rsidRDefault="000F76BE" w:rsidP="000F76BE">
      <w:pPr>
        <w:jc w:val="center"/>
        <w:rPr>
          <w:b/>
          <w:smallCaps/>
          <w:sz w:val="24"/>
          <w:szCs w:val="24"/>
          <w:u w:val="single"/>
        </w:rPr>
      </w:pPr>
      <w:r w:rsidRPr="000F76BE">
        <w:rPr>
          <w:b/>
          <w:smallCaps/>
          <w:sz w:val="24"/>
          <w:szCs w:val="24"/>
          <w:u w:val="single"/>
        </w:rPr>
        <w:t>Komunikat wynikowy sporządził:</w:t>
      </w:r>
    </w:p>
    <w:p w:rsidR="000F76BE" w:rsidRPr="000F76BE" w:rsidRDefault="000F76BE" w:rsidP="000F76BE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0F76BE">
        <w:rPr>
          <w:sz w:val="24"/>
          <w:szCs w:val="24"/>
        </w:rPr>
        <w:t>Tomasz Sysak</w:t>
      </w:r>
    </w:p>
    <w:p w:rsidR="009E6DFF" w:rsidRPr="000F76BE" w:rsidRDefault="009E6DFF" w:rsidP="00B85560">
      <w:pPr>
        <w:jc w:val="center"/>
        <w:rPr>
          <w:sz w:val="24"/>
          <w:szCs w:val="24"/>
        </w:rPr>
      </w:pPr>
    </w:p>
    <w:p w:rsidR="009E6DFF" w:rsidRPr="000F76BE" w:rsidRDefault="009E6DFF" w:rsidP="00B85560">
      <w:pPr>
        <w:jc w:val="center"/>
        <w:rPr>
          <w:sz w:val="24"/>
          <w:szCs w:val="24"/>
        </w:rPr>
      </w:pPr>
    </w:p>
    <w:p w:rsidR="009E6DFF" w:rsidRPr="000F76BE" w:rsidRDefault="009E6DFF" w:rsidP="00B85560">
      <w:pPr>
        <w:jc w:val="center"/>
        <w:rPr>
          <w:sz w:val="24"/>
          <w:szCs w:val="24"/>
        </w:rPr>
      </w:pPr>
    </w:p>
    <w:p w:rsidR="009E6DFF" w:rsidRPr="000F76BE" w:rsidRDefault="009E6DFF" w:rsidP="00B85560">
      <w:pPr>
        <w:jc w:val="center"/>
        <w:rPr>
          <w:sz w:val="24"/>
          <w:szCs w:val="24"/>
        </w:rPr>
      </w:pPr>
    </w:p>
    <w:p w:rsidR="009E6DFF" w:rsidRPr="000F76BE" w:rsidRDefault="009E6DFF" w:rsidP="00B85560">
      <w:pPr>
        <w:jc w:val="center"/>
        <w:rPr>
          <w:sz w:val="24"/>
          <w:szCs w:val="24"/>
        </w:rPr>
      </w:pPr>
    </w:p>
    <w:p w:rsidR="009E6DFF" w:rsidRPr="000F76BE" w:rsidRDefault="009E6DFF" w:rsidP="00B85560">
      <w:pPr>
        <w:jc w:val="center"/>
        <w:rPr>
          <w:sz w:val="24"/>
          <w:szCs w:val="24"/>
        </w:rPr>
      </w:pPr>
    </w:p>
    <w:p w:rsidR="009E6DFF" w:rsidRPr="000F76BE" w:rsidRDefault="009E6DFF" w:rsidP="00B85560">
      <w:pPr>
        <w:jc w:val="center"/>
        <w:rPr>
          <w:sz w:val="24"/>
          <w:szCs w:val="24"/>
        </w:rPr>
      </w:pPr>
    </w:p>
    <w:p w:rsidR="009E6DFF" w:rsidRPr="000F76BE" w:rsidRDefault="009E6DFF" w:rsidP="00B85560">
      <w:pPr>
        <w:jc w:val="center"/>
        <w:rPr>
          <w:sz w:val="24"/>
          <w:szCs w:val="24"/>
        </w:rPr>
      </w:pPr>
    </w:p>
    <w:p w:rsidR="009E6DFF" w:rsidRPr="000F76BE" w:rsidRDefault="009E6DFF" w:rsidP="00B85560">
      <w:pPr>
        <w:jc w:val="center"/>
        <w:rPr>
          <w:sz w:val="24"/>
          <w:szCs w:val="24"/>
        </w:rPr>
      </w:pPr>
    </w:p>
    <w:p w:rsidR="009E6DFF" w:rsidRPr="000F76BE" w:rsidRDefault="009E6DFF" w:rsidP="00B85560">
      <w:pPr>
        <w:jc w:val="center"/>
        <w:rPr>
          <w:sz w:val="24"/>
          <w:szCs w:val="24"/>
        </w:rPr>
      </w:pPr>
    </w:p>
    <w:p w:rsidR="009E6DFF" w:rsidRPr="000F76BE" w:rsidRDefault="009E6DFF" w:rsidP="00B85560">
      <w:pPr>
        <w:jc w:val="center"/>
        <w:rPr>
          <w:sz w:val="24"/>
          <w:szCs w:val="24"/>
        </w:rPr>
      </w:pPr>
    </w:p>
    <w:p w:rsidR="000F76BE" w:rsidRDefault="000F76BE" w:rsidP="000F76BE">
      <w:pPr>
        <w:rPr>
          <w:sz w:val="24"/>
          <w:szCs w:val="24"/>
        </w:rPr>
      </w:pPr>
    </w:p>
    <w:p w:rsidR="000F76BE" w:rsidRPr="000F76BE" w:rsidRDefault="000F76BE" w:rsidP="000F76BE">
      <w:pPr>
        <w:jc w:val="center"/>
        <w:rPr>
          <w:b/>
          <w:smallCaps/>
          <w:sz w:val="36"/>
          <w:szCs w:val="24"/>
        </w:rPr>
      </w:pPr>
      <w:r w:rsidRPr="000F76BE">
        <w:rPr>
          <w:b/>
          <w:smallCaps/>
          <w:sz w:val="36"/>
          <w:szCs w:val="24"/>
        </w:rPr>
        <w:lastRenderedPageBreak/>
        <w:t>Organizator: MKS TEMPO KĘTY</w:t>
      </w:r>
    </w:p>
    <w:p w:rsidR="000F76BE" w:rsidRPr="000F76BE" w:rsidRDefault="000F76BE" w:rsidP="000F76BE">
      <w:pPr>
        <w:jc w:val="center"/>
        <w:rPr>
          <w:b/>
          <w:smallCaps/>
          <w:sz w:val="36"/>
          <w:szCs w:val="24"/>
        </w:rPr>
      </w:pPr>
      <w:r w:rsidRPr="000F76BE">
        <w:rPr>
          <w:b/>
          <w:smallCaps/>
          <w:sz w:val="36"/>
          <w:szCs w:val="24"/>
        </w:rPr>
        <w:t>Termin: 12.10.2022</w:t>
      </w:r>
    </w:p>
    <w:p w:rsidR="000F76BE" w:rsidRPr="000F76BE" w:rsidRDefault="000F76BE" w:rsidP="000F76BE">
      <w:pPr>
        <w:jc w:val="center"/>
        <w:rPr>
          <w:b/>
          <w:smallCaps/>
          <w:sz w:val="36"/>
          <w:szCs w:val="24"/>
        </w:rPr>
      </w:pPr>
      <w:r w:rsidRPr="000F76BE">
        <w:rPr>
          <w:b/>
          <w:smallCaps/>
          <w:sz w:val="36"/>
          <w:szCs w:val="24"/>
        </w:rPr>
        <w:t>Obiekt: PZ nr 10 w Kętach</w:t>
      </w:r>
    </w:p>
    <w:p w:rsidR="000F76BE" w:rsidRPr="000F76BE" w:rsidRDefault="000F76BE" w:rsidP="000F76BE">
      <w:pPr>
        <w:rPr>
          <w:sz w:val="24"/>
          <w:szCs w:val="24"/>
        </w:rPr>
      </w:pPr>
    </w:p>
    <w:p w:rsidR="000F76BE" w:rsidRPr="000F76BE" w:rsidRDefault="000F76BE" w:rsidP="000F76BE">
      <w:pPr>
        <w:rPr>
          <w:sz w:val="24"/>
          <w:szCs w:val="24"/>
        </w:rPr>
      </w:pPr>
    </w:p>
    <w:p w:rsidR="000F76BE" w:rsidRPr="000F76BE" w:rsidRDefault="000F76BE" w:rsidP="00B85560">
      <w:pPr>
        <w:jc w:val="center"/>
        <w:rPr>
          <w:sz w:val="24"/>
          <w:szCs w:val="24"/>
        </w:rPr>
      </w:pPr>
    </w:p>
    <w:p w:rsidR="000F76BE" w:rsidRDefault="009E6DFF" w:rsidP="000F76BE">
      <w:pPr>
        <w:jc w:val="center"/>
        <w:rPr>
          <w:sz w:val="24"/>
          <w:szCs w:val="24"/>
        </w:rPr>
      </w:pPr>
      <w:r w:rsidRPr="000F76BE">
        <w:rPr>
          <w:b/>
          <w:smallCaps/>
          <w:sz w:val="24"/>
          <w:szCs w:val="24"/>
          <w:u w:val="single"/>
        </w:rPr>
        <w:t>Uczestnicy</w:t>
      </w:r>
      <w:r w:rsidR="000F76BE">
        <w:rPr>
          <w:sz w:val="24"/>
          <w:szCs w:val="24"/>
        </w:rPr>
        <w:t>:</w:t>
      </w:r>
    </w:p>
    <w:p w:rsidR="009E6DFF" w:rsidRPr="000F76BE" w:rsidRDefault="009E6DFF" w:rsidP="000F76BE">
      <w:pPr>
        <w:jc w:val="center"/>
        <w:rPr>
          <w:sz w:val="24"/>
          <w:szCs w:val="24"/>
        </w:rPr>
      </w:pPr>
      <w:r w:rsidRPr="000F76BE">
        <w:rPr>
          <w:sz w:val="24"/>
          <w:szCs w:val="24"/>
        </w:rPr>
        <w:t xml:space="preserve">202 zgłoszonych dzieci </w:t>
      </w:r>
      <w:r w:rsidR="000F76BE">
        <w:rPr>
          <w:sz w:val="24"/>
          <w:szCs w:val="24"/>
        </w:rPr>
        <w:br/>
      </w:r>
      <w:r w:rsidR="000F76BE" w:rsidRPr="000F76BE">
        <w:rPr>
          <w:sz w:val="24"/>
          <w:szCs w:val="24"/>
        </w:rPr>
        <w:t>385</w:t>
      </w:r>
      <w:r w:rsidRPr="000F76BE">
        <w:rPr>
          <w:sz w:val="24"/>
          <w:szCs w:val="24"/>
        </w:rPr>
        <w:t xml:space="preserve"> osobo startów</w:t>
      </w:r>
    </w:p>
    <w:p w:rsidR="009E6DFF" w:rsidRPr="000F76BE" w:rsidRDefault="009E6DFF" w:rsidP="00B85560">
      <w:pPr>
        <w:jc w:val="center"/>
        <w:rPr>
          <w:sz w:val="24"/>
          <w:szCs w:val="24"/>
        </w:rPr>
      </w:pPr>
    </w:p>
    <w:p w:rsidR="009E6DFF" w:rsidRPr="000F76BE" w:rsidRDefault="009E6DFF" w:rsidP="009E6DFF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F76BE">
        <w:rPr>
          <w:rFonts w:eastAsia="Times New Roman" w:cstheme="minorHAnsi"/>
          <w:sz w:val="24"/>
          <w:szCs w:val="24"/>
          <w:lang w:eastAsia="pl-PL"/>
        </w:rPr>
        <w:t>Szkoła Podstawowa nr 1 w Kętach</w:t>
      </w:r>
      <w:r w:rsidRPr="000F76BE">
        <w:rPr>
          <w:rFonts w:eastAsia="Times New Roman" w:cstheme="minorHAnsi"/>
          <w:sz w:val="24"/>
          <w:szCs w:val="24"/>
          <w:lang w:eastAsia="pl-PL"/>
        </w:rPr>
        <w:br/>
        <w:t xml:space="preserve">p. B. </w:t>
      </w:r>
      <w:proofErr w:type="spellStart"/>
      <w:r w:rsidRPr="000F76BE">
        <w:rPr>
          <w:rFonts w:eastAsia="Times New Roman" w:cstheme="minorHAnsi"/>
          <w:sz w:val="24"/>
          <w:szCs w:val="24"/>
          <w:lang w:eastAsia="pl-PL"/>
        </w:rPr>
        <w:t>Kawończyk</w:t>
      </w:r>
      <w:proofErr w:type="spellEnd"/>
      <w:r w:rsidRPr="000F76BE">
        <w:rPr>
          <w:rFonts w:eastAsia="Times New Roman" w:cstheme="minorHAnsi"/>
          <w:sz w:val="24"/>
          <w:szCs w:val="24"/>
          <w:lang w:eastAsia="pl-PL"/>
        </w:rPr>
        <w:t xml:space="preserve"> i p. </w:t>
      </w:r>
      <w:proofErr w:type="spellStart"/>
      <w:r w:rsidRPr="000F76BE">
        <w:rPr>
          <w:rFonts w:eastAsia="Times New Roman" w:cstheme="minorHAnsi"/>
          <w:sz w:val="24"/>
          <w:szCs w:val="24"/>
          <w:lang w:eastAsia="pl-PL"/>
        </w:rPr>
        <w:t>B.Pietrasiewicz</w:t>
      </w:r>
      <w:proofErr w:type="spellEnd"/>
    </w:p>
    <w:p w:rsidR="009E6DFF" w:rsidRPr="000F76BE" w:rsidRDefault="009E6DFF" w:rsidP="009E6DFF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F76BE">
        <w:rPr>
          <w:rFonts w:eastAsia="Times New Roman" w:cstheme="minorHAnsi"/>
          <w:sz w:val="24"/>
          <w:szCs w:val="24"/>
          <w:lang w:eastAsia="pl-PL"/>
        </w:rPr>
        <w:t xml:space="preserve">Szkoła Podstawowa nr 2 w Kętach </w:t>
      </w:r>
      <w:r w:rsidRPr="000F76BE">
        <w:rPr>
          <w:rFonts w:eastAsia="Times New Roman" w:cstheme="minorHAnsi"/>
          <w:sz w:val="24"/>
          <w:szCs w:val="24"/>
          <w:lang w:eastAsia="pl-PL"/>
        </w:rPr>
        <w:br/>
        <w:t xml:space="preserve">p. </w:t>
      </w:r>
      <w:proofErr w:type="spellStart"/>
      <w:r w:rsidRPr="000F76BE">
        <w:rPr>
          <w:rFonts w:eastAsia="Times New Roman" w:cstheme="minorHAnsi"/>
          <w:sz w:val="24"/>
          <w:szCs w:val="24"/>
          <w:lang w:eastAsia="pl-PL"/>
        </w:rPr>
        <w:t>J.Gruszka</w:t>
      </w:r>
      <w:proofErr w:type="spellEnd"/>
      <w:r w:rsidRPr="000F76BE">
        <w:rPr>
          <w:rFonts w:eastAsia="Times New Roman" w:cstheme="minorHAnsi"/>
          <w:sz w:val="24"/>
          <w:szCs w:val="24"/>
          <w:lang w:eastAsia="pl-PL"/>
        </w:rPr>
        <w:t xml:space="preserve">, p. </w:t>
      </w:r>
      <w:proofErr w:type="spellStart"/>
      <w:r w:rsidRPr="000F76BE">
        <w:rPr>
          <w:rFonts w:eastAsia="Times New Roman" w:cstheme="minorHAnsi"/>
          <w:sz w:val="24"/>
          <w:szCs w:val="24"/>
          <w:lang w:eastAsia="pl-PL"/>
        </w:rPr>
        <w:t>A.Pustelnik</w:t>
      </w:r>
      <w:proofErr w:type="spellEnd"/>
      <w:r w:rsidRPr="000F76BE">
        <w:rPr>
          <w:rFonts w:eastAsia="Times New Roman" w:cstheme="minorHAnsi"/>
          <w:sz w:val="24"/>
          <w:szCs w:val="24"/>
          <w:lang w:eastAsia="pl-PL"/>
        </w:rPr>
        <w:t xml:space="preserve"> i p. </w:t>
      </w:r>
      <w:proofErr w:type="spellStart"/>
      <w:r w:rsidRPr="000F76BE">
        <w:rPr>
          <w:rFonts w:eastAsia="Times New Roman" w:cstheme="minorHAnsi"/>
          <w:sz w:val="24"/>
          <w:szCs w:val="24"/>
          <w:lang w:eastAsia="pl-PL"/>
        </w:rPr>
        <w:t>T.Sysak</w:t>
      </w:r>
      <w:proofErr w:type="spellEnd"/>
    </w:p>
    <w:p w:rsidR="009E6DFF" w:rsidRPr="000F76BE" w:rsidRDefault="009E6DFF" w:rsidP="009E6DFF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F76BE">
        <w:rPr>
          <w:rFonts w:eastAsia="Times New Roman" w:cstheme="minorHAnsi"/>
          <w:sz w:val="24"/>
          <w:szCs w:val="24"/>
          <w:lang w:eastAsia="pl-PL"/>
        </w:rPr>
        <w:t xml:space="preserve">Zespół Szkolno-Przedszkolny nr 3 w Kętach </w:t>
      </w:r>
      <w:r w:rsidR="000F76BE" w:rsidRPr="000F76BE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F76BE">
        <w:rPr>
          <w:rFonts w:eastAsia="Times New Roman" w:cstheme="minorHAnsi"/>
          <w:sz w:val="24"/>
          <w:szCs w:val="24"/>
          <w:lang w:eastAsia="pl-PL"/>
        </w:rPr>
        <w:t xml:space="preserve">p. </w:t>
      </w:r>
      <w:proofErr w:type="spellStart"/>
      <w:r w:rsidRPr="000F76BE">
        <w:rPr>
          <w:rFonts w:eastAsia="Times New Roman" w:cstheme="minorHAnsi"/>
          <w:sz w:val="24"/>
          <w:szCs w:val="24"/>
          <w:lang w:eastAsia="pl-PL"/>
        </w:rPr>
        <w:t>A.Sordyl</w:t>
      </w:r>
      <w:proofErr w:type="spellEnd"/>
      <w:r w:rsidRPr="000F76BE">
        <w:rPr>
          <w:rFonts w:eastAsia="Times New Roman" w:cstheme="minorHAnsi"/>
          <w:sz w:val="24"/>
          <w:szCs w:val="24"/>
          <w:lang w:eastAsia="pl-PL"/>
        </w:rPr>
        <w:t xml:space="preserve"> i p. </w:t>
      </w:r>
      <w:proofErr w:type="spellStart"/>
      <w:r w:rsidRPr="000F76BE">
        <w:rPr>
          <w:rFonts w:eastAsia="Times New Roman" w:cstheme="minorHAnsi"/>
          <w:sz w:val="24"/>
          <w:szCs w:val="24"/>
          <w:lang w:eastAsia="pl-PL"/>
        </w:rPr>
        <w:t>B.Sikora</w:t>
      </w:r>
      <w:proofErr w:type="spellEnd"/>
    </w:p>
    <w:p w:rsidR="009E6DFF" w:rsidRPr="000F76BE" w:rsidRDefault="009E6DFF" w:rsidP="009E6DFF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F76BE">
        <w:rPr>
          <w:rFonts w:eastAsia="Times New Roman" w:cstheme="minorHAnsi"/>
          <w:sz w:val="24"/>
          <w:szCs w:val="24"/>
          <w:lang w:eastAsia="pl-PL"/>
        </w:rPr>
        <w:t xml:space="preserve">Zespół Szkolno-Przedszkolny z Bulowic </w:t>
      </w:r>
      <w:r w:rsidRPr="000F76BE">
        <w:rPr>
          <w:rFonts w:eastAsia="Times New Roman" w:cstheme="minorHAnsi"/>
          <w:sz w:val="24"/>
          <w:szCs w:val="24"/>
          <w:lang w:eastAsia="pl-PL"/>
        </w:rPr>
        <w:br/>
        <w:t xml:space="preserve">p. </w:t>
      </w:r>
      <w:proofErr w:type="spellStart"/>
      <w:r w:rsidRPr="000F76BE">
        <w:rPr>
          <w:rFonts w:eastAsia="Times New Roman" w:cstheme="minorHAnsi"/>
          <w:sz w:val="24"/>
          <w:szCs w:val="24"/>
          <w:lang w:eastAsia="pl-PL"/>
        </w:rPr>
        <w:t>M.Bujarek</w:t>
      </w:r>
      <w:proofErr w:type="spellEnd"/>
    </w:p>
    <w:p w:rsidR="009E6DFF" w:rsidRPr="000F76BE" w:rsidRDefault="009E6DFF" w:rsidP="009E6DFF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F76BE">
        <w:rPr>
          <w:rFonts w:eastAsia="Times New Roman" w:cstheme="minorHAnsi"/>
          <w:sz w:val="24"/>
          <w:szCs w:val="24"/>
          <w:lang w:eastAsia="pl-PL"/>
        </w:rPr>
        <w:t xml:space="preserve">Szkoła Podstawowa z Bielan </w:t>
      </w:r>
      <w:r w:rsidRPr="000F76BE">
        <w:rPr>
          <w:rFonts w:eastAsia="Times New Roman" w:cstheme="minorHAnsi"/>
          <w:sz w:val="24"/>
          <w:szCs w:val="24"/>
          <w:lang w:eastAsia="pl-PL"/>
        </w:rPr>
        <w:br/>
        <w:t xml:space="preserve">p. </w:t>
      </w:r>
      <w:proofErr w:type="spellStart"/>
      <w:r w:rsidRPr="000F76BE">
        <w:rPr>
          <w:rFonts w:eastAsia="Times New Roman" w:cstheme="minorHAnsi"/>
          <w:sz w:val="24"/>
          <w:szCs w:val="24"/>
          <w:lang w:eastAsia="pl-PL"/>
        </w:rPr>
        <w:t>K.Drabek</w:t>
      </w:r>
      <w:proofErr w:type="spellEnd"/>
    </w:p>
    <w:p w:rsidR="009E6DFF" w:rsidRPr="000F76BE" w:rsidRDefault="009E6DFF" w:rsidP="009E6DFF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F76BE">
        <w:rPr>
          <w:rFonts w:eastAsia="Times New Roman" w:cstheme="minorHAnsi"/>
          <w:sz w:val="24"/>
          <w:szCs w:val="24"/>
          <w:lang w:eastAsia="pl-PL"/>
        </w:rPr>
        <w:t xml:space="preserve">Szkoła Podstawowa z Nowej Wsi </w:t>
      </w:r>
      <w:r w:rsidRPr="000F76BE">
        <w:rPr>
          <w:rFonts w:eastAsia="Times New Roman" w:cstheme="minorHAnsi"/>
          <w:sz w:val="24"/>
          <w:szCs w:val="24"/>
          <w:lang w:eastAsia="pl-PL"/>
        </w:rPr>
        <w:br/>
        <w:t xml:space="preserve">p. </w:t>
      </w:r>
      <w:proofErr w:type="spellStart"/>
      <w:r w:rsidRPr="000F76BE">
        <w:rPr>
          <w:rFonts w:eastAsia="Times New Roman" w:cstheme="minorHAnsi"/>
          <w:sz w:val="24"/>
          <w:szCs w:val="24"/>
          <w:lang w:eastAsia="pl-PL"/>
        </w:rPr>
        <w:t>M.Węglińska</w:t>
      </w:r>
      <w:proofErr w:type="spellEnd"/>
      <w:r w:rsidRPr="000F76BE">
        <w:rPr>
          <w:rFonts w:eastAsia="Times New Roman" w:cstheme="minorHAnsi"/>
          <w:sz w:val="24"/>
          <w:szCs w:val="24"/>
          <w:lang w:eastAsia="pl-PL"/>
        </w:rPr>
        <w:t xml:space="preserve"> i p. </w:t>
      </w:r>
      <w:proofErr w:type="spellStart"/>
      <w:r w:rsidRPr="000F76BE">
        <w:rPr>
          <w:rFonts w:eastAsia="Times New Roman" w:cstheme="minorHAnsi"/>
          <w:sz w:val="24"/>
          <w:szCs w:val="24"/>
          <w:lang w:eastAsia="pl-PL"/>
        </w:rPr>
        <w:t>P.Kasperczyk</w:t>
      </w:r>
      <w:proofErr w:type="spellEnd"/>
    </w:p>
    <w:p w:rsidR="009E6DFF" w:rsidRPr="000F76BE" w:rsidRDefault="009E6DFF" w:rsidP="009E6DFF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F76BE">
        <w:rPr>
          <w:rFonts w:eastAsia="Times New Roman" w:cstheme="minorHAnsi"/>
          <w:sz w:val="24"/>
          <w:szCs w:val="24"/>
          <w:lang w:eastAsia="pl-PL"/>
        </w:rPr>
        <w:t xml:space="preserve">Zespół Szkolno-Przedszkolny z Łęk </w:t>
      </w:r>
      <w:r w:rsidRPr="000F76BE">
        <w:rPr>
          <w:rFonts w:eastAsia="Times New Roman" w:cstheme="minorHAnsi"/>
          <w:sz w:val="24"/>
          <w:szCs w:val="24"/>
          <w:lang w:eastAsia="pl-PL"/>
        </w:rPr>
        <w:br/>
        <w:t xml:space="preserve">p. </w:t>
      </w:r>
      <w:proofErr w:type="spellStart"/>
      <w:r w:rsidRPr="000F76BE">
        <w:rPr>
          <w:rFonts w:eastAsia="Times New Roman" w:cstheme="minorHAnsi"/>
          <w:sz w:val="24"/>
          <w:szCs w:val="24"/>
          <w:lang w:eastAsia="pl-PL"/>
        </w:rPr>
        <w:t>L.Doroszko</w:t>
      </w:r>
      <w:proofErr w:type="spellEnd"/>
      <w:r w:rsidRPr="000F76BE">
        <w:rPr>
          <w:rFonts w:eastAsia="Times New Roman" w:cstheme="minorHAnsi"/>
          <w:sz w:val="24"/>
          <w:szCs w:val="24"/>
          <w:lang w:eastAsia="pl-PL"/>
        </w:rPr>
        <w:t xml:space="preserve"> i p. </w:t>
      </w:r>
      <w:proofErr w:type="spellStart"/>
      <w:r w:rsidRPr="000F76BE">
        <w:rPr>
          <w:rFonts w:eastAsia="Times New Roman" w:cstheme="minorHAnsi"/>
          <w:sz w:val="24"/>
          <w:szCs w:val="24"/>
          <w:lang w:eastAsia="pl-PL"/>
        </w:rPr>
        <w:t>A.Ryszawy</w:t>
      </w:r>
      <w:proofErr w:type="spellEnd"/>
    </w:p>
    <w:p w:rsidR="009E6DFF" w:rsidRPr="000F76BE" w:rsidRDefault="009E6DFF" w:rsidP="009E6DFF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F76BE">
        <w:rPr>
          <w:rFonts w:eastAsia="Times New Roman" w:cstheme="minorHAnsi"/>
          <w:sz w:val="24"/>
          <w:szCs w:val="24"/>
          <w:lang w:eastAsia="pl-PL"/>
        </w:rPr>
        <w:t xml:space="preserve">Szkoła Podstawowa z Hecznarowic </w:t>
      </w:r>
      <w:r w:rsidRPr="000F76BE">
        <w:rPr>
          <w:rFonts w:eastAsia="Times New Roman" w:cstheme="minorHAnsi"/>
          <w:sz w:val="24"/>
          <w:szCs w:val="24"/>
          <w:lang w:eastAsia="pl-PL"/>
        </w:rPr>
        <w:br/>
        <w:t xml:space="preserve">p. </w:t>
      </w:r>
      <w:proofErr w:type="spellStart"/>
      <w:r w:rsidRPr="000F76BE">
        <w:rPr>
          <w:rFonts w:eastAsia="Times New Roman" w:cstheme="minorHAnsi"/>
          <w:sz w:val="24"/>
          <w:szCs w:val="24"/>
          <w:lang w:eastAsia="pl-PL"/>
        </w:rPr>
        <w:t>B.Harat</w:t>
      </w:r>
      <w:proofErr w:type="spellEnd"/>
    </w:p>
    <w:p w:rsidR="009E6DFF" w:rsidRDefault="009E6DFF" w:rsidP="00B85560">
      <w:pPr>
        <w:jc w:val="center"/>
        <w:rPr>
          <w:sz w:val="24"/>
          <w:szCs w:val="24"/>
        </w:rPr>
      </w:pPr>
    </w:p>
    <w:p w:rsidR="009E6DFF" w:rsidRDefault="009E6DFF" w:rsidP="00B85560">
      <w:pPr>
        <w:jc w:val="center"/>
        <w:rPr>
          <w:sz w:val="24"/>
          <w:szCs w:val="24"/>
        </w:rPr>
      </w:pPr>
    </w:p>
    <w:p w:rsidR="009E6DFF" w:rsidRDefault="009E6DFF" w:rsidP="00B85560">
      <w:pPr>
        <w:jc w:val="center"/>
        <w:rPr>
          <w:sz w:val="24"/>
          <w:szCs w:val="24"/>
        </w:rPr>
      </w:pPr>
    </w:p>
    <w:p w:rsidR="009E6DFF" w:rsidRDefault="009E6DFF" w:rsidP="00B85560">
      <w:pPr>
        <w:jc w:val="center"/>
        <w:rPr>
          <w:sz w:val="24"/>
          <w:szCs w:val="24"/>
        </w:rPr>
      </w:pPr>
    </w:p>
    <w:p w:rsidR="009E6DFF" w:rsidRDefault="009E6DFF" w:rsidP="00B85560">
      <w:pPr>
        <w:jc w:val="center"/>
        <w:rPr>
          <w:sz w:val="24"/>
          <w:szCs w:val="24"/>
        </w:rPr>
      </w:pPr>
    </w:p>
    <w:p w:rsidR="009E6DFF" w:rsidRDefault="009E6DFF" w:rsidP="00B85560">
      <w:pPr>
        <w:jc w:val="center"/>
        <w:rPr>
          <w:sz w:val="24"/>
          <w:szCs w:val="24"/>
        </w:rPr>
      </w:pPr>
    </w:p>
    <w:p w:rsidR="009E6DFF" w:rsidRDefault="009E6DFF" w:rsidP="00B85560">
      <w:pPr>
        <w:jc w:val="center"/>
        <w:rPr>
          <w:sz w:val="24"/>
          <w:szCs w:val="24"/>
        </w:rPr>
      </w:pPr>
    </w:p>
    <w:p w:rsidR="000F76BE" w:rsidRDefault="000F76BE" w:rsidP="00B85560">
      <w:pPr>
        <w:jc w:val="center"/>
        <w:rPr>
          <w:sz w:val="24"/>
          <w:szCs w:val="24"/>
          <w:u w:val="single"/>
        </w:rPr>
      </w:pPr>
    </w:p>
    <w:p w:rsidR="000F76BE" w:rsidRDefault="000F76BE" w:rsidP="00B85560">
      <w:pPr>
        <w:jc w:val="center"/>
        <w:rPr>
          <w:sz w:val="24"/>
          <w:szCs w:val="24"/>
          <w:u w:val="single"/>
        </w:rPr>
      </w:pPr>
    </w:p>
    <w:p w:rsidR="005E34EC" w:rsidRPr="00B85560" w:rsidRDefault="005E34EC" w:rsidP="00B85560">
      <w:pPr>
        <w:jc w:val="center"/>
        <w:rPr>
          <w:sz w:val="24"/>
          <w:szCs w:val="24"/>
          <w:u w:val="single"/>
        </w:rPr>
      </w:pPr>
      <w:r w:rsidRPr="00B85560">
        <w:rPr>
          <w:sz w:val="24"/>
          <w:szCs w:val="24"/>
          <w:u w:val="single"/>
        </w:rPr>
        <w:t>60m Dziewczynki młodsze 2011-2012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B85560">
        <w:rPr>
          <w:b/>
          <w:sz w:val="24"/>
          <w:szCs w:val="24"/>
        </w:rPr>
        <w:t xml:space="preserve">Roksana Wanat – SP Nowa Wieś – 9,6(e), 9,4(f) 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B85560">
        <w:rPr>
          <w:b/>
          <w:sz w:val="24"/>
          <w:szCs w:val="24"/>
        </w:rPr>
        <w:t>Gabriela Faron – SP Nowa Wieś – 9,8(f), 9,6(f)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B85560">
        <w:rPr>
          <w:b/>
          <w:sz w:val="24"/>
          <w:szCs w:val="24"/>
        </w:rPr>
        <w:t xml:space="preserve">Lena </w:t>
      </w:r>
      <w:proofErr w:type="spellStart"/>
      <w:r w:rsidRPr="00B85560">
        <w:rPr>
          <w:b/>
          <w:sz w:val="24"/>
          <w:szCs w:val="24"/>
        </w:rPr>
        <w:t>Waszut</w:t>
      </w:r>
      <w:proofErr w:type="spellEnd"/>
      <w:r w:rsidRPr="00B85560">
        <w:rPr>
          <w:b/>
          <w:sz w:val="24"/>
          <w:szCs w:val="24"/>
        </w:rPr>
        <w:t xml:space="preserve"> – SP Nowa Wieś – 9,9(e), 9,7(f)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85560">
        <w:rPr>
          <w:sz w:val="24"/>
          <w:szCs w:val="24"/>
        </w:rPr>
        <w:t>Julia Dybowska – SP 2 Kęty – 10,3€, 10,1(f)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85560">
        <w:rPr>
          <w:sz w:val="24"/>
          <w:szCs w:val="24"/>
        </w:rPr>
        <w:t>Boba Anna – SP 1 Kęty – 10,4s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85560">
        <w:rPr>
          <w:sz w:val="24"/>
          <w:szCs w:val="24"/>
        </w:rPr>
        <w:t>Kliś Maja – ZSP 3 Kęty – 10,4s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Jekiełek</w:t>
      </w:r>
      <w:proofErr w:type="spellEnd"/>
      <w:r w:rsidRPr="00B85560">
        <w:rPr>
          <w:sz w:val="24"/>
          <w:szCs w:val="24"/>
        </w:rPr>
        <w:t xml:space="preserve"> Zuzanna – SP 1 Kęty – 10,5s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85560">
        <w:rPr>
          <w:sz w:val="24"/>
          <w:szCs w:val="24"/>
        </w:rPr>
        <w:t>Matejko Marta – ZSP Bulowice – 10,5s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85560">
        <w:rPr>
          <w:sz w:val="24"/>
          <w:szCs w:val="24"/>
        </w:rPr>
        <w:t>Kosowska Maja – SP2 Kęty – 10,6s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Dyrlik</w:t>
      </w:r>
      <w:proofErr w:type="spellEnd"/>
      <w:r w:rsidRPr="00B85560">
        <w:rPr>
          <w:sz w:val="24"/>
          <w:szCs w:val="24"/>
        </w:rPr>
        <w:t xml:space="preserve"> Martyna – SP2 Kęty – 10,7s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Hoder</w:t>
      </w:r>
      <w:proofErr w:type="spellEnd"/>
      <w:r w:rsidRPr="00B85560">
        <w:rPr>
          <w:sz w:val="24"/>
          <w:szCs w:val="24"/>
        </w:rPr>
        <w:t xml:space="preserve"> Weronika – SP Hecznarowice – 10,8s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Zmilczak</w:t>
      </w:r>
      <w:proofErr w:type="spellEnd"/>
      <w:r w:rsidRPr="00B85560">
        <w:rPr>
          <w:sz w:val="24"/>
          <w:szCs w:val="24"/>
        </w:rPr>
        <w:t xml:space="preserve"> Maja – ZSP Łęki – 10,8s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85560">
        <w:rPr>
          <w:sz w:val="24"/>
          <w:szCs w:val="24"/>
        </w:rPr>
        <w:t>Lorek Laura – SP 1 Kęty – 10,9s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85560">
        <w:rPr>
          <w:sz w:val="24"/>
          <w:szCs w:val="24"/>
        </w:rPr>
        <w:t>Gacek Oliwia – SP 2 Kęty – 10,9s</w:t>
      </w:r>
    </w:p>
    <w:p w:rsidR="005E34EC" w:rsidRPr="00B85560" w:rsidRDefault="005E34EC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Kwaczała</w:t>
      </w:r>
      <w:proofErr w:type="spellEnd"/>
      <w:r w:rsidRPr="00B85560">
        <w:rPr>
          <w:sz w:val="24"/>
          <w:szCs w:val="24"/>
        </w:rPr>
        <w:t xml:space="preserve"> Alicja – SP 2 Kęty – 10,9</w:t>
      </w:r>
    </w:p>
    <w:p w:rsidR="005E34EC" w:rsidRPr="00B85560" w:rsidRDefault="00E02DED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85560">
        <w:rPr>
          <w:sz w:val="24"/>
          <w:szCs w:val="24"/>
        </w:rPr>
        <w:t>Flasz Liliana – SP Nowa Wieś – 11,0s</w:t>
      </w:r>
    </w:p>
    <w:p w:rsidR="00E02DED" w:rsidRPr="00B85560" w:rsidRDefault="00E02DED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85560">
        <w:rPr>
          <w:sz w:val="24"/>
          <w:szCs w:val="24"/>
        </w:rPr>
        <w:t>Jodłowiec Aleksandra – SP 1 Kęty – 11,0s</w:t>
      </w:r>
    </w:p>
    <w:p w:rsidR="00E02DED" w:rsidRPr="00B85560" w:rsidRDefault="00E02DED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85560">
        <w:rPr>
          <w:sz w:val="24"/>
          <w:szCs w:val="24"/>
        </w:rPr>
        <w:t>Cabaj Pola – SP 2 Kęty – 11,0s</w:t>
      </w:r>
    </w:p>
    <w:p w:rsidR="00E02DED" w:rsidRPr="00B85560" w:rsidRDefault="00E02DED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85560">
        <w:rPr>
          <w:sz w:val="24"/>
          <w:szCs w:val="24"/>
        </w:rPr>
        <w:t>Michorowska Martyna – SP Nowa Wieś – 11,1s</w:t>
      </w:r>
    </w:p>
    <w:p w:rsidR="00E02DED" w:rsidRPr="00B85560" w:rsidRDefault="00E02DED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85560">
        <w:rPr>
          <w:sz w:val="24"/>
          <w:szCs w:val="24"/>
        </w:rPr>
        <w:t>Papież Klaudia – SP 1 Kęty – 11,2s</w:t>
      </w:r>
    </w:p>
    <w:p w:rsidR="00E02DED" w:rsidRPr="00B85560" w:rsidRDefault="00E02DED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85560">
        <w:rPr>
          <w:sz w:val="24"/>
          <w:szCs w:val="24"/>
        </w:rPr>
        <w:t>Handzlik Lena – SP 2 Kęty – 11,3s</w:t>
      </w:r>
    </w:p>
    <w:p w:rsidR="00E02DED" w:rsidRPr="00B85560" w:rsidRDefault="00E02DED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Mynarska</w:t>
      </w:r>
      <w:proofErr w:type="spellEnd"/>
      <w:r w:rsidRPr="00B85560">
        <w:rPr>
          <w:sz w:val="24"/>
          <w:szCs w:val="24"/>
        </w:rPr>
        <w:t xml:space="preserve"> Marta – SP 2 Kęty – 11,6s</w:t>
      </w:r>
    </w:p>
    <w:p w:rsidR="00E02DED" w:rsidRPr="00B85560" w:rsidRDefault="00E02DED" w:rsidP="005E34EC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Smalarz</w:t>
      </w:r>
      <w:proofErr w:type="spellEnd"/>
      <w:r w:rsidRPr="00B85560">
        <w:rPr>
          <w:sz w:val="24"/>
          <w:szCs w:val="24"/>
        </w:rPr>
        <w:t xml:space="preserve"> Amelia – </w:t>
      </w:r>
      <w:proofErr w:type="spellStart"/>
      <w:r w:rsidRPr="00B85560">
        <w:rPr>
          <w:sz w:val="24"/>
          <w:szCs w:val="24"/>
        </w:rPr>
        <w:t>Sp</w:t>
      </w:r>
      <w:proofErr w:type="spellEnd"/>
      <w:r w:rsidRPr="00B85560">
        <w:rPr>
          <w:sz w:val="24"/>
          <w:szCs w:val="24"/>
        </w:rPr>
        <w:t xml:space="preserve"> 2 Kęty – 11,7s</w:t>
      </w:r>
    </w:p>
    <w:p w:rsidR="00E02DED" w:rsidRPr="00B85560" w:rsidRDefault="00E02DED" w:rsidP="00E02DED">
      <w:pPr>
        <w:rPr>
          <w:sz w:val="24"/>
          <w:szCs w:val="24"/>
        </w:rPr>
      </w:pPr>
    </w:p>
    <w:p w:rsidR="00B85560" w:rsidRPr="00B85560" w:rsidRDefault="00B85560" w:rsidP="00E02DED">
      <w:pPr>
        <w:rPr>
          <w:sz w:val="24"/>
          <w:szCs w:val="24"/>
        </w:rPr>
      </w:pPr>
    </w:p>
    <w:p w:rsidR="00B85560" w:rsidRPr="00B85560" w:rsidRDefault="00B85560" w:rsidP="00E02DED">
      <w:pPr>
        <w:rPr>
          <w:sz w:val="24"/>
          <w:szCs w:val="24"/>
        </w:rPr>
      </w:pPr>
    </w:p>
    <w:p w:rsidR="00B85560" w:rsidRDefault="00B85560" w:rsidP="00E02DED">
      <w:pPr>
        <w:rPr>
          <w:sz w:val="24"/>
          <w:szCs w:val="24"/>
          <w:u w:val="single"/>
        </w:rPr>
      </w:pPr>
    </w:p>
    <w:p w:rsidR="009E6DFF" w:rsidRDefault="009E6DFF" w:rsidP="00E02DED">
      <w:pPr>
        <w:rPr>
          <w:sz w:val="24"/>
          <w:szCs w:val="24"/>
          <w:u w:val="single"/>
        </w:rPr>
      </w:pPr>
    </w:p>
    <w:p w:rsidR="000F76BE" w:rsidRDefault="000F76BE" w:rsidP="00E02DED">
      <w:pPr>
        <w:rPr>
          <w:sz w:val="24"/>
          <w:szCs w:val="24"/>
          <w:u w:val="single"/>
        </w:rPr>
      </w:pPr>
    </w:p>
    <w:p w:rsidR="000F76BE" w:rsidRDefault="000F76BE" w:rsidP="00E02DED">
      <w:pPr>
        <w:rPr>
          <w:sz w:val="24"/>
          <w:szCs w:val="24"/>
          <w:u w:val="single"/>
        </w:rPr>
      </w:pPr>
    </w:p>
    <w:p w:rsidR="000F76BE" w:rsidRDefault="000F76BE" w:rsidP="00E02DED">
      <w:pPr>
        <w:rPr>
          <w:sz w:val="24"/>
          <w:szCs w:val="24"/>
          <w:u w:val="single"/>
        </w:rPr>
      </w:pPr>
    </w:p>
    <w:p w:rsidR="000F76BE" w:rsidRDefault="000F76BE" w:rsidP="00E02DED">
      <w:pPr>
        <w:rPr>
          <w:sz w:val="24"/>
          <w:szCs w:val="24"/>
          <w:u w:val="single"/>
        </w:rPr>
      </w:pPr>
    </w:p>
    <w:p w:rsidR="000F76BE" w:rsidRPr="00B85560" w:rsidRDefault="000F76BE" w:rsidP="00E02DED">
      <w:pPr>
        <w:rPr>
          <w:sz w:val="24"/>
          <w:szCs w:val="24"/>
          <w:u w:val="single"/>
        </w:rPr>
      </w:pPr>
    </w:p>
    <w:p w:rsidR="009E6DFF" w:rsidRDefault="009E6DFF" w:rsidP="00B85560">
      <w:pPr>
        <w:jc w:val="center"/>
        <w:rPr>
          <w:sz w:val="24"/>
          <w:szCs w:val="24"/>
          <w:u w:val="single"/>
        </w:rPr>
      </w:pPr>
    </w:p>
    <w:p w:rsidR="00E02DED" w:rsidRPr="00B85560" w:rsidRDefault="00E02DED" w:rsidP="00B85560">
      <w:pPr>
        <w:jc w:val="center"/>
        <w:rPr>
          <w:sz w:val="24"/>
          <w:szCs w:val="24"/>
          <w:u w:val="single"/>
        </w:rPr>
      </w:pPr>
      <w:r w:rsidRPr="00B85560">
        <w:rPr>
          <w:sz w:val="24"/>
          <w:szCs w:val="24"/>
          <w:u w:val="single"/>
        </w:rPr>
        <w:t>60m Chłopcy młodsi 2011-2012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B85560">
        <w:rPr>
          <w:b/>
          <w:sz w:val="24"/>
          <w:szCs w:val="24"/>
        </w:rPr>
        <w:t>Talik Oskar – SP 2 Kęty – 9,0(e), 9,0(f)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B85560">
        <w:rPr>
          <w:b/>
          <w:sz w:val="24"/>
          <w:szCs w:val="24"/>
        </w:rPr>
        <w:t xml:space="preserve">Wawro Mirosław – ZSP 3 Kęty – 9,9(e), 9,6(f) 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B85560">
        <w:rPr>
          <w:b/>
          <w:sz w:val="24"/>
          <w:szCs w:val="24"/>
        </w:rPr>
        <w:t>Maciejczyk Oskar – ZSP Bulowice – 9,7(e), 9,7(f)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Nikiel Szymon – SP 2 Kęty – 9,9€, 10,0(f)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Mirosz</w:t>
      </w:r>
      <w:proofErr w:type="spellEnd"/>
      <w:r w:rsidRPr="00B85560">
        <w:rPr>
          <w:sz w:val="24"/>
          <w:szCs w:val="24"/>
        </w:rPr>
        <w:t xml:space="preserve"> Bryzek – SP Nowa Wieś – 10,0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Pękala Kacper – SP 1 Kęty – 10,0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Polak Franciszek – SP 2 Kety – 10,0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Hubert Dobija – ZSP Łęki – 10,1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Naglik</w:t>
      </w:r>
      <w:proofErr w:type="spellEnd"/>
      <w:r w:rsidRPr="00B85560">
        <w:rPr>
          <w:sz w:val="24"/>
          <w:szCs w:val="24"/>
        </w:rPr>
        <w:t xml:space="preserve"> Wojciech – ZSP Łęki – 10,1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Ochmanek</w:t>
      </w:r>
      <w:proofErr w:type="spellEnd"/>
      <w:r w:rsidRPr="00B85560">
        <w:rPr>
          <w:sz w:val="24"/>
          <w:szCs w:val="24"/>
        </w:rPr>
        <w:t xml:space="preserve"> Antoni – ZSP Bulowice – 10,3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Mikołajczyk Filip – ZSP Łęki – 10,3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Kiszczak Mateusz – ZSP Bulowice – 10,3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Mirochga</w:t>
      </w:r>
      <w:proofErr w:type="spellEnd"/>
      <w:r w:rsidRPr="00B85560">
        <w:rPr>
          <w:sz w:val="24"/>
          <w:szCs w:val="24"/>
        </w:rPr>
        <w:t xml:space="preserve"> Bartosz – ZSP 1 Kęty – 10,4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Leśniowski Wiktor – SP 2 Kęty – 10,4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Olejarz Szymon – SP 1 Kęty – 10,4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Micorek Tymoteusz – SP 1 Kęty – 10,7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Zając Franciszek – SP 1 Kęty – 10,9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Gałuszka Szymon – SP 2 Kęty – 10,9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Bogdanik</w:t>
      </w:r>
      <w:proofErr w:type="spellEnd"/>
      <w:r w:rsidRPr="00B85560">
        <w:rPr>
          <w:sz w:val="24"/>
          <w:szCs w:val="24"/>
        </w:rPr>
        <w:t xml:space="preserve"> Sebastian – SP 2 Kęty – 10,9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Płonka Michał – SP 2 Kęty – 11,0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Stwora Wojciech – SP 1 Kęty – 11,0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Matyszkowicz</w:t>
      </w:r>
      <w:proofErr w:type="spellEnd"/>
      <w:r w:rsidRPr="00B85560">
        <w:rPr>
          <w:sz w:val="24"/>
          <w:szCs w:val="24"/>
        </w:rPr>
        <w:t xml:space="preserve"> Kornel – SP 2 Kęty – 11,4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Sordyl</w:t>
      </w:r>
      <w:proofErr w:type="spellEnd"/>
      <w:r w:rsidRPr="00B85560">
        <w:rPr>
          <w:sz w:val="24"/>
          <w:szCs w:val="24"/>
        </w:rPr>
        <w:t xml:space="preserve"> Julian – SP Bielany – 11,3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Wawrzyniec Marek – SP 1 Kęty - 11,3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 xml:space="preserve">Bielewicz </w:t>
      </w:r>
      <w:proofErr w:type="spellStart"/>
      <w:r w:rsidRPr="00B85560">
        <w:rPr>
          <w:sz w:val="24"/>
          <w:szCs w:val="24"/>
        </w:rPr>
        <w:t>Grzgorz</w:t>
      </w:r>
      <w:proofErr w:type="spellEnd"/>
      <w:r w:rsidRPr="00B85560">
        <w:rPr>
          <w:sz w:val="24"/>
          <w:szCs w:val="24"/>
        </w:rPr>
        <w:t xml:space="preserve"> – SP 1 Kęty – 11,3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Sołtysek Jakub – ZSP Bulowice – 11,7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Wojtowicz Jakub – SP Bielany – 11,9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Juchniewicz Szymon – SP Bielany – 12,0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Dudek Robert – SP Bielany – 12,2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85560">
        <w:rPr>
          <w:sz w:val="24"/>
          <w:szCs w:val="24"/>
        </w:rPr>
        <w:t>Roszak Adrian – SP 2 Kęty – 12,4s</w:t>
      </w:r>
    </w:p>
    <w:p w:rsidR="00E02DED" w:rsidRPr="00B85560" w:rsidRDefault="00E02DED" w:rsidP="00E02DED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Makoś</w:t>
      </w:r>
      <w:proofErr w:type="spellEnd"/>
      <w:r w:rsidRPr="00B85560">
        <w:rPr>
          <w:sz w:val="24"/>
          <w:szCs w:val="24"/>
        </w:rPr>
        <w:t xml:space="preserve"> Nikodem – SP 2 Kęty – 12,7s</w:t>
      </w:r>
    </w:p>
    <w:p w:rsidR="00E02DED" w:rsidRPr="00B85560" w:rsidRDefault="00E02DED" w:rsidP="00070591">
      <w:pPr>
        <w:rPr>
          <w:sz w:val="24"/>
          <w:szCs w:val="24"/>
        </w:rPr>
      </w:pPr>
    </w:p>
    <w:p w:rsidR="00B85560" w:rsidRPr="00B85560" w:rsidRDefault="00B85560" w:rsidP="00070591">
      <w:pPr>
        <w:rPr>
          <w:sz w:val="24"/>
          <w:szCs w:val="24"/>
        </w:rPr>
      </w:pPr>
    </w:p>
    <w:p w:rsidR="00B85560" w:rsidRPr="00B85560" w:rsidRDefault="00B85560" w:rsidP="00070591">
      <w:pPr>
        <w:rPr>
          <w:sz w:val="24"/>
          <w:szCs w:val="24"/>
        </w:rPr>
      </w:pPr>
    </w:p>
    <w:p w:rsidR="00B85560" w:rsidRPr="00B85560" w:rsidRDefault="00B85560" w:rsidP="00070591">
      <w:pPr>
        <w:rPr>
          <w:sz w:val="24"/>
          <w:szCs w:val="24"/>
        </w:rPr>
      </w:pPr>
    </w:p>
    <w:p w:rsidR="00B85560" w:rsidRPr="00B85560" w:rsidRDefault="00B85560" w:rsidP="00070591">
      <w:pPr>
        <w:rPr>
          <w:sz w:val="24"/>
          <w:szCs w:val="24"/>
        </w:rPr>
      </w:pPr>
    </w:p>
    <w:p w:rsidR="00B85560" w:rsidRPr="00B85560" w:rsidRDefault="00B85560" w:rsidP="00070591">
      <w:pPr>
        <w:rPr>
          <w:sz w:val="24"/>
          <w:szCs w:val="24"/>
        </w:rPr>
      </w:pPr>
    </w:p>
    <w:p w:rsidR="00070591" w:rsidRPr="009E6DFF" w:rsidRDefault="00C02451" w:rsidP="009E6DFF">
      <w:pPr>
        <w:jc w:val="center"/>
        <w:rPr>
          <w:b/>
          <w:smallCaps/>
          <w:sz w:val="24"/>
          <w:u w:val="single"/>
        </w:rPr>
      </w:pPr>
      <w:r w:rsidRPr="00B85560">
        <w:rPr>
          <w:sz w:val="24"/>
          <w:szCs w:val="24"/>
          <w:u w:val="single"/>
        </w:rPr>
        <w:t>150m – Dziewczynki Młodsze</w:t>
      </w:r>
      <w:r w:rsidR="00B85560" w:rsidRPr="00B85560">
        <w:rPr>
          <w:sz w:val="24"/>
          <w:szCs w:val="24"/>
          <w:u w:val="single"/>
        </w:rPr>
        <w:t xml:space="preserve"> 2011-2012</w:t>
      </w:r>
    </w:p>
    <w:p w:rsidR="00C02451" w:rsidRPr="00B85560" w:rsidRDefault="00C02451" w:rsidP="00C02451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B85560">
        <w:rPr>
          <w:b/>
          <w:sz w:val="24"/>
          <w:szCs w:val="24"/>
        </w:rPr>
        <w:t>Liliana Wiśniewska – SP 2 Kęty – 25,1s</w:t>
      </w:r>
    </w:p>
    <w:p w:rsidR="00C02451" w:rsidRPr="00B85560" w:rsidRDefault="00C02451" w:rsidP="00C02451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B85560">
        <w:rPr>
          <w:b/>
          <w:sz w:val="24"/>
          <w:szCs w:val="24"/>
        </w:rPr>
        <w:t>Gaweł Dominika – SP 1 Kęty – 26,3s</w:t>
      </w:r>
    </w:p>
    <w:p w:rsidR="00C02451" w:rsidRPr="00B85560" w:rsidRDefault="00C02451" w:rsidP="00C02451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B85560">
        <w:rPr>
          <w:b/>
          <w:sz w:val="24"/>
          <w:szCs w:val="24"/>
        </w:rPr>
        <w:t>Kaczor Emilia – SP 1 Kęty – 26,6s</w:t>
      </w:r>
    </w:p>
    <w:p w:rsidR="00C02451" w:rsidRPr="00B85560" w:rsidRDefault="00C02451" w:rsidP="00C0245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85560">
        <w:rPr>
          <w:sz w:val="24"/>
          <w:szCs w:val="24"/>
        </w:rPr>
        <w:t>Rodak Zuzanna – SP 1 Kęty – 26,7s</w:t>
      </w:r>
    </w:p>
    <w:p w:rsidR="00C02451" w:rsidRPr="00B85560" w:rsidRDefault="00C02451" w:rsidP="00C0245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85560">
        <w:rPr>
          <w:sz w:val="24"/>
          <w:szCs w:val="24"/>
        </w:rPr>
        <w:t>Okońska Katarzyna – SP 2 Kęty – 26,9s</w:t>
      </w:r>
    </w:p>
    <w:p w:rsidR="00C02451" w:rsidRPr="00B85560" w:rsidRDefault="00C02451" w:rsidP="00C0245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85560">
        <w:rPr>
          <w:sz w:val="24"/>
          <w:szCs w:val="24"/>
        </w:rPr>
        <w:t>Szot Julia – ZSP 3 Kęty – 27,5s</w:t>
      </w:r>
    </w:p>
    <w:p w:rsidR="00C02451" w:rsidRPr="00B85560" w:rsidRDefault="00C02451" w:rsidP="00C0245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85560">
        <w:rPr>
          <w:sz w:val="24"/>
          <w:szCs w:val="24"/>
        </w:rPr>
        <w:t>Wojtasik Anna – SP 1 Kęty – 27,7s</w:t>
      </w:r>
    </w:p>
    <w:p w:rsidR="00C02451" w:rsidRPr="00B85560" w:rsidRDefault="008477FB" w:rsidP="00C02451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Wadoń</w:t>
      </w:r>
      <w:proofErr w:type="spellEnd"/>
      <w:r w:rsidRPr="00B85560">
        <w:rPr>
          <w:sz w:val="24"/>
          <w:szCs w:val="24"/>
        </w:rPr>
        <w:t xml:space="preserve"> </w:t>
      </w:r>
      <w:proofErr w:type="spellStart"/>
      <w:r w:rsidRPr="00B85560">
        <w:rPr>
          <w:sz w:val="24"/>
          <w:szCs w:val="24"/>
        </w:rPr>
        <w:t>Miliena</w:t>
      </w:r>
      <w:proofErr w:type="spellEnd"/>
      <w:r w:rsidRPr="00B85560">
        <w:rPr>
          <w:sz w:val="24"/>
          <w:szCs w:val="24"/>
        </w:rPr>
        <w:t xml:space="preserve"> – SP Nowa Wieś – 27,7s</w:t>
      </w:r>
    </w:p>
    <w:p w:rsidR="008477FB" w:rsidRPr="00B85560" w:rsidRDefault="008477FB" w:rsidP="00C0245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85560">
        <w:rPr>
          <w:sz w:val="24"/>
          <w:szCs w:val="24"/>
        </w:rPr>
        <w:t>Jura Maja – SP Hecznarowice – 27,8s</w:t>
      </w:r>
    </w:p>
    <w:p w:rsidR="008477FB" w:rsidRPr="00B85560" w:rsidRDefault="008477FB" w:rsidP="00C0245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85560">
        <w:rPr>
          <w:sz w:val="24"/>
          <w:szCs w:val="24"/>
        </w:rPr>
        <w:t>Bartuś Weronika – SP Nowa Wieś – 28,1s</w:t>
      </w:r>
    </w:p>
    <w:p w:rsidR="008477FB" w:rsidRPr="00B85560" w:rsidRDefault="008477FB" w:rsidP="00C0245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85560">
        <w:rPr>
          <w:sz w:val="24"/>
          <w:szCs w:val="24"/>
        </w:rPr>
        <w:t>Kliś Kinga – SP 1 Kęty – 28,2s</w:t>
      </w:r>
    </w:p>
    <w:p w:rsidR="008477FB" w:rsidRPr="00B85560" w:rsidRDefault="008477FB" w:rsidP="00C0245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85560">
        <w:rPr>
          <w:sz w:val="24"/>
          <w:szCs w:val="24"/>
        </w:rPr>
        <w:t>Szczepańczyk Helena – ZSP 3 Kęty – 28,4s</w:t>
      </w:r>
    </w:p>
    <w:p w:rsidR="008477FB" w:rsidRPr="00B85560" w:rsidRDefault="008477FB" w:rsidP="00C0245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85560">
        <w:rPr>
          <w:sz w:val="24"/>
          <w:szCs w:val="24"/>
        </w:rPr>
        <w:t>Nycz Julia – SP 1 Kęty – 28,7s</w:t>
      </w:r>
    </w:p>
    <w:p w:rsidR="008477FB" w:rsidRPr="00B85560" w:rsidRDefault="008477FB" w:rsidP="00C02451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Zemanek</w:t>
      </w:r>
      <w:proofErr w:type="spellEnd"/>
      <w:r w:rsidRPr="00B85560">
        <w:rPr>
          <w:sz w:val="24"/>
          <w:szCs w:val="24"/>
        </w:rPr>
        <w:t xml:space="preserve"> Łucja – SP 2 Kęty – 28,8s</w:t>
      </w:r>
    </w:p>
    <w:p w:rsidR="008477FB" w:rsidRPr="00B85560" w:rsidRDefault="008477FB" w:rsidP="00C02451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Sordyl</w:t>
      </w:r>
      <w:proofErr w:type="spellEnd"/>
      <w:r w:rsidRPr="00B85560">
        <w:rPr>
          <w:sz w:val="24"/>
          <w:szCs w:val="24"/>
        </w:rPr>
        <w:t xml:space="preserve"> Klaudia – ZSP 3 Kęty – 29,1s</w:t>
      </w:r>
    </w:p>
    <w:p w:rsidR="008477FB" w:rsidRPr="00B85560" w:rsidRDefault="008477FB" w:rsidP="00C0245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85560">
        <w:rPr>
          <w:sz w:val="24"/>
          <w:szCs w:val="24"/>
        </w:rPr>
        <w:t>Merta Emilia – SP Bielany – 29,5s</w:t>
      </w:r>
    </w:p>
    <w:p w:rsidR="00B85560" w:rsidRPr="00B85560" w:rsidRDefault="00B85560" w:rsidP="008477FB">
      <w:pPr>
        <w:rPr>
          <w:sz w:val="24"/>
          <w:szCs w:val="24"/>
        </w:rPr>
      </w:pPr>
    </w:p>
    <w:p w:rsidR="00B85560" w:rsidRDefault="00B85560" w:rsidP="008477FB">
      <w:pPr>
        <w:rPr>
          <w:sz w:val="24"/>
          <w:szCs w:val="24"/>
        </w:rPr>
      </w:pPr>
    </w:p>
    <w:p w:rsidR="000F76BE" w:rsidRDefault="000F76BE" w:rsidP="008477FB">
      <w:pPr>
        <w:rPr>
          <w:sz w:val="24"/>
          <w:szCs w:val="24"/>
        </w:rPr>
      </w:pPr>
    </w:p>
    <w:p w:rsidR="000F76BE" w:rsidRDefault="000F76BE" w:rsidP="008477FB">
      <w:pPr>
        <w:rPr>
          <w:sz w:val="24"/>
          <w:szCs w:val="24"/>
        </w:rPr>
      </w:pPr>
    </w:p>
    <w:p w:rsidR="000F76BE" w:rsidRPr="00B85560" w:rsidRDefault="000F76BE" w:rsidP="008477FB">
      <w:pPr>
        <w:rPr>
          <w:sz w:val="24"/>
          <w:szCs w:val="24"/>
        </w:rPr>
      </w:pPr>
    </w:p>
    <w:p w:rsidR="000F76BE" w:rsidRPr="006305D8" w:rsidRDefault="000F76BE" w:rsidP="000F76BE">
      <w:pPr>
        <w:jc w:val="center"/>
        <w:rPr>
          <w:sz w:val="24"/>
          <w:szCs w:val="24"/>
          <w:u w:val="single"/>
        </w:rPr>
      </w:pPr>
      <w:r w:rsidRPr="006305D8">
        <w:rPr>
          <w:sz w:val="24"/>
          <w:szCs w:val="24"/>
          <w:u w:val="single"/>
        </w:rPr>
        <w:t>500m Dziewczynki Młodsze 2011-2012</w:t>
      </w:r>
    </w:p>
    <w:p w:rsidR="000F76BE" w:rsidRPr="006305D8" w:rsidRDefault="000F76BE" w:rsidP="000F76BE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6305D8">
        <w:rPr>
          <w:b/>
          <w:sz w:val="24"/>
          <w:szCs w:val="24"/>
        </w:rPr>
        <w:t>Piątek Lena – ZSP 3 Kęty – 1,48,2s</w:t>
      </w:r>
    </w:p>
    <w:p w:rsidR="000F76BE" w:rsidRPr="006305D8" w:rsidRDefault="000F76BE" w:rsidP="000F76BE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proofErr w:type="spellStart"/>
      <w:r w:rsidRPr="006305D8">
        <w:rPr>
          <w:b/>
          <w:sz w:val="24"/>
          <w:szCs w:val="24"/>
        </w:rPr>
        <w:t>Tomsik</w:t>
      </w:r>
      <w:proofErr w:type="spellEnd"/>
      <w:r w:rsidRPr="006305D8">
        <w:rPr>
          <w:b/>
          <w:sz w:val="24"/>
          <w:szCs w:val="24"/>
        </w:rPr>
        <w:t xml:space="preserve"> Martyna – ZSP 3 Kęty – 1,56,0s</w:t>
      </w:r>
    </w:p>
    <w:p w:rsidR="000F76BE" w:rsidRPr="006305D8" w:rsidRDefault="000F76BE" w:rsidP="000F76BE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6305D8">
        <w:rPr>
          <w:b/>
          <w:sz w:val="24"/>
          <w:szCs w:val="24"/>
        </w:rPr>
        <w:t>Laszczak Agata – ZSP 3 Kęty – 1,57,8s</w:t>
      </w:r>
    </w:p>
    <w:p w:rsidR="000F76BE" w:rsidRDefault="000F76BE" w:rsidP="000F76BE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ranzowicz</w:t>
      </w:r>
      <w:proofErr w:type="spellEnd"/>
      <w:r>
        <w:rPr>
          <w:sz w:val="24"/>
          <w:szCs w:val="24"/>
        </w:rPr>
        <w:t xml:space="preserve"> Agata – SP Hecznarowice – 1,58,1s</w:t>
      </w:r>
    </w:p>
    <w:p w:rsidR="000F76BE" w:rsidRDefault="000F76BE" w:rsidP="000F76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uczmierczyk Milena – SP Hecznarowice – 2,09,2s</w:t>
      </w:r>
    </w:p>
    <w:p w:rsidR="000F76BE" w:rsidRDefault="000F76BE" w:rsidP="000F76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adowska Joanna – SP 2 Kęty – 2,02,5s</w:t>
      </w:r>
    </w:p>
    <w:p w:rsidR="00B85560" w:rsidRPr="00B85560" w:rsidRDefault="00B85560" w:rsidP="008477FB">
      <w:pPr>
        <w:rPr>
          <w:sz w:val="24"/>
          <w:szCs w:val="24"/>
        </w:rPr>
      </w:pPr>
    </w:p>
    <w:p w:rsidR="00B85560" w:rsidRPr="00B85560" w:rsidRDefault="00B85560" w:rsidP="008477FB">
      <w:pPr>
        <w:rPr>
          <w:sz w:val="24"/>
          <w:szCs w:val="24"/>
        </w:rPr>
      </w:pPr>
    </w:p>
    <w:p w:rsidR="00B85560" w:rsidRPr="00B85560" w:rsidRDefault="00B85560" w:rsidP="008477FB">
      <w:pPr>
        <w:rPr>
          <w:sz w:val="24"/>
          <w:szCs w:val="24"/>
        </w:rPr>
      </w:pPr>
    </w:p>
    <w:p w:rsidR="00B85560" w:rsidRPr="00B85560" w:rsidRDefault="00B85560" w:rsidP="008477FB">
      <w:pPr>
        <w:rPr>
          <w:sz w:val="24"/>
          <w:szCs w:val="24"/>
        </w:rPr>
      </w:pPr>
    </w:p>
    <w:p w:rsidR="00B85560" w:rsidRPr="00B85560" w:rsidRDefault="00B85560" w:rsidP="008477FB">
      <w:pPr>
        <w:rPr>
          <w:sz w:val="24"/>
          <w:szCs w:val="24"/>
        </w:rPr>
      </w:pPr>
    </w:p>
    <w:p w:rsidR="00B85560" w:rsidRPr="00B85560" w:rsidRDefault="00B85560" w:rsidP="008477FB">
      <w:pPr>
        <w:rPr>
          <w:sz w:val="24"/>
          <w:szCs w:val="24"/>
        </w:rPr>
      </w:pPr>
    </w:p>
    <w:p w:rsidR="008477FB" w:rsidRPr="00B85560" w:rsidRDefault="008477FB" w:rsidP="00B85560">
      <w:pPr>
        <w:jc w:val="center"/>
        <w:rPr>
          <w:sz w:val="24"/>
          <w:szCs w:val="24"/>
          <w:u w:val="single"/>
        </w:rPr>
      </w:pPr>
      <w:r w:rsidRPr="00B85560">
        <w:rPr>
          <w:sz w:val="24"/>
          <w:szCs w:val="24"/>
          <w:u w:val="single"/>
        </w:rPr>
        <w:t xml:space="preserve">150m </w:t>
      </w:r>
      <w:r w:rsidR="00B85560" w:rsidRPr="00B85560">
        <w:rPr>
          <w:sz w:val="24"/>
          <w:szCs w:val="24"/>
          <w:u w:val="single"/>
        </w:rPr>
        <w:t xml:space="preserve">- </w:t>
      </w:r>
      <w:r w:rsidRPr="00B85560">
        <w:rPr>
          <w:sz w:val="24"/>
          <w:szCs w:val="24"/>
          <w:u w:val="single"/>
        </w:rPr>
        <w:t xml:space="preserve">Chłopcy Młodsi </w:t>
      </w:r>
      <w:r w:rsidR="00B85560" w:rsidRPr="00B85560">
        <w:rPr>
          <w:sz w:val="24"/>
          <w:szCs w:val="24"/>
          <w:u w:val="single"/>
        </w:rPr>
        <w:t>2011-2012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B85560">
        <w:rPr>
          <w:b/>
          <w:sz w:val="24"/>
          <w:szCs w:val="24"/>
        </w:rPr>
        <w:t>Szafron Tomasz – SP 1 Kęty – 23,9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B85560">
        <w:rPr>
          <w:b/>
          <w:sz w:val="24"/>
          <w:szCs w:val="24"/>
        </w:rPr>
        <w:t>Kozieł Krzysztof – SP Bielany – 24,2s</w:t>
      </w:r>
    </w:p>
    <w:p w:rsidR="008477FB" w:rsidRPr="00B85560" w:rsidRDefault="003B19C6" w:rsidP="008477FB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pka Jakub – SP 1 Kęty – 24</w:t>
      </w:r>
      <w:bookmarkStart w:id="0" w:name="_GoBack"/>
      <w:bookmarkEnd w:id="0"/>
      <w:r w:rsidR="008477FB" w:rsidRPr="00B85560">
        <w:rPr>
          <w:b/>
          <w:sz w:val="24"/>
          <w:szCs w:val="24"/>
        </w:rPr>
        <w:t>,7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85560">
        <w:rPr>
          <w:sz w:val="24"/>
          <w:szCs w:val="24"/>
        </w:rPr>
        <w:t>Rychły Mateusz – SP 2 Kęty – 25,3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85560">
        <w:rPr>
          <w:sz w:val="24"/>
          <w:szCs w:val="24"/>
        </w:rPr>
        <w:t>Handzlik Damian – ZSP Bulowice – 25,4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85560">
        <w:rPr>
          <w:sz w:val="24"/>
          <w:szCs w:val="24"/>
        </w:rPr>
        <w:t>Dwornik Michał – SP 1 Kęty – 25,5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85560">
        <w:rPr>
          <w:sz w:val="24"/>
          <w:szCs w:val="24"/>
        </w:rPr>
        <w:t>Zieliński Daniel – ZSP Bulowice – 25,5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Koczur</w:t>
      </w:r>
      <w:proofErr w:type="spellEnd"/>
      <w:r w:rsidRPr="00B85560">
        <w:rPr>
          <w:sz w:val="24"/>
          <w:szCs w:val="24"/>
        </w:rPr>
        <w:t xml:space="preserve"> Aleksander – ZSP 3 Kęty – 25,6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85560">
        <w:rPr>
          <w:sz w:val="24"/>
          <w:szCs w:val="24"/>
        </w:rPr>
        <w:t>Mrózek Karol – ZSP Łęki – 25,7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Orawiec</w:t>
      </w:r>
      <w:proofErr w:type="spellEnd"/>
      <w:r w:rsidRPr="00B85560">
        <w:rPr>
          <w:sz w:val="24"/>
          <w:szCs w:val="24"/>
        </w:rPr>
        <w:t xml:space="preserve"> Maciej – SP Nowa Wieś – 26,1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Habdas</w:t>
      </w:r>
      <w:proofErr w:type="spellEnd"/>
      <w:r w:rsidRPr="00B85560">
        <w:rPr>
          <w:sz w:val="24"/>
          <w:szCs w:val="24"/>
        </w:rPr>
        <w:t xml:space="preserve"> Antoni – SP Nowa Wieś – 26,3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85560">
        <w:rPr>
          <w:sz w:val="24"/>
          <w:szCs w:val="24"/>
        </w:rPr>
        <w:t>Drożdż Konrad – ZSP 3 Kęty – 26,4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85560">
        <w:rPr>
          <w:sz w:val="24"/>
          <w:szCs w:val="24"/>
        </w:rPr>
        <w:t>Bryzek Stanisław – SP Bielany – 26,5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Krakowiński</w:t>
      </w:r>
      <w:proofErr w:type="spellEnd"/>
      <w:r w:rsidRPr="00B85560">
        <w:rPr>
          <w:sz w:val="24"/>
          <w:szCs w:val="24"/>
        </w:rPr>
        <w:t xml:space="preserve"> Stanisław – ZSP 3 Kęty – 26,5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85560">
        <w:rPr>
          <w:sz w:val="24"/>
          <w:szCs w:val="24"/>
        </w:rPr>
        <w:t>Bryzek Mateusz – ZSP Łęki – 26,7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85560">
        <w:rPr>
          <w:sz w:val="24"/>
          <w:szCs w:val="24"/>
        </w:rPr>
        <w:t xml:space="preserve">Paw Alan – </w:t>
      </w:r>
      <w:proofErr w:type="spellStart"/>
      <w:r w:rsidRPr="00B85560">
        <w:rPr>
          <w:sz w:val="24"/>
          <w:szCs w:val="24"/>
        </w:rPr>
        <w:t>Sp</w:t>
      </w:r>
      <w:proofErr w:type="spellEnd"/>
      <w:r w:rsidRPr="00B85560">
        <w:rPr>
          <w:sz w:val="24"/>
          <w:szCs w:val="24"/>
        </w:rPr>
        <w:t xml:space="preserve"> Bielany – 27,3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85560">
        <w:rPr>
          <w:sz w:val="24"/>
          <w:szCs w:val="24"/>
        </w:rPr>
        <w:t>Tyc Mikołaj – SP 2 Kęty – 27,1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Barbadyn</w:t>
      </w:r>
      <w:proofErr w:type="spellEnd"/>
      <w:r w:rsidRPr="00B85560">
        <w:rPr>
          <w:sz w:val="24"/>
          <w:szCs w:val="24"/>
        </w:rPr>
        <w:t xml:space="preserve"> Radosław – SP Bielany – 27,9s</w:t>
      </w:r>
    </w:p>
    <w:p w:rsidR="008477FB" w:rsidRPr="00B85560" w:rsidRDefault="00FC0589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rys Macura</w:t>
      </w:r>
      <w:r w:rsidR="008477FB" w:rsidRPr="00B85560">
        <w:rPr>
          <w:sz w:val="24"/>
          <w:szCs w:val="24"/>
        </w:rPr>
        <w:t xml:space="preserve"> – SP Nowa Wieś – 28,3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Maciocha</w:t>
      </w:r>
      <w:proofErr w:type="spellEnd"/>
      <w:r w:rsidRPr="00B85560">
        <w:rPr>
          <w:sz w:val="24"/>
          <w:szCs w:val="24"/>
        </w:rPr>
        <w:t xml:space="preserve"> Robert – SP Bielany – 30,0s</w:t>
      </w:r>
    </w:p>
    <w:p w:rsidR="008477FB" w:rsidRPr="00B85560" w:rsidRDefault="008477FB" w:rsidP="008477FB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B85560">
        <w:rPr>
          <w:sz w:val="24"/>
          <w:szCs w:val="24"/>
        </w:rPr>
        <w:t>Gizycki</w:t>
      </w:r>
      <w:proofErr w:type="spellEnd"/>
      <w:r w:rsidRPr="00B85560">
        <w:rPr>
          <w:sz w:val="24"/>
          <w:szCs w:val="24"/>
        </w:rPr>
        <w:t xml:space="preserve"> Jan – SP Nowa Wieś – 30,4s</w:t>
      </w:r>
    </w:p>
    <w:p w:rsidR="008477FB" w:rsidRPr="00B85560" w:rsidRDefault="008477FB" w:rsidP="008477FB">
      <w:pPr>
        <w:pStyle w:val="Akapitzlist"/>
        <w:rPr>
          <w:sz w:val="24"/>
          <w:szCs w:val="24"/>
        </w:rPr>
      </w:pPr>
    </w:p>
    <w:p w:rsidR="008477FB" w:rsidRPr="00B85560" w:rsidRDefault="008477FB" w:rsidP="008477FB">
      <w:pPr>
        <w:pStyle w:val="Akapitzlist"/>
        <w:rPr>
          <w:sz w:val="24"/>
          <w:szCs w:val="24"/>
        </w:rPr>
      </w:pPr>
    </w:p>
    <w:p w:rsidR="008477FB" w:rsidRPr="00B85560" w:rsidRDefault="008477FB" w:rsidP="00B85560">
      <w:pPr>
        <w:pStyle w:val="Akapitzlist"/>
        <w:jc w:val="both"/>
        <w:rPr>
          <w:sz w:val="24"/>
          <w:szCs w:val="24"/>
        </w:rPr>
      </w:pPr>
    </w:p>
    <w:p w:rsidR="00B85560" w:rsidRPr="006305D8" w:rsidRDefault="00B85560" w:rsidP="009E6DFF">
      <w:pPr>
        <w:jc w:val="center"/>
        <w:rPr>
          <w:sz w:val="24"/>
          <w:szCs w:val="24"/>
          <w:u w:val="single"/>
        </w:rPr>
      </w:pPr>
      <w:r w:rsidRPr="006305D8">
        <w:rPr>
          <w:sz w:val="24"/>
          <w:szCs w:val="24"/>
          <w:u w:val="single"/>
        </w:rPr>
        <w:t>500m Chłopcy Młodsi 2011-2012</w:t>
      </w:r>
    </w:p>
    <w:p w:rsidR="00B85560" w:rsidRPr="006305D8" w:rsidRDefault="00B85560" w:rsidP="00B85560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6305D8">
        <w:rPr>
          <w:b/>
          <w:sz w:val="24"/>
          <w:szCs w:val="24"/>
        </w:rPr>
        <w:t>Kóska</w:t>
      </w:r>
      <w:proofErr w:type="spellEnd"/>
      <w:r w:rsidRPr="006305D8">
        <w:rPr>
          <w:b/>
          <w:sz w:val="24"/>
          <w:szCs w:val="24"/>
        </w:rPr>
        <w:t xml:space="preserve"> Tymon – SP 1 Kęty – 1,42,4s</w:t>
      </w:r>
    </w:p>
    <w:p w:rsidR="00B85560" w:rsidRPr="006305D8" w:rsidRDefault="00B85560" w:rsidP="00B85560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6305D8">
        <w:rPr>
          <w:b/>
          <w:sz w:val="24"/>
          <w:szCs w:val="24"/>
        </w:rPr>
        <w:t>Dąbrowski Nikodem – SP Nowa Wieś – 1,43,4s</w:t>
      </w:r>
    </w:p>
    <w:p w:rsidR="00B85560" w:rsidRPr="006305D8" w:rsidRDefault="00B85560" w:rsidP="00B85560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6305D8">
        <w:rPr>
          <w:b/>
          <w:sz w:val="24"/>
          <w:szCs w:val="24"/>
        </w:rPr>
        <w:t>Kierpiec</w:t>
      </w:r>
      <w:proofErr w:type="spellEnd"/>
      <w:r w:rsidRPr="006305D8">
        <w:rPr>
          <w:b/>
          <w:sz w:val="24"/>
          <w:szCs w:val="24"/>
        </w:rPr>
        <w:t xml:space="preserve"> Michał – SP 1 Kęty – 1,45,3s</w:t>
      </w:r>
    </w:p>
    <w:p w:rsidR="00B85560" w:rsidRDefault="00B85560" w:rsidP="00B8556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Żmuda Jakub – ZSP 3 Kęty – 1,55,0s</w:t>
      </w:r>
    </w:p>
    <w:p w:rsidR="00B85560" w:rsidRDefault="00B85560" w:rsidP="00B8556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uras Julian – ZSP 3 Kęty – 2,01,5s</w:t>
      </w:r>
    </w:p>
    <w:p w:rsidR="00B85560" w:rsidRDefault="00B85560" w:rsidP="00B8556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ak Igor – SP Bielany – 2,04,2s</w:t>
      </w:r>
    </w:p>
    <w:p w:rsidR="00B85560" w:rsidRDefault="00B85560" w:rsidP="00B85560">
      <w:pPr>
        <w:pStyle w:val="Akapitzlist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Żmudka</w:t>
      </w:r>
      <w:proofErr w:type="spellEnd"/>
      <w:r>
        <w:rPr>
          <w:sz w:val="24"/>
          <w:szCs w:val="24"/>
        </w:rPr>
        <w:t xml:space="preserve"> Antoni – SP Bielany – 2,21,0s</w:t>
      </w:r>
    </w:p>
    <w:p w:rsidR="00B85560" w:rsidRDefault="00B85560" w:rsidP="00B8556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ak Wiktor – SP Bielany – 2,28,2s</w:t>
      </w:r>
    </w:p>
    <w:p w:rsidR="00B85560" w:rsidRDefault="00B85560" w:rsidP="00B85560">
      <w:pPr>
        <w:pStyle w:val="Akapitzlist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mrozi</w:t>
      </w:r>
      <w:proofErr w:type="spellEnd"/>
      <w:r>
        <w:rPr>
          <w:sz w:val="24"/>
          <w:szCs w:val="24"/>
        </w:rPr>
        <w:t xml:space="preserve"> Maksymilian – SP Bielany – 2,32,6s</w:t>
      </w: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Pr="006305D8" w:rsidRDefault="008C14CF" w:rsidP="008C14CF">
      <w:pPr>
        <w:rPr>
          <w:sz w:val="24"/>
          <w:szCs w:val="24"/>
          <w:u w:val="single"/>
        </w:rPr>
      </w:pPr>
      <w:r w:rsidRPr="006305D8">
        <w:rPr>
          <w:sz w:val="24"/>
          <w:szCs w:val="24"/>
          <w:u w:val="single"/>
        </w:rPr>
        <w:t>Piłeczka Palantowa Dziewczynki Młodsze 2011-2012</w:t>
      </w:r>
    </w:p>
    <w:p w:rsidR="008C14CF" w:rsidRPr="006305D8" w:rsidRDefault="008C14CF" w:rsidP="008C14CF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proofErr w:type="spellStart"/>
      <w:r w:rsidRPr="006305D8">
        <w:rPr>
          <w:b/>
          <w:sz w:val="24"/>
          <w:szCs w:val="24"/>
        </w:rPr>
        <w:t>Sordyl</w:t>
      </w:r>
      <w:proofErr w:type="spellEnd"/>
      <w:r w:rsidRPr="006305D8">
        <w:rPr>
          <w:b/>
          <w:sz w:val="24"/>
          <w:szCs w:val="24"/>
        </w:rPr>
        <w:t xml:space="preserve"> Klaudia – ZSP 3 Kęty – 22,50m</w:t>
      </w:r>
    </w:p>
    <w:p w:rsidR="008C14CF" w:rsidRPr="006305D8" w:rsidRDefault="008C14CF" w:rsidP="008C14CF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6305D8">
        <w:rPr>
          <w:b/>
          <w:sz w:val="24"/>
          <w:szCs w:val="24"/>
        </w:rPr>
        <w:t>Wójcik Wiktoria – ZSP Łęki – 21,50m</w:t>
      </w:r>
    </w:p>
    <w:p w:rsidR="008C14CF" w:rsidRPr="006305D8" w:rsidRDefault="008C14CF" w:rsidP="008C14CF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proofErr w:type="spellStart"/>
      <w:r w:rsidRPr="006305D8">
        <w:rPr>
          <w:b/>
          <w:sz w:val="24"/>
          <w:szCs w:val="24"/>
        </w:rPr>
        <w:t>Jekiełek</w:t>
      </w:r>
      <w:proofErr w:type="spellEnd"/>
      <w:r w:rsidRPr="006305D8">
        <w:rPr>
          <w:b/>
          <w:sz w:val="24"/>
          <w:szCs w:val="24"/>
        </w:rPr>
        <w:t xml:space="preserve"> Zuzanna – SP 1 Kęty – 20,00m</w:t>
      </w:r>
    </w:p>
    <w:p w:rsidR="008C14CF" w:rsidRDefault="008C14CF" w:rsidP="008C14CF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ndzlik Lena – SP 2 Kęty – 19,50m</w:t>
      </w:r>
    </w:p>
    <w:p w:rsidR="008C14CF" w:rsidRDefault="008C14CF" w:rsidP="008C14CF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lasz Liliana – SP Nowa Wieś – 19,00m</w:t>
      </w:r>
    </w:p>
    <w:p w:rsidR="008C14CF" w:rsidRDefault="008C14CF" w:rsidP="008C14CF">
      <w:pPr>
        <w:pStyle w:val="Akapitzlist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milczak</w:t>
      </w:r>
      <w:proofErr w:type="spellEnd"/>
      <w:r>
        <w:rPr>
          <w:sz w:val="24"/>
          <w:szCs w:val="24"/>
        </w:rPr>
        <w:t xml:space="preserve"> Maja – ZSP Łęki – 18,50m</w:t>
      </w:r>
    </w:p>
    <w:p w:rsidR="008C14CF" w:rsidRDefault="008C14CF" w:rsidP="008C14CF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baj Pola – SP 2 Kęty 18,00m</w:t>
      </w:r>
    </w:p>
    <w:p w:rsidR="008C14CF" w:rsidRDefault="008C14CF" w:rsidP="008C14CF">
      <w:pPr>
        <w:pStyle w:val="Akapitzlist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yrlik</w:t>
      </w:r>
      <w:proofErr w:type="spellEnd"/>
      <w:r>
        <w:rPr>
          <w:sz w:val="24"/>
          <w:szCs w:val="24"/>
        </w:rPr>
        <w:t xml:space="preserve"> Martyna – SP 2 Kęty – 18,00m</w:t>
      </w:r>
    </w:p>
    <w:p w:rsidR="008C14CF" w:rsidRDefault="008C14CF" w:rsidP="008C14CF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ichałowska Martyna - SP Nowa Wieś – 17,50m</w:t>
      </w:r>
    </w:p>
    <w:p w:rsidR="008C14CF" w:rsidRDefault="008C14CF" w:rsidP="008C14CF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erta Emilia – SP Bielany – 16,00m</w:t>
      </w:r>
    </w:p>
    <w:p w:rsidR="008C14CF" w:rsidRDefault="008C14CF" w:rsidP="008C14CF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tejko Marta – ZSP Bulowice – 15,00m</w:t>
      </w:r>
    </w:p>
    <w:p w:rsidR="008C14CF" w:rsidRDefault="008C14CF" w:rsidP="008C14CF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odłowiec Aleksandra – SP 1 Kęty – 13,00m</w:t>
      </w:r>
    </w:p>
    <w:p w:rsidR="008C14CF" w:rsidRDefault="008C14CF" w:rsidP="008C14CF">
      <w:pPr>
        <w:pStyle w:val="Akapitzlist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ynarska</w:t>
      </w:r>
      <w:proofErr w:type="spellEnd"/>
      <w:r>
        <w:rPr>
          <w:sz w:val="24"/>
          <w:szCs w:val="24"/>
        </w:rPr>
        <w:t xml:space="preserve"> Marta – SP 2 Kęty – 11,50m</w:t>
      </w:r>
    </w:p>
    <w:p w:rsidR="008C14CF" w:rsidRDefault="008C14CF" w:rsidP="008C14CF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zczepańczyk Helena – ZSP 3 Kęty – 10,50m</w:t>
      </w: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FC0589" w:rsidRPr="006305D8" w:rsidRDefault="00FC0589" w:rsidP="00FC0589">
      <w:pPr>
        <w:rPr>
          <w:sz w:val="24"/>
          <w:szCs w:val="24"/>
          <w:u w:val="single"/>
        </w:rPr>
      </w:pPr>
      <w:r w:rsidRPr="006305D8">
        <w:rPr>
          <w:sz w:val="24"/>
          <w:szCs w:val="24"/>
          <w:u w:val="single"/>
        </w:rPr>
        <w:t>Piłeczka Palantowa Chłopcy Młodsi 2011-2012</w:t>
      </w:r>
    </w:p>
    <w:p w:rsidR="00FC0589" w:rsidRPr="006305D8" w:rsidRDefault="00FC0589" w:rsidP="00FC0589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6305D8">
        <w:rPr>
          <w:b/>
          <w:sz w:val="24"/>
          <w:szCs w:val="24"/>
        </w:rPr>
        <w:t>Płonka Michał – SP 2 Kęty – 33,00m</w:t>
      </w:r>
    </w:p>
    <w:p w:rsidR="00FC0589" w:rsidRPr="006305D8" w:rsidRDefault="00FC0589" w:rsidP="00FC0589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6305D8">
        <w:rPr>
          <w:b/>
          <w:sz w:val="24"/>
          <w:szCs w:val="24"/>
        </w:rPr>
        <w:t>Orawiec</w:t>
      </w:r>
      <w:proofErr w:type="spellEnd"/>
      <w:r w:rsidRPr="006305D8">
        <w:rPr>
          <w:b/>
          <w:sz w:val="24"/>
          <w:szCs w:val="24"/>
        </w:rPr>
        <w:t xml:space="preserve"> Maciej – SP Nowa Wieś – 31,50m</w:t>
      </w:r>
    </w:p>
    <w:p w:rsidR="00FC0589" w:rsidRPr="006305D8" w:rsidRDefault="00FC0589" w:rsidP="00FC0589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6305D8">
        <w:rPr>
          <w:b/>
          <w:sz w:val="24"/>
          <w:szCs w:val="24"/>
        </w:rPr>
        <w:t>Amrozi</w:t>
      </w:r>
      <w:proofErr w:type="spellEnd"/>
      <w:r w:rsidRPr="006305D8">
        <w:rPr>
          <w:b/>
          <w:sz w:val="24"/>
          <w:szCs w:val="24"/>
        </w:rPr>
        <w:t xml:space="preserve"> Maksymilian – SP Bielany – 30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ryzek Stanisław – SP Bielany – 28,0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ikiel Szymon – SP 2 Kęty – 27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ugulski Wiktor – SP 1 Kęty – 26,0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czur</w:t>
      </w:r>
      <w:proofErr w:type="spellEnd"/>
      <w:r>
        <w:rPr>
          <w:sz w:val="24"/>
          <w:szCs w:val="24"/>
        </w:rPr>
        <w:t xml:space="preserve"> Aleksander – ZSP 3 Kęty – 26,0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chmanek</w:t>
      </w:r>
      <w:proofErr w:type="spellEnd"/>
      <w:r>
        <w:rPr>
          <w:sz w:val="24"/>
          <w:szCs w:val="24"/>
        </w:rPr>
        <w:t xml:space="preserve"> Antoni – ZSP Bulowice – 25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rózek Karol – ZSP Łęki – 24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zycki</w:t>
      </w:r>
      <w:proofErr w:type="spellEnd"/>
      <w:r>
        <w:rPr>
          <w:sz w:val="24"/>
          <w:szCs w:val="24"/>
        </w:rPr>
        <w:t xml:space="preserve"> Jan – SP Nowa Wieś – 23,0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obija Hubert – ZSP </w:t>
      </w:r>
      <w:proofErr w:type="spellStart"/>
      <w:r>
        <w:rPr>
          <w:sz w:val="24"/>
          <w:szCs w:val="24"/>
        </w:rPr>
        <w:t>Łeki</w:t>
      </w:r>
      <w:proofErr w:type="spellEnd"/>
      <w:r>
        <w:rPr>
          <w:sz w:val="24"/>
          <w:szCs w:val="24"/>
        </w:rPr>
        <w:t xml:space="preserve"> – 23,0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jferek</w:t>
      </w:r>
      <w:proofErr w:type="spellEnd"/>
      <w:r>
        <w:rPr>
          <w:sz w:val="24"/>
          <w:szCs w:val="24"/>
        </w:rPr>
        <w:t xml:space="preserve"> Kamil – SP Bielany – 23,0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ichalak Alan – ZSP Łęki – 22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erpiec</w:t>
      </w:r>
      <w:proofErr w:type="spellEnd"/>
      <w:r>
        <w:rPr>
          <w:sz w:val="24"/>
          <w:szCs w:val="24"/>
        </w:rPr>
        <w:t xml:space="preserve"> Michał – ZSP 1 Kęty – 22,0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awro Mirosław – ZSP 3 Kęty – 21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eśniowski Wiktor – SP 2 Kęty – 21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cura Borys – SP Nowa Wieś – 21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gdanik</w:t>
      </w:r>
      <w:proofErr w:type="spellEnd"/>
      <w:r>
        <w:rPr>
          <w:sz w:val="24"/>
          <w:szCs w:val="24"/>
        </w:rPr>
        <w:t xml:space="preserve"> Sebastian – SP Nowa Wieś – 20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w Alan – SP Bielany – 18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arbadyn</w:t>
      </w:r>
      <w:proofErr w:type="spellEnd"/>
      <w:r>
        <w:rPr>
          <w:sz w:val="24"/>
          <w:szCs w:val="24"/>
        </w:rPr>
        <w:t xml:space="preserve"> Radosław – SP Bielany – 18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awrzyniec Marek – SP 1 Kęty – 18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ciocha</w:t>
      </w:r>
      <w:proofErr w:type="spellEnd"/>
      <w:r>
        <w:rPr>
          <w:sz w:val="24"/>
          <w:szCs w:val="24"/>
        </w:rPr>
        <w:t xml:space="preserve"> Robert – SP Bielany – 18,0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ysak Igor – SP Bielany – 18,0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Żmudka</w:t>
      </w:r>
      <w:proofErr w:type="spellEnd"/>
      <w:r>
        <w:rPr>
          <w:sz w:val="24"/>
          <w:szCs w:val="24"/>
        </w:rPr>
        <w:t xml:space="preserve"> Antoni – SP Bielany – 17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Żmudka</w:t>
      </w:r>
      <w:proofErr w:type="spellEnd"/>
      <w:r>
        <w:rPr>
          <w:sz w:val="24"/>
          <w:szCs w:val="24"/>
        </w:rPr>
        <w:t xml:space="preserve"> Jakub – ZSP 3 Kęty – 17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ielewicz Grzegorz – SP 1 Kęty -= 17,5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ołtysek Jakub – ZSP Bulowice – 15,0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Juchniewicz Szymon – SP Bielany – 15,00m</w:t>
      </w:r>
    </w:p>
    <w:p w:rsidR="00FC0589" w:rsidRDefault="00FC0589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udek Robert – SP Bielany – 14,50m</w:t>
      </w:r>
    </w:p>
    <w:p w:rsidR="00FC0589" w:rsidRDefault="006305D8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ójtowicz Jakub – SP Bielany – 10,50m</w:t>
      </w:r>
    </w:p>
    <w:p w:rsidR="006305D8" w:rsidRPr="00FC0589" w:rsidRDefault="006305D8" w:rsidP="00FC058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zafron Tomasz –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 xml:space="preserve"> 1 Kęty - DNS</w:t>
      </w:r>
    </w:p>
    <w:p w:rsidR="00FC0589" w:rsidRPr="00FC0589" w:rsidRDefault="00FC0589" w:rsidP="00FC0589">
      <w:pPr>
        <w:ind w:left="360"/>
        <w:rPr>
          <w:sz w:val="24"/>
          <w:szCs w:val="24"/>
        </w:rPr>
      </w:pPr>
    </w:p>
    <w:p w:rsidR="00B85560" w:rsidRDefault="00B85560" w:rsidP="00B85560">
      <w:pPr>
        <w:pStyle w:val="Akapitzlist"/>
        <w:rPr>
          <w:sz w:val="24"/>
          <w:szCs w:val="24"/>
        </w:rPr>
      </w:pPr>
    </w:p>
    <w:p w:rsidR="00B85560" w:rsidRDefault="00B85560" w:rsidP="00B85560">
      <w:pPr>
        <w:pStyle w:val="Akapitzlist"/>
        <w:rPr>
          <w:sz w:val="24"/>
          <w:szCs w:val="24"/>
        </w:rPr>
      </w:pPr>
    </w:p>
    <w:p w:rsidR="006305D8" w:rsidRDefault="006305D8" w:rsidP="00B85560">
      <w:pPr>
        <w:pStyle w:val="Akapitzlist"/>
        <w:rPr>
          <w:sz w:val="24"/>
          <w:szCs w:val="24"/>
        </w:rPr>
      </w:pPr>
    </w:p>
    <w:p w:rsidR="00835B26" w:rsidRDefault="00835B26" w:rsidP="00B85560">
      <w:pPr>
        <w:pStyle w:val="Akapitzlist"/>
        <w:rPr>
          <w:sz w:val="24"/>
          <w:szCs w:val="24"/>
        </w:rPr>
      </w:pPr>
    </w:p>
    <w:p w:rsidR="00835B26" w:rsidRDefault="00835B26" w:rsidP="00B85560">
      <w:pPr>
        <w:pStyle w:val="Akapitzlist"/>
        <w:rPr>
          <w:sz w:val="24"/>
          <w:szCs w:val="24"/>
        </w:rPr>
      </w:pPr>
    </w:p>
    <w:p w:rsidR="00835B26" w:rsidRDefault="00835B26" w:rsidP="00B85560">
      <w:pPr>
        <w:pStyle w:val="Akapitzlist"/>
        <w:rPr>
          <w:sz w:val="24"/>
          <w:szCs w:val="24"/>
        </w:rPr>
      </w:pPr>
    </w:p>
    <w:p w:rsidR="00835B26" w:rsidRDefault="00835B26" w:rsidP="00B85560">
      <w:pPr>
        <w:pStyle w:val="Akapitzlist"/>
        <w:rPr>
          <w:sz w:val="24"/>
          <w:szCs w:val="24"/>
        </w:rPr>
      </w:pPr>
    </w:p>
    <w:p w:rsidR="00835B26" w:rsidRDefault="00835B26" w:rsidP="00B85560">
      <w:pPr>
        <w:pStyle w:val="Akapitzlist"/>
        <w:rPr>
          <w:sz w:val="24"/>
          <w:szCs w:val="24"/>
        </w:rPr>
      </w:pPr>
    </w:p>
    <w:p w:rsidR="00835B26" w:rsidRDefault="00835B26" w:rsidP="00835B26">
      <w:pPr>
        <w:pStyle w:val="Akapitzlist"/>
        <w:rPr>
          <w:sz w:val="24"/>
          <w:szCs w:val="24"/>
          <w:u w:val="single"/>
        </w:rPr>
      </w:pPr>
      <w:r w:rsidRPr="00835B26">
        <w:rPr>
          <w:sz w:val="24"/>
          <w:szCs w:val="24"/>
          <w:u w:val="single"/>
        </w:rPr>
        <w:t>Skok w dal – Dziewczynki Młodsze 2011-2012</w:t>
      </w:r>
    </w:p>
    <w:p w:rsidR="00835B26" w:rsidRDefault="00835B26" w:rsidP="00835B26">
      <w:pPr>
        <w:pStyle w:val="Akapitzlist"/>
        <w:rPr>
          <w:sz w:val="24"/>
          <w:szCs w:val="24"/>
          <w:u w:val="single"/>
        </w:rPr>
      </w:pPr>
    </w:p>
    <w:p w:rsidR="00835B26" w:rsidRPr="009E6DFF" w:rsidRDefault="00835B26" w:rsidP="00835B26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Wiśniewska Liliana – SP 2 Kęty – 4,26m</w:t>
      </w:r>
    </w:p>
    <w:p w:rsidR="00835B26" w:rsidRPr="009E6DFF" w:rsidRDefault="00835B26" w:rsidP="00835B26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Piątek Lena – ZSP 3 Kęty – 3,73m</w:t>
      </w:r>
    </w:p>
    <w:p w:rsidR="00835B26" w:rsidRPr="009E6DFF" w:rsidRDefault="00835B26" w:rsidP="00835B26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Wanat Roksana – SP Nowa Wieś – 3,70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szut</w:t>
      </w:r>
      <w:proofErr w:type="spellEnd"/>
      <w:r>
        <w:rPr>
          <w:sz w:val="24"/>
          <w:szCs w:val="24"/>
        </w:rPr>
        <w:t xml:space="preserve"> Lena – SP Nowa Wieś – 3,40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liś Maja – ZSP 3 Kęty – 3,38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aron Gabriela – SP Nowa Wieś – 3,31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ybowska Julia – SP 2 Kęty – 3,30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zot Julia – ZSP 3 Kęty  - 3,28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dak Zuzanna – SP 1 Kęty – 3,26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orek Laura – SP 1 Kęty – 3,22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końska Katarzyna – SP 2 Kęty – 3,16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aczor Emilia – SP 1 Kęty – 3,15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aszczak Agata – ZSP 3 Kęty – 3,14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waczała</w:t>
      </w:r>
      <w:proofErr w:type="spellEnd"/>
      <w:r>
        <w:rPr>
          <w:sz w:val="24"/>
          <w:szCs w:val="24"/>
        </w:rPr>
        <w:t xml:space="preserve"> Alicja – SP 2 Kęty – 3,12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sowska Maja – SP 2 Kęty – 3,07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omsia</w:t>
      </w:r>
      <w:proofErr w:type="spellEnd"/>
      <w:r>
        <w:rPr>
          <w:sz w:val="24"/>
          <w:szCs w:val="24"/>
        </w:rPr>
        <w:t xml:space="preserve"> Martyna – ZSP 3 Kęty – 3,07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der</w:t>
      </w:r>
      <w:proofErr w:type="spellEnd"/>
      <w:r>
        <w:rPr>
          <w:sz w:val="24"/>
          <w:szCs w:val="24"/>
        </w:rPr>
        <w:t xml:space="preserve"> Weronika – SP Hecznarowice – 3,05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doń</w:t>
      </w:r>
      <w:proofErr w:type="spellEnd"/>
      <w:r>
        <w:rPr>
          <w:sz w:val="24"/>
          <w:szCs w:val="24"/>
        </w:rPr>
        <w:t xml:space="preserve"> Milena – SP Nowa Wieś – 3,02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emanek</w:t>
      </w:r>
      <w:proofErr w:type="spellEnd"/>
      <w:r>
        <w:rPr>
          <w:sz w:val="24"/>
          <w:szCs w:val="24"/>
        </w:rPr>
        <w:t xml:space="preserve"> Łucja – SP 2 Kęty – 2,87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pież Klaudia – SP 1 Kęty – 2,84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adowska Joanna -0 SP 2 Kęty – 2,81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artuś Weronika – SP Nowa Wieś – 2,75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acek Oliwia – SP 2 Kęty – 2,73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oba Anna – SP 1 Kęty – 2,70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ycz Julia – SP 1 Kęty – 2,68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malarz</w:t>
      </w:r>
      <w:proofErr w:type="spellEnd"/>
      <w:r>
        <w:rPr>
          <w:sz w:val="24"/>
          <w:szCs w:val="24"/>
        </w:rPr>
        <w:t xml:space="preserve"> Amelia – SP 2 Kęty – 2,57m</w:t>
      </w:r>
    </w:p>
    <w:p w:rsidR="00835B26" w:rsidRDefault="00835B26" w:rsidP="00835B2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aweł Dominika – SP 1 Kęty – DNS</w:t>
      </w:r>
    </w:p>
    <w:p w:rsidR="00835B26" w:rsidRDefault="00835B26" w:rsidP="00835B26">
      <w:pPr>
        <w:rPr>
          <w:sz w:val="24"/>
          <w:szCs w:val="24"/>
        </w:rPr>
      </w:pPr>
    </w:p>
    <w:p w:rsidR="00E849A2" w:rsidRDefault="00E849A2" w:rsidP="00835B26">
      <w:pPr>
        <w:rPr>
          <w:sz w:val="24"/>
          <w:szCs w:val="24"/>
        </w:rPr>
      </w:pPr>
    </w:p>
    <w:p w:rsidR="00E849A2" w:rsidRDefault="00E849A2" w:rsidP="00835B26">
      <w:pPr>
        <w:rPr>
          <w:sz w:val="24"/>
          <w:szCs w:val="24"/>
        </w:rPr>
      </w:pPr>
    </w:p>
    <w:p w:rsidR="00E849A2" w:rsidRDefault="00E849A2" w:rsidP="00835B26">
      <w:pPr>
        <w:rPr>
          <w:sz w:val="24"/>
          <w:szCs w:val="24"/>
        </w:rPr>
      </w:pPr>
    </w:p>
    <w:p w:rsidR="00E849A2" w:rsidRDefault="00E849A2" w:rsidP="00835B26">
      <w:pPr>
        <w:rPr>
          <w:sz w:val="24"/>
          <w:szCs w:val="24"/>
        </w:rPr>
      </w:pPr>
    </w:p>
    <w:p w:rsidR="00E849A2" w:rsidRDefault="00E849A2" w:rsidP="00835B26">
      <w:pPr>
        <w:rPr>
          <w:sz w:val="24"/>
          <w:szCs w:val="24"/>
        </w:rPr>
      </w:pPr>
    </w:p>
    <w:p w:rsidR="00E849A2" w:rsidRDefault="00E849A2" w:rsidP="00835B26">
      <w:pPr>
        <w:rPr>
          <w:sz w:val="24"/>
          <w:szCs w:val="24"/>
        </w:rPr>
      </w:pPr>
    </w:p>
    <w:p w:rsidR="00E849A2" w:rsidRDefault="00E849A2" w:rsidP="00835B26">
      <w:pPr>
        <w:rPr>
          <w:sz w:val="24"/>
          <w:szCs w:val="24"/>
        </w:rPr>
      </w:pPr>
    </w:p>
    <w:p w:rsidR="00835B26" w:rsidRPr="00E849A2" w:rsidRDefault="00644850" w:rsidP="00E849A2">
      <w:pPr>
        <w:jc w:val="center"/>
        <w:rPr>
          <w:sz w:val="24"/>
          <w:szCs w:val="24"/>
          <w:u w:val="single"/>
        </w:rPr>
      </w:pPr>
      <w:r w:rsidRPr="00E849A2">
        <w:rPr>
          <w:sz w:val="24"/>
          <w:szCs w:val="24"/>
          <w:u w:val="single"/>
        </w:rPr>
        <w:t>Skok w dal – Chłopcy młodsi 2011-2012</w:t>
      </w:r>
    </w:p>
    <w:p w:rsidR="00644850" w:rsidRPr="009E6DFF" w:rsidRDefault="00644850" w:rsidP="00644850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Talik Oskar – SP 2 Kęty – 3,93m</w:t>
      </w:r>
    </w:p>
    <w:p w:rsidR="00644850" w:rsidRPr="009E6DFF" w:rsidRDefault="00644850" w:rsidP="00644850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Kozieł Krzysztof – SP Bielany – 3,82m</w:t>
      </w:r>
    </w:p>
    <w:p w:rsidR="00644850" w:rsidRPr="009E6DFF" w:rsidRDefault="00644850" w:rsidP="00644850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Drożdż Konrad – ZSP 3 Kęty – 3,60m(3,57)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óska</w:t>
      </w:r>
      <w:proofErr w:type="spellEnd"/>
      <w:r>
        <w:rPr>
          <w:sz w:val="24"/>
          <w:szCs w:val="24"/>
        </w:rPr>
        <w:t xml:space="preserve"> Tymoteusz – SP 1 Kęty 3,60m(3,52)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rabek Leon – SP 1 Kęty – 3,56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lak Franciszek – SP 2 Kęty – 3,53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ąbrowski Nikodem – SP Nowa Wieś – 3,48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lejarz Szymon – SP 1 Kęty – 3,46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ając Franciszek – SP 1 Kęty – 3,46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lapka Jakub – SP 1 Kęty – 3,42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Bryzek </w:t>
      </w:r>
      <w:proofErr w:type="spellStart"/>
      <w:r>
        <w:rPr>
          <w:sz w:val="24"/>
          <w:szCs w:val="24"/>
        </w:rPr>
        <w:t>Mirosz</w:t>
      </w:r>
      <w:proofErr w:type="spellEnd"/>
      <w:r>
        <w:rPr>
          <w:sz w:val="24"/>
          <w:szCs w:val="24"/>
        </w:rPr>
        <w:t xml:space="preserve"> – SP Nowa Wieś – 3,40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ałuszka Szymon – SP 2 Kęty – 3,40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ychły Mateusz – SP 2 Kęty – 3,40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rakowiński</w:t>
      </w:r>
      <w:proofErr w:type="spellEnd"/>
      <w:r>
        <w:rPr>
          <w:sz w:val="24"/>
          <w:szCs w:val="24"/>
        </w:rPr>
        <w:t xml:space="preserve"> Stanisław – ZSP 3 Kęty – 3,32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ękala Kacper – SP 1 Kęty – 3,28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bdas</w:t>
      </w:r>
      <w:proofErr w:type="spellEnd"/>
      <w:r>
        <w:rPr>
          <w:sz w:val="24"/>
          <w:szCs w:val="24"/>
        </w:rPr>
        <w:t xml:space="preserve"> Antoni – SP Nowa Wieś – 3,16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wora Wojciech – SP 1 Kęty – 3,16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ryzek Mateusz – ZSP Łęki – 3,13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ysak Igor – SP Bielany - 3,08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yc Mikołaj – SP 2 Kęty – 2,94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rdyl</w:t>
      </w:r>
      <w:proofErr w:type="spellEnd"/>
      <w:r>
        <w:rPr>
          <w:sz w:val="24"/>
          <w:szCs w:val="24"/>
        </w:rPr>
        <w:t xml:space="preserve"> Julian – SP Bielany – 2,93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uras Julian – ZSP 3 Kęty – 2,82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icorek Tymoteusz – SP 1 Kęty – 2,77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irocha Bartosz – SP 1 Kęty – 2,75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glik</w:t>
      </w:r>
      <w:proofErr w:type="spellEnd"/>
      <w:r>
        <w:rPr>
          <w:sz w:val="24"/>
          <w:szCs w:val="24"/>
        </w:rPr>
        <w:t xml:space="preserve"> Wojciech – ZSP Łęki – 2,60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yszkowicz</w:t>
      </w:r>
      <w:proofErr w:type="spellEnd"/>
      <w:r>
        <w:rPr>
          <w:sz w:val="24"/>
          <w:szCs w:val="24"/>
        </w:rPr>
        <w:t xml:space="preserve"> Kornel – SP 2 Kęty – 2,56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szak Adrian – SP 2 Kęty – 2,45m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koś</w:t>
      </w:r>
      <w:proofErr w:type="spellEnd"/>
      <w:r>
        <w:rPr>
          <w:sz w:val="24"/>
          <w:szCs w:val="24"/>
        </w:rPr>
        <w:t xml:space="preserve"> Nikodem – 2,23m</w:t>
      </w:r>
    </w:p>
    <w:p w:rsidR="00644850" w:rsidRP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ikołajczyk Filip – ZSP Łęki - NN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aciejczyk Oskar – ZSP Bulowice – DNS</w:t>
      </w:r>
    </w:p>
    <w:p w:rsidR="00644850" w:rsidRDefault="00644850" w:rsidP="00644850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wornik Michał – SP 1 Kęty – DNS</w:t>
      </w:r>
    </w:p>
    <w:p w:rsidR="006305D8" w:rsidRDefault="006305D8" w:rsidP="00B85560">
      <w:pPr>
        <w:pStyle w:val="Akapitzlist"/>
        <w:rPr>
          <w:sz w:val="24"/>
          <w:szCs w:val="24"/>
        </w:rPr>
      </w:pPr>
    </w:p>
    <w:p w:rsidR="006305D8" w:rsidRDefault="006305D8" w:rsidP="00B85560">
      <w:pPr>
        <w:pStyle w:val="Akapitzlist"/>
        <w:rPr>
          <w:sz w:val="24"/>
          <w:szCs w:val="24"/>
        </w:rPr>
      </w:pPr>
    </w:p>
    <w:p w:rsidR="006305D8" w:rsidRDefault="006305D8" w:rsidP="00B85560">
      <w:pPr>
        <w:pStyle w:val="Akapitzlist"/>
        <w:rPr>
          <w:sz w:val="24"/>
          <w:szCs w:val="24"/>
        </w:rPr>
      </w:pPr>
    </w:p>
    <w:p w:rsidR="006305D8" w:rsidRDefault="006305D8" w:rsidP="00B85560">
      <w:pPr>
        <w:pStyle w:val="Akapitzlist"/>
        <w:rPr>
          <w:sz w:val="24"/>
          <w:szCs w:val="24"/>
        </w:rPr>
      </w:pPr>
    </w:p>
    <w:p w:rsidR="006305D8" w:rsidRDefault="006305D8" w:rsidP="00B85560">
      <w:pPr>
        <w:pStyle w:val="Akapitzlist"/>
        <w:rPr>
          <w:sz w:val="24"/>
          <w:szCs w:val="24"/>
        </w:rPr>
      </w:pPr>
    </w:p>
    <w:p w:rsidR="006305D8" w:rsidRDefault="006305D8" w:rsidP="001126C2">
      <w:pPr>
        <w:rPr>
          <w:sz w:val="24"/>
          <w:szCs w:val="24"/>
        </w:rPr>
      </w:pPr>
    </w:p>
    <w:p w:rsidR="00E849A2" w:rsidRDefault="00E849A2" w:rsidP="001126C2">
      <w:pPr>
        <w:rPr>
          <w:sz w:val="24"/>
          <w:szCs w:val="24"/>
        </w:rPr>
      </w:pPr>
    </w:p>
    <w:p w:rsidR="00E849A2" w:rsidRDefault="00E849A2" w:rsidP="001126C2">
      <w:pPr>
        <w:rPr>
          <w:sz w:val="24"/>
          <w:szCs w:val="24"/>
        </w:rPr>
      </w:pPr>
    </w:p>
    <w:p w:rsidR="00E849A2" w:rsidRDefault="00E849A2" w:rsidP="001126C2">
      <w:pPr>
        <w:rPr>
          <w:sz w:val="24"/>
          <w:szCs w:val="24"/>
        </w:rPr>
      </w:pPr>
    </w:p>
    <w:p w:rsidR="00E849A2" w:rsidRPr="00262F60" w:rsidRDefault="0056129B" w:rsidP="00262F60">
      <w:pPr>
        <w:jc w:val="center"/>
        <w:rPr>
          <w:sz w:val="24"/>
          <w:szCs w:val="24"/>
          <w:u w:val="single"/>
        </w:rPr>
      </w:pPr>
      <w:r w:rsidRPr="00262F60">
        <w:rPr>
          <w:sz w:val="24"/>
          <w:szCs w:val="24"/>
          <w:u w:val="single"/>
        </w:rPr>
        <w:t>60m Dziewczęta Starsze 2009-2010</w:t>
      </w:r>
    </w:p>
    <w:p w:rsidR="0056129B" w:rsidRPr="00262F60" w:rsidRDefault="0056129B" w:rsidP="0056129B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262F60">
        <w:rPr>
          <w:b/>
          <w:sz w:val="24"/>
          <w:szCs w:val="24"/>
        </w:rPr>
        <w:t>Talik Marlena – SP 2 Kęty – 8,5(e), 8,5(f)</w:t>
      </w:r>
    </w:p>
    <w:p w:rsidR="0056129B" w:rsidRPr="00262F60" w:rsidRDefault="0056129B" w:rsidP="0056129B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262F60">
        <w:rPr>
          <w:b/>
          <w:sz w:val="24"/>
          <w:szCs w:val="24"/>
        </w:rPr>
        <w:t>Sałata Sara – SP 2 Kęty – 8,6€, 8,5(f)</w:t>
      </w:r>
    </w:p>
    <w:p w:rsidR="0056129B" w:rsidRPr="00262F60" w:rsidRDefault="0056129B" w:rsidP="0056129B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proofErr w:type="spellStart"/>
      <w:r w:rsidRPr="00262F60">
        <w:rPr>
          <w:b/>
          <w:sz w:val="24"/>
          <w:szCs w:val="24"/>
        </w:rPr>
        <w:t>Sawera</w:t>
      </w:r>
      <w:proofErr w:type="spellEnd"/>
      <w:r w:rsidRPr="00262F60">
        <w:rPr>
          <w:b/>
          <w:sz w:val="24"/>
          <w:szCs w:val="24"/>
        </w:rPr>
        <w:t xml:space="preserve"> Oliwia – SP 2 Kęty – 9,0€, 9,0(f)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urka Milena – SP 2 Kęty – 9,1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ról</w:t>
      </w:r>
      <w:proofErr w:type="spellEnd"/>
      <w:r>
        <w:rPr>
          <w:sz w:val="24"/>
          <w:szCs w:val="24"/>
        </w:rPr>
        <w:t xml:space="preserve"> Gabriela – SP Nowa Wieś – 9,1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brzyk</w:t>
      </w:r>
      <w:proofErr w:type="spellEnd"/>
      <w:r>
        <w:rPr>
          <w:sz w:val="24"/>
          <w:szCs w:val="24"/>
        </w:rPr>
        <w:t xml:space="preserve"> Emilia – ZSP 3 Kęty – 9,1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worek</w:t>
      </w:r>
      <w:proofErr w:type="spellEnd"/>
      <w:r>
        <w:rPr>
          <w:sz w:val="24"/>
          <w:szCs w:val="24"/>
        </w:rPr>
        <w:t xml:space="preserve"> Agata – SP 1 Kęty – 9,2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os Emilia – SP2 Kęty – 9,4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włowska Oliwia – SP 1 Kęty – 9,4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azek Wiktoria – SP 2 Kęty – 9,5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dka</w:t>
      </w:r>
      <w:proofErr w:type="spellEnd"/>
      <w:r>
        <w:rPr>
          <w:sz w:val="24"/>
          <w:szCs w:val="24"/>
        </w:rPr>
        <w:t xml:space="preserve"> Zofia – SP Nowa Wieś – 9,6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damus Weronika – SP Nowa Wieś – 9,8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latek</w:t>
      </w:r>
      <w:proofErr w:type="spellEnd"/>
      <w:r>
        <w:rPr>
          <w:sz w:val="24"/>
          <w:szCs w:val="24"/>
        </w:rPr>
        <w:t xml:space="preserve"> Natalia – SP 1 Kęty – 9,9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zymańska Gabriela – ZSP 3 Kęty – 10,0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ójcik Julia – ZSP Łęki – 10,0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rma Emilia – ZSP 3 Kęty – 10,2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rbańczyk Martyna – ZSP Łęki – 10,2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adowska Lidia – SP 2 Kęty – 10,3s</w:t>
      </w:r>
    </w:p>
    <w:p w:rsidR="0056129B" w:rsidRP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ołaczyk Magdalena – ZSP Łęki – 10,3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łodzik Julia – SP 2 Kęty – 10,5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krobacz Zuzanna – SP Hecznarowice – 10,8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ek Marika – SP 3 Kęty – 10,8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ryzek Alicja – ZSP Łęki – 10,9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ołodziejczyk Jagoda – ZSP 3 Kęty – 11,2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anik Kinga – SP Hecznarowice – 11,0s</w:t>
      </w:r>
    </w:p>
    <w:p w:rsidR="0056129B" w:rsidRDefault="0056129B" w:rsidP="0056129B">
      <w:pPr>
        <w:pStyle w:val="Akapitzlist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yszkowicz</w:t>
      </w:r>
      <w:proofErr w:type="spellEnd"/>
      <w:r>
        <w:rPr>
          <w:sz w:val="24"/>
          <w:szCs w:val="24"/>
        </w:rPr>
        <w:t xml:space="preserve"> Nikola – SP 2 Kęty – 11,0s</w:t>
      </w:r>
    </w:p>
    <w:p w:rsidR="0056129B" w:rsidRDefault="0056129B" w:rsidP="0056129B">
      <w:pPr>
        <w:rPr>
          <w:sz w:val="24"/>
          <w:szCs w:val="24"/>
        </w:rPr>
      </w:pPr>
    </w:p>
    <w:p w:rsidR="0056129B" w:rsidRDefault="0056129B" w:rsidP="0056129B">
      <w:pPr>
        <w:rPr>
          <w:sz w:val="24"/>
          <w:szCs w:val="24"/>
        </w:rPr>
      </w:pPr>
    </w:p>
    <w:p w:rsidR="0056129B" w:rsidRDefault="0056129B" w:rsidP="0056129B">
      <w:pPr>
        <w:rPr>
          <w:sz w:val="24"/>
          <w:szCs w:val="24"/>
        </w:rPr>
      </w:pPr>
    </w:p>
    <w:p w:rsidR="0056129B" w:rsidRDefault="0056129B" w:rsidP="0056129B">
      <w:pPr>
        <w:rPr>
          <w:sz w:val="24"/>
          <w:szCs w:val="24"/>
        </w:rPr>
      </w:pPr>
    </w:p>
    <w:p w:rsidR="0056129B" w:rsidRDefault="0056129B" w:rsidP="0056129B">
      <w:pPr>
        <w:rPr>
          <w:sz w:val="24"/>
          <w:szCs w:val="24"/>
        </w:rPr>
      </w:pPr>
    </w:p>
    <w:p w:rsidR="0056129B" w:rsidRDefault="0056129B" w:rsidP="0056129B">
      <w:pPr>
        <w:rPr>
          <w:sz w:val="24"/>
          <w:szCs w:val="24"/>
        </w:rPr>
      </w:pPr>
    </w:p>
    <w:p w:rsidR="0056129B" w:rsidRDefault="0056129B" w:rsidP="0056129B">
      <w:pPr>
        <w:rPr>
          <w:sz w:val="24"/>
          <w:szCs w:val="24"/>
        </w:rPr>
      </w:pPr>
    </w:p>
    <w:p w:rsidR="0056129B" w:rsidRDefault="0056129B" w:rsidP="0056129B">
      <w:pPr>
        <w:rPr>
          <w:sz w:val="24"/>
          <w:szCs w:val="24"/>
        </w:rPr>
      </w:pPr>
    </w:p>
    <w:p w:rsidR="0056129B" w:rsidRDefault="0056129B" w:rsidP="0056129B">
      <w:pPr>
        <w:rPr>
          <w:sz w:val="24"/>
          <w:szCs w:val="24"/>
        </w:rPr>
      </w:pPr>
    </w:p>
    <w:p w:rsidR="0056129B" w:rsidRDefault="0056129B" w:rsidP="0056129B">
      <w:pPr>
        <w:rPr>
          <w:sz w:val="24"/>
          <w:szCs w:val="24"/>
        </w:rPr>
      </w:pPr>
    </w:p>
    <w:p w:rsidR="0056129B" w:rsidRDefault="0056129B" w:rsidP="0056129B">
      <w:pPr>
        <w:rPr>
          <w:sz w:val="24"/>
          <w:szCs w:val="24"/>
        </w:rPr>
      </w:pPr>
    </w:p>
    <w:p w:rsidR="0056129B" w:rsidRPr="00262F60" w:rsidRDefault="0056129B" w:rsidP="00262F60">
      <w:pPr>
        <w:jc w:val="center"/>
        <w:rPr>
          <w:sz w:val="24"/>
          <w:szCs w:val="24"/>
          <w:u w:val="single"/>
        </w:rPr>
      </w:pPr>
      <w:r w:rsidRPr="00262F60">
        <w:rPr>
          <w:sz w:val="24"/>
          <w:szCs w:val="24"/>
          <w:u w:val="single"/>
        </w:rPr>
        <w:t>60m Chłopcy Starsi 2009-2010</w:t>
      </w:r>
    </w:p>
    <w:p w:rsidR="0056129B" w:rsidRPr="00262F60" w:rsidRDefault="0056129B" w:rsidP="0056129B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262F60">
        <w:rPr>
          <w:b/>
          <w:sz w:val="24"/>
          <w:szCs w:val="24"/>
        </w:rPr>
        <w:t>Marek Karol – SP 2 Kęty – 8,2(e), 7,9(f)</w:t>
      </w:r>
    </w:p>
    <w:p w:rsidR="0056129B" w:rsidRPr="00262F60" w:rsidRDefault="008F590A" w:rsidP="0056129B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262F60">
        <w:rPr>
          <w:b/>
          <w:sz w:val="24"/>
          <w:szCs w:val="24"/>
        </w:rPr>
        <w:t>Mrzygłód Adam – ZSP Bulowice – 8,2€, 8,0(f)</w:t>
      </w:r>
    </w:p>
    <w:p w:rsidR="008F590A" w:rsidRPr="00262F60" w:rsidRDefault="008F590A" w:rsidP="0056129B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262F60">
        <w:rPr>
          <w:b/>
          <w:sz w:val="24"/>
          <w:szCs w:val="24"/>
        </w:rPr>
        <w:t>Skoraczewski Kacper – SP Nowa Wieś – 8,3(e), 8,3(f)</w:t>
      </w:r>
    </w:p>
    <w:p w:rsidR="008F590A" w:rsidRDefault="008F590A" w:rsidP="0056129B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Jasek Tymoteusz – SP 2 Kęty – 8,6(e), 8,6(f)</w:t>
      </w:r>
    </w:p>
    <w:p w:rsidR="008F590A" w:rsidRDefault="008F590A" w:rsidP="008F590A">
      <w:pPr>
        <w:pStyle w:val="Akapitzlist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tek</w:t>
      </w:r>
      <w:proofErr w:type="spellEnd"/>
      <w:r>
        <w:rPr>
          <w:sz w:val="24"/>
          <w:szCs w:val="24"/>
        </w:rPr>
        <w:t xml:space="preserve"> Szymon – SP Nowa Wieś – 8,8s</w:t>
      </w:r>
    </w:p>
    <w:p w:rsidR="008F590A" w:rsidRDefault="008F590A" w:rsidP="008F590A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lok Oskar – SP 1 Kęty – 9,0s</w:t>
      </w:r>
    </w:p>
    <w:p w:rsidR="008F590A" w:rsidRDefault="008F590A" w:rsidP="008F590A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tusiak Ksawery – SP 1 Kęty – 9,0s</w:t>
      </w:r>
    </w:p>
    <w:p w:rsidR="008F590A" w:rsidRPr="008F590A" w:rsidRDefault="008F590A" w:rsidP="008F590A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obiałka Igor – ZSP Łęki – 9,1s</w:t>
      </w:r>
    </w:p>
    <w:p w:rsidR="008F590A" w:rsidRDefault="008F590A" w:rsidP="0056129B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stek Jan – SP 1 Kęty – 9,3s</w:t>
      </w:r>
    </w:p>
    <w:p w:rsidR="008F590A" w:rsidRDefault="008F590A" w:rsidP="0056129B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zczepańczyk Ryszard – ZSP 3 Kęty – 9,3s</w:t>
      </w:r>
    </w:p>
    <w:p w:rsidR="008F590A" w:rsidRDefault="008F590A" w:rsidP="0056129B">
      <w:pPr>
        <w:pStyle w:val="Akapitzlist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fanasiev</w:t>
      </w:r>
      <w:proofErr w:type="spellEnd"/>
      <w:r>
        <w:rPr>
          <w:sz w:val="24"/>
          <w:szCs w:val="24"/>
        </w:rPr>
        <w:t xml:space="preserve"> Nikita – SP 1 Kęty – 9,4s</w:t>
      </w:r>
    </w:p>
    <w:p w:rsidR="008F590A" w:rsidRDefault="008F590A" w:rsidP="0056129B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omasik Arkadiusz – SP 2 Kęty – 9,4s</w:t>
      </w:r>
    </w:p>
    <w:p w:rsidR="008F590A" w:rsidRDefault="008F590A" w:rsidP="0056129B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ryska Rafał – SP Hecznarowice – 9,5s</w:t>
      </w:r>
    </w:p>
    <w:p w:rsidR="008F590A" w:rsidRDefault="008F590A" w:rsidP="0056129B">
      <w:pPr>
        <w:pStyle w:val="Akapitzlist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gan</w:t>
      </w:r>
      <w:proofErr w:type="spellEnd"/>
      <w:r>
        <w:rPr>
          <w:sz w:val="24"/>
          <w:szCs w:val="24"/>
        </w:rPr>
        <w:t xml:space="preserve"> Bruno – ZSP Łęki – 9,5s</w:t>
      </w:r>
    </w:p>
    <w:p w:rsidR="008F590A" w:rsidRDefault="008F590A" w:rsidP="0056129B">
      <w:pPr>
        <w:pStyle w:val="Akapitzlist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cyga</w:t>
      </w:r>
      <w:proofErr w:type="spellEnd"/>
      <w:r>
        <w:rPr>
          <w:sz w:val="24"/>
          <w:szCs w:val="24"/>
        </w:rPr>
        <w:t xml:space="preserve"> Bartosz – ZSP Łęki – 9,7s</w:t>
      </w:r>
    </w:p>
    <w:p w:rsidR="008F590A" w:rsidRDefault="008F590A" w:rsidP="0056129B">
      <w:pPr>
        <w:pStyle w:val="Akapitzlist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Żmudka</w:t>
      </w:r>
      <w:proofErr w:type="spellEnd"/>
      <w:r>
        <w:rPr>
          <w:sz w:val="24"/>
          <w:szCs w:val="24"/>
        </w:rPr>
        <w:t xml:space="preserve"> Oskar – ZSP </w:t>
      </w:r>
      <w:proofErr w:type="spellStart"/>
      <w:r>
        <w:rPr>
          <w:sz w:val="24"/>
          <w:szCs w:val="24"/>
        </w:rPr>
        <w:t>Łeki</w:t>
      </w:r>
      <w:proofErr w:type="spellEnd"/>
      <w:r>
        <w:rPr>
          <w:sz w:val="24"/>
          <w:szCs w:val="24"/>
        </w:rPr>
        <w:t xml:space="preserve"> – 9,7s</w:t>
      </w:r>
    </w:p>
    <w:p w:rsidR="008F590A" w:rsidRDefault="008F590A" w:rsidP="0056129B">
      <w:pPr>
        <w:pStyle w:val="Akapitzlist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corzyk</w:t>
      </w:r>
      <w:proofErr w:type="spellEnd"/>
      <w:r>
        <w:rPr>
          <w:sz w:val="24"/>
          <w:szCs w:val="24"/>
        </w:rPr>
        <w:t xml:space="preserve"> Adrian – ZSP 3 Kęty – 10,0s</w:t>
      </w:r>
    </w:p>
    <w:p w:rsidR="008F590A" w:rsidRDefault="008F590A" w:rsidP="0056129B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onkisz Krystian – SP 2 Kęty – 11,1s</w:t>
      </w:r>
    </w:p>
    <w:p w:rsidR="008F590A" w:rsidRDefault="008F590A" w:rsidP="008F590A">
      <w:pPr>
        <w:rPr>
          <w:sz w:val="24"/>
          <w:szCs w:val="24"/>
        </w:rPr>
      </w:pPr>
    </w:p>
    <w:p w:rsidR="008F590A" w:rsidRDefault="008F590A" w:rsidP="008F590A">
      <w:pPr>
        <w:rPr>
          <w:sz w:val="24"/>
          <w:szCs w:val="24"/>
        </w:rPr>
      </w:pPr>
    </w:p>
    <w:p w:rsidR="008F590A" w:rsidRDefault="008F590A" w:rsidP="008F590A">
      <w:pPr>
        <w:rPr>
          <w:sz w:val="24"/>
          <w:szCs w:val="24"/>
        </w:rPr>
      </w:pPr>
    </w:p>
    <w:p w:rsidR="008F590A" w:rsidRDefault="008F590A" w:rsidP="008F590A">
      <w:pPr>
        <w:rPr>
          <w:sz w:val="24"/>
          <w:szCs w:val="24"/>
        </w:rPr>
      </w:pPr>
    </w:p>
    <w:p w:rsidR="008F590A" w:rsidRDefault="008F590A" w:rsidP="008F590A">
      <w:pPr>
        <w:rPr>
          <w:sz w:val="24"/>
          <w:szCs w:val="24"/>
        </w:rPr>
      </w:pPr>
    </w:p>
    <w:p w:rsidR="008F590A" w:rsidRDefault="008F590A" w:rsidP="008F590A">
      <w:pPr>
        <w:rPr>
          <w:sz w:val="24"/>
          <w:szCs w:val="24"/>
        </w:rPr>
      </w:pPr>
    </w:p>
    <w:p w:rsidR="008F590A" w:rsidRDefault="008F590A" w:rsidP="008F590A">
      <w:pPr>
        <w:rPr>
          <w:sz w:val="24"/>
          <w:szCs w:val="24"/>
        </w:rPr>
      </w:pPr>
    </w:p>
    <w:p w:rsidR="008F590A" w:rsidRDefault="008F590A" w:rsidP="008F590A">
      <w:pPr>
        <w:rPr>
          <w:sz w:val="24"/>
          <w:szCs w:val="24"/>
        </w:rPr>
      </w:pPr>
    </w:p>
    <w:p w:rsidR="008F590A" w:rsidRDefault="008F590A" w:rsidP="008F590A">
      <w:pPr>
        <w:rPr>
          <w:sz w:val="24"/>
          <w:szCs w:val="24"/>
        </w:rPr>
      </w:pPr>
    </w:p>
    <w:p w:rsidR="008F590A" w:rsidRDefault="008F590A" w:rsidP="008F590A">
      <w:pPr>
        <w:rPr>
          <w:sz w:val="24"/>
          <w:szCs w:val="24"/>
        </w:rPr>
      </w:pPr>
    </w:p>
    <w:p w:rsidR="008F590A" w:rsidRDefault="008F590A" w:rsidP="008F590A">
      <w:pPr>
        <w:rPr>
          <w:sz w:val="24"/>
          <w:szCs w:val="24"/>
        </w:rPr>
      </w:pPr>
    </w:p>
    <w:p w:rsidR="008F590A" w:rsidRDefault="008F590A" w:rsidP="008F590A">
      <w:pPr>
        <w:rPr>
          <w:sz w:val="24"/>
          <w:szCs w:val="24"/>
        </w:rPr>
      </w:pPr>
    </w:p>
    <w:p w:rsidR="008F590A" w:rsidRDefault="008F590A" w:rsidP="008F590A">
      <w:pPr>
        <w:rPr>
          <w:sz w:val="24"/>
          <w:szCs w:val="24"/>
        </w:rPr>
      </w:pPr>
    </w:p>
    <w:p w:rsidR="008F590A" w:rsidRDefault="008F590A" w:rsidP="008F590A">
      <w:pPr>
        <w:rPr>
          <w:sz w:val="24"/>
          <w:szCs w:val="24"/>
        </w:rPr>
      </w:pPr>
    </w:p>
    <w:p w:rsidR="008F590A" w:rsidRDefault="008F590A" w:rsidP="008F590A">
      <w:pPr>
        <w:rPr>
          <w:sz w:val="24"/>
          <w:szCs w:val="24"/>
        </w:rPr>
      </w:pPr>
    </w:p>
    <w:p w:rsidR="008F590A" w:rsidRPr="00262F60" w:rsidRDefault="008F590A" w:rsidP="00262F60">
      <w:pPr>
        <w:jc w:val="center"/>
        <w:rPr>
          <w:sz w:val="24"/>
          <w:szCs w:val="24"/>
          <w:u w:val="single"/>
        </w:rPr>
      </w:pPr>
      <w:r w:rsidRPr="00262F60">
        <w:rPr>
          <w:sz w:val="24"/>
          <w:szCs w:val="24"/>
          <w:u w:val="single"/>
        </w:rPr>
        <w:t>300m Dziewczęta Starsze 2009-2010</w:t>
      </w:r>
    </w:p>
    <w:p w:rsidR="008F590A" w:rsidRPr="00262F60" w:rsidRDefault="008F590A" w:rsidP="00262F60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262F60">
        <w:rPr>
          <w:b/>
          <w:sz w:val="24"/>
          <w:szCs w:val="24"/>
        </w:rPr>
        <w:t>Niedziela Maja – SP 1 Kęty – 56,2s</w:t>
      </w:r>
    </w:p>
    <w:p w:rsidR="008F590A" w:rsidRPr="00262F60" w:rsidRDefault="008F590A" w:rsidP="00262F60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262F60">
        <w:rPr>
          <w:b/>
          <w:sz w:val="24"/>
          <w:szCs w:val="24"/>
        </w:rPr>
        <w:t>Pękala Dominika – SP 3 Kęty – 56,3s</w:t>
      </w:r>
    </w:p>
    <w:p w:rsidR="008F590A" w:rsidRPr="00262F60" w:rsidRDefault="008F590A" w:rsidP="00262F60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proofErr w:type="spellStart"/>
      <w:r w:rsidRPr="00262F60">
        <w:rPr>
          <w:b/>
          <w:sz w:val="24"/>
          <w:szCs w:val="24"/>
        </w:rPr>
        <w:t>Żmudka</w:t>
      </w:r>
      <w:proofErr w:type="spellEnd"/>
      <w:r w:rsidRPr="00262F60">
        <w:rPr>
          <w:b/>
          <w:sz w:val="24"/>
          <w:szCs w:val="24"/>
        </w:rPr>
        <w:t xml:space="preserve"> Julia – SP Nowa Wieś – 58,0s</w:t>
      </w:r>
    </w:p>
    <w:p w:rsidR="008F590A" w:rsidRDefault="00262F60" w:rsidP="00262F60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amysłowska Antonina – ZSP 3 Kęty – 58,9s</w:t>
      </w:r>
    </w:p>
    <w:p w:rsidR="00262F60" w:rsidRDefault="00262F60" w:rsidP="00262F60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ztafa</w:t>
      </w:r>
      <w:proofErr w:type="spellEnd"/>
      <w:r>
        <w:rPr>
          <w:sz w:val="24"/>
          <w:szCs w:val="24"/>
        </w:rPr>
        <w:t xml:space="preserve"> Sonia – SP 2 Kęty – 1,02,7s</w:t>
      </w:r>
    </w:p>
    <w:p w:rsidR="00262F60" w:rsidRDefault="00262F60" w:rsidP="00262F60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ukuła Natalia – ZSP 3 Kęty – 1,03,2s</w:t>
      </w:r>
    </w:p>
    <w:p w:rsidR="00262F60" w:rsidRDefault="00262F60" w:rsidP="00262F60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rawczyk</w:t>
      </w:r>
      <w:proofErr w:type="spellEnd"/>
      <w:r>
        <w:rPr>
          <w:sz w:val="24"/>
          <w:szCs w:val="24"/>
        </w:rPr>
        <w:t xml:space="preserve"> Amelia – SP 3 Kęty – 1,05,6s</w:t>
      </w:r>
    </w:p>
    <w:p w:rsidR="00262F60" w:rsidRDefault="00262F60" w:rsidP="00262F60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jżesz Danuta – SP 2 Kęty – 1,08,2s</w:t>
      </w:r>
    </w:p>
    <w:p w:rsidR="00262F60" w:rsidRDefault="00262F60" w:rsidP="00262F60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adlik Alicja – SP 2 Kęty – 1,23,3s</w:t>
      </w:r>
    </w:p>
    <w:p w:rsidR="00262F60" w:rsidRDefault="00262F60" w:rsidP="00262F60">
      <w:pPr>
        <w:rPr>
          <w:sz w:val="24"/>
          <w:szCs w:val="24"/>
        </w:rPr>
      </w:pPr>
    </w:p>
    <w:p w:rsidR="008C14CF" w:rsidRDefault="008C14CF" w:rsidP="00262F60">
      <w:pPr>
        <w:rPr>
          <w:sz w:val="24"/>
          <w:szCs w:val="24"/>
        </w:rPr>
      </w:pPr>
    </w:p>
    <w:p w:rsidR="008C14CF" w:rsidRDefault="008C14CF" w:rsidP="00262F60">
      <w:pPr>
        <w:rPr>
          <w:sz w:val="24"/>
          <w:szCs w:val="24"/>
        </w:rPr>
      </w:pPr>
    </w:p>
    <w:p w:rsidR="008C14CF" w:rsidRDefault="008C14CF" w:rsidP="00262F60">
      <w:pPr>
        <w:rPr>
          <w:sz w:val="24"/>
          <w:szCs w:val="24"/>
        </w:rPr>
      </w:pPr>
    </w:p>
    <w:p w:rsidR="008C14CF" w:rsidRDefault="008C14CF" w:rsidP="00262F60">
      <w:pPr>
        <w:rPr>
          <w:sz w:val="24"/>
          <w:szCs w:val="24"/>
        </w:rPr>
      </w:pPr>
    </w:p>
    <w:p w:rsidR="008C14CF" w:rsidRDefault="008C14CF" w:rsidP="00262F60">
      <w:pPr>
        <w:rPr>
          <w:sz w:val="24"/>
          <w:szCs w:val="24"/>
        </w:rPr>
      </w:pPr>
    </w:p>
    <w:p w:rsidR="00262F60" w:rsidRPr="008C14CF" w:rsidRDefault="00262F60" w:rsidP="008C14CF">
      <w:pPr>
        <w:jc w:val="center"/>
        <w:rPr>
          <w:sz w:val="24"/>
          <w:szCs w:val="24"/>
          <w:u w:val="single"/>
        </w:rPr>
      </w:pPr>
      <w:r w:rsidRPr="008C14CF">
        <w:rPr>
          <w:sz w:val="24"/>
          <w:szCs w:val="24"/>
          <w:u w:val="single"/>
        </w:rPr>
        <w:t>60m Dziewczęta Starsze  2009-2010</w:t>
      </w:r>
    </w:p>
    <w:p w:rsidR="00262F60" w:rsidRPr="008C14CF" w:rsidRDefault="008C14CF" w:rsidP="00262F60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8C14CF">
        <w:rPr>
          <w:b/>
          <w:sz w:val="24"/>
          <w:szCs w:val="24"/>
        </w:rPr>
        <w:t>Galik Zuzanna – SP 1 Kozy – 1,57,6s</w:t>
      </w:r>
    </w:p>
    <w:p w:rsidR="008C14CF" w:rsidRPr="008C14CF" w:rsidRDefault="008C14CF" w:rsidP="00262F60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proofErr w:type="spellStart"/>
      <w:r w:rsidRPr="008C14CF">
        <w:rPr>
          <w:b/>
          <w:sz w:val="24"/>
          <w:szCs w:val="24"/>
        </w:rPr>
        <w:t>Matyszkowicz</w:t>
      </w:r>
      <w:proofErr w:type="spellEnd"/>
      <w:r w:rsidRPr="008C14CF">
        <w:rPr>
          <w:b/>
          <w:sz w:val="24"/>
          <w:szCs w:val="24"/>
        </w:rPr>
        <w:t xml:space="preserve"> Marta – ZSP Bulowice - 2,11,6s</w:t>
      </w:r>
    </w:p>
    <w:p w:rsidR="008C14CF" w:rsidRPr="008C14CF" w:rsidRDefault="008C14CF" w:rsidP="00262F60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proofErr w:type="spellStart"/>
      <w:r w:rsidRPr="008C14CF">
        <w:rPr>
          <w:b/>
          <w:sz w:val="24"/>
          <w:szCs w:val="24"/>
        </w:rPr>
        <w:t>Ostafin</w:t>
      </w:r>
      <w:proofErr w:type="spellEnd"/>
      <w:r w:rsidRPr="008C14CF">
        <w:rPr>
          <w:b/>
          <w:sz w:val="24"/>
          <w:szCs w:val="24"/>
        </w:rPr>
        <w:t xml:space="preserve"> Lena – SP 1 Kęty – 2,16,9s</w:t>
      </w:r>
    </w:p>
    <w:p w:rsidR="008C14CF" w:rsidRDefault="008C14CF" w:rsidP="00262F6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óralczyk Maja – ZSP 3 Kęty – 2,18,4s</w:t>
      </w:r>
    </w:p>
    <w:p w:rsidR="008C14CF" w:rsidRDefault="008C14CF" w:rsidP="00262F6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iekiełko Matylda – SP 1 </w:t>
      </w:r>
      <w:proofErr w:type="spellStart"/>
      <w:r>
        <w:rPr>
          <w:sz w:val="24"/>
          <w:szCs w:val="24"/>
        </w:rPr>
        <w:t>Kętyt</w:t>
      </w:r>
      <w:proofErr w:type="spellEnd"/>
      <w:r>
        <w:rPr>
          <w:sz w:val="24"/>
          <w:szCs w:val="24"/>
        </w:rPr>
        <w:t xml:space="preserve"> – 2,37,5s</w:t>
      </w:r>
    </w:p>
    <w:p w:rsidR="008C14CF" w:rsidRPr="00262F60" w:rsidRDefault="008C14CF" w:rsidP="00262F6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awińska Julia – ZSP 3 Kęty – 2,41,7s</w:t>
      </w:r>
    </w:p>
    <w:p w:rsidR="00262F60" w:rsidRDefault="00262F60" w:rsidP="00262F60">
      <w:pPr>
        <w:rPr>
          <w:sz w:val="24"/>
          <w:szCs w:val="24"/>
        </w:rPr>
      </w:pPr>
    </w:p>
    <w:p w:rsidR="00262F60" w:rsidRDefault="00262F60" w:rsidP="00262F60">
      <w:pPr>
        <w:rPr>
          <w:sz w:val="24"/>
          <w:szCs w:val="24"/>
        </w:rPr>
      </w:pPr>
    </w:p>
    <w:p w:rsidR="008C14CF" w:rsidRDefault="008C14CF" w:rsidP="00262F60">
      <w:pPr>
        <w:rPr>
          <w:sz w:val="24"/>
          <w:szCs w:val="24"/>
        </w:rPr>
      </w:pPr>
    </w:p>
    <w:p w:rsidR="008C14CF" w:rsidRDefault="008C14CF" w:rsidP="00262F60">
      <w:pPr>
        <w:rPr>
          <w:sz w:val="24"/>
          <w:szCs w:val="24"/>
        </w:rPr>
      </w:pPr>
    </w:p>
    <w:p w:rsidR="002E2AA5" w:rsidRPr="009E6DFF" w:rsidRDefault="002E2AA5" w:rsidP="009E6DFF">
      <w:pPr>
        <w:jc w:val="center"/>
        <w:rPr>
          <w:sz w:val="24"/>
          <w:szCs w:val="24"/>
          <w:u w:val="single"/>
        </w:rPr>
      </w:pPr>
      <w:r w:rsidRPr="009E6DFF">
        <w:rPr>
          <w:sz w:val="24"/>
          <w:szCs w:val="24"/>
          <w:u w:val="single"/>
        </w:rPr>
        <w:t>Skok wzwyż Dziewczęta Starsze 2009-2010</w:t>
      </w:r>
    </w:p>
    <w:p w:rsidR="002E2AA5" w:rsidRPr="009E6DFF" w:rsidRDefault="002E2AA5" w:rsidP="002E2AA5">
      <w:pPr>
        <w:pStyle w:val="Akapitzlist"/>
        <w:numPr>
          <w:ilvl w:val="0"/>
          <w:numId w:val="24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Kos Emilia – SP 2 Kęty – 120cm</w:t>
      </w:r>
    </w:p>
    <w:p w:rsidR="002E2AA5" w:rsidRPr="009E6DFF" w:rsidRDefault="002E2AA5" w:rsidP="002E2AA5">
      <w:pPr>
        <w:pStyle w:val="Akapitzlist"/>
        <w:numPr>
          <w:ilvl w:val="0"/>
          <w:numId w:val="24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Wójcicka Sandra – SP Bielany – 115cm</w:t>
      </w:r>
    </w:p>
    <w:p w:rsidR="002E2AA5" w:rsidRPr="009E6DFF" w:rsidRDefault="002E2AA5" w:rsidP="002E2AA5">
      <w:pPr>
        <w:pStyle w:val="Akapitzlist"/>
        <w:numPr>
          <w:ilvl w:val="0"/>
          <w:numId w:val="24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Piekiełko Matylda -= SP 1 Kęty – 110cm</w:t>
      </w:r>
    </w:p>
    <w:p w:rsidR="002E2AA5" w:rsidRDefault="002E2AA5" w:rsidP="002E2AA5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ołaczyk Magdalena – ZSP Łęki – 105cm</w:t>
      </w:r>
    </w:p>
    <w:p w:rsidR="002E2AA5" w:rsidRDefault="002E2AA5" w:rsidP="008C14CF">
      <w:pPr>
        <w:jc w:val="center"/>
        <w:rPr>
          <w:sz w:val="24"/>
          <w:szCs w:val="24"/>
          <w:u w:val="single"/>
        </w:rPr>
      </w:pPr>
    </w:p>
    <w:p w:rsidR="002E2AA5" w:rsidRDefault="002E2AA5" w:rsidP="008C14CF">
      <w:pPr>
        <w:jc w:val="center"/>
        <w:rPr>
          <w:sz w:val="24"/>
          <w:szCs w:val="24"/>
          <w:u w:val="single"/>
        </w:rPr>
      </w:pPr>
    </w:p>
    <w:p w:rsidR="00262F60" w:rsidRPr="008C14CF" w:rsidRDefault="00262F60" w:rsidP="008C14CF">
      <w:pPr>
        <w:jc w:val="center"/>
        <w:rPr>
          <w:sz w:val="24"/>
          <w:szCs w:val="24"/>
          <w:u w:val="single"/>
        </w:rPr>
      </w:pPr>
      <w:r w:rsidRPr="008C14CF">
        <w:rPr>
          <w:sz w:val="24"/>
          <w:szCs w:val="24"/>
          <w:u w:val="single"/>
        </w:rPr>
        <w:t>300m Chłopcy Starsi  2009-2010</w:t>
      </w:r>
    </w:p>
    <w:p w:rsidR="00262F60" w:rsidRPr="008C14CF" w:rsidRDefault="00262F60" w:rsidP="00262F60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8C14CF">
        <w:rPr>
          <w:b/>
          <w:sz w:val="24"/>
          <w:szCs w:val="24"/>
        </w:rPr>
        <w:t>Korczyk Mikołaj – ZSP Łęki – 46,4s</w:t>
      </w:r>
    </w:p>
    <w:p w:rsidR="00262F60" w:rsidRPr="008C14CF" w:rsidRDefault="00262F60" w:rsidP="00262F60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8C14CF">
        <w:rPr>
          <w:b/>
          <w:sz w:val="24"/>
          <w:szCs w:val="24"/>
        </w:rPr>
        <w:t>Fabia Brian – SP 1 Kęty – 48,6s</w:t>
      </w:r>
    </w:p>
    <w:p w:rsidR="00262F60" w:rsidRPr="008C14CF" w:rsidRDefault="00262F60" w:rsidP="00262F60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8C14CF">
        <w:rPr>
          <w:b/>
          <w:sz w:val="24"/>
          <w:szCs w:val="24"/>
        </w:rPr>
        <w:t>Marszałek Patryk – SP Nowa Wieś – 51,4s</w:t>
      </w:r>
    </w:p>
    <w:p w:rsidR="00262F60" w:rsidRDefault="00262F60" w:rsidP="00262F60">
      <w:pPr>
        <w:pStyle w:val="Akapitzlist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ęczar</w:t>
      </w:r>
      <w:proofErr w:type="spellEnd"/>
      <w:r>
        <w:rPr>
          <w:sz w:val="24"/>
          <w:szCs w:val="24"/>
        </w:rPr>
        <w:t xml:space="preserve"> Jan – SP 1 Kęty – 52,2s</w:t>
      </w:r>
    </w:p>
    <w:p w:rsidR="00262F60" w:rsidRDefault="00262F60" w:rsidP="00262F60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asprzak Mateusz – ZSP 3 Kęty – 53,2s</w:t>
      </w:r>
    </w:p>
    <w:p w:rsidR="00262F60" w:rsidRDefault="00262F60" w:rsidP="00262F60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zatanik Dariusz – ZSP 3 Kęty – 53,6s</w:t>
      </w:r>
    </w:p>
    <w:p w:rsidR="00262F60" w:rsidRDefault="00262F60" w:rsidP="00262F60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owalski Daniel – SP Nowa Wieś – 55,2s</w:t>
      </w:r>
    </w:p>
    <w:p w:rsidR="00262F60" w:rsidRDefault="00262F60" w:rsidP="00262F60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iskorek Nikodem – ZSP 3 Kęty – 57,8s</w:t>
      </w:r>
    </w:p>
    <w:p w:rsidR="00262F60" w:rsidRDefault="00262F60" w:rsidP="00262F60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ramarczyk Dominik – ZSP Łęki – 58,2s</w:t>
      </w:r>
    </w:p>
    <w:p w:rsidR="00262F60" w:rsidRDefault="00262F60" w:rsidP="00262F60">
      <w:pPr>
        <w:pStyle w:val="Akapitzlist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łoń</w:t>
      </w:r>
      <w:proofErr w:type="spellEnd"/>
      <w:r>
        <w:rPr>
          <w:sz w:val="24"/>
          <w:szCs w:val="24"/>
        </w:rPr>
        <w:t xml:space="preserve"> Gracjan – SP Bielany – 1,01,8s</w:t>
      </w:r>
    </w:p>
    <w:p w:rsidR="00262F60" w:rsidRDefault="00262F60" w:rsidP="00262F60">
      <w:pPr>
        <w:pStyle w:val="Akapitzlist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rdyl</w:t>
      </w:r>
      <w:proofErr w:type="spellEnd"/>
      <w:r>
        <w:rPr>
          <w:sz w:val="24"/>
          <w:szCs w:val="24"/>
        </w:rPr>
        <w:t xml:space="preserve"> Artur – ZSP Bulowice – 1,08,0s</w:t>
      </w:r>
    </w:p>
    <w:p w:rsidR="00262F60" w:rsidRDefault="00262F60" w:rsidP="00262F60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łaszczak Szymon – SP 2 Kęty – 1,08,8s</w:t>
      </w:r>
    </w:p>
    <w:p w:rsidR="00262F60" w:rsidRDefault="00262F60" w:rsidP="00262F60">
      <w:pPr>
        <w:pStyle w:val="Akapitzlist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milczak</w:t>
      </w:r>
      <w:proofErr w:type="spellEnd"/>
      <w:r>
        <w:rPr>
          <w:sz w:val="24"/>
          <w:szCs w:val="24"/>
        </w:rPr>
        <w:t xml:space="preserve"> Oskar – ZSP Łęki – DNF</w:t>
      </w:r>
    </w:p>
    <w:p w:rsidR="00262F60" w:rsidRDefault="00262F60" w:rsidP="00262F60">
      <w:pPr>
        <w:pStyle w:val="Akapitzlist"/>
        <w:rPr>
          <w:sz w:val="24"/>
          <w:szCs w:val="24"/>
        </w:rPr>
      </w:pPr>
    </w:p>
    <w:p w:rsidR="008C14CF" w:rsidRDefault="008C14CF" w:rsidP="00262F60">
      <w:pPr>
        <w:pStyle w:val="Akapitzlist"/>
        <w:rPr>
          <w:sz w:val="24"/>
          <w:szCs w:val="24"/>
        </w:rPr>
      </w:pPr>
    </w:p>
    <w:p w:rsidR="008C14CF" w:rsidRDefault="008C14CF" w:rsidP="00262F60">
      <w:pPr>
        <w:pStyle w:val="Akapitzlist"/>
        <w:rPr>
          <w:sz w:val="24"/>
          <w:szCs w:val="24"/>
        </w:rPr>
      </w:pPr>
    </w:p>
    <w:p w:rsidR="008C14CF" w:rsidRDefault="008C14CF" w:rsidP="00262F60">
      <w:pPr>
        <w:pStyle w:val="Akapitzlist"/>
        <w:rPr>
          <w:sz w:val="24"/>
          <w:szCs w:val="24"/>
        </w:rPr>
      </w:pPr>
    </w:p>
    <w:p w:rsidR="008C14CF" w:rsidRDefault="008C14CF" w:rsidP="00262F60">
      <w:pPr>
        <w:pStyle w:val="Akapitzlist"/>
        <w:rPr>
          <w:sz w:val="24"/>
          <w:szCs w:val="24"/>
        </w:rPr>
      </w:pPr>
    </w:p>
    <w:p w:rsidR="008C14CF" w:rsidRDefault="008C14CF" w:rsidP="00262F60">
      <w:pPr>
        <w:pStyle w:val="Akapitzlist"/>
        <w:rPr>
          <w:sz w:val="24"/>
          <w:szCs w:val="24"/>
        </w:rPr>
      </w:pPr>
    </w:p>
    <w:p w:rsidR="008C14CF" w:rsidRPr="008C14CF" w:rsidRDefault="008C14CF" w:rsidP="008C14CF">
      <w:pPr>
        <w:jc w:val="center"/>
        <w:rPr>
          <w:sz w:val="24"/>
          <w:szCs w:val="24"/>
          <w:u w:val="single"/>
        </w:rPr>
      </w:pPr>
      <w:r w:rsidRPr="008C14CF">
        <w:rPr>
          <w:sz w:val="24"/>
          <w:szCs w:val="24"/>
          <w:u w:val="single"/>
        </w:rPr>
        <w:t>600m Chłopcy Starsi 2009-2010</w:t>
      </w:r>
    </w:p>
    <w:p w:rsidR="008C14CF" w:rsidRPr="008C14CF" w:rsidRDefault="008C14CF" w:rsidP="008C14CF">
      <w:pPr>
        <w:pStyle w:val="Akapitzlist"/>
        <w:numPr>
          <w:ilvl w:val="0"/>
          <w:numId w:val="19"/>
        </w:numPr>
        <w:rPr>
          <w:b/>
          <w:sz w:val="24"/>
          <w:szCs w:val="24"/>
        </w:rPr>
      </w:pPr>
      <w:r w:rsidRPr="008C14CF">
        <w:rPr>
          <w:b/>
          <w:sz w:val="24"/>
          <w:szCs w:val="24"/>
        </w:rPr>
        <w:t>Olejarz Kacper – SP 1 Kęty – 2,01,5s</w:t>
      </w:r>
    </w:p>
    <w:p w:rsidR="008C14CF" w:rsidRPr="008C14CF" w:rsidRDefault="008C14CF" w:rsidP="008C14CF">
      <w:pPr>
        <w:pStyle w:val="Akapitzlist"/>
        <w:numPr>
          <w:ilvl w:val="0"/>
          <w:numId w:val="19"/>
        </w:numPr>
        <w:rPr>
          <w:b/>
          <w:sz w:val="24"/>
          <w:szCs w:val="24"/>
        </w:rPr>
      </w:pPr>
      <w:proofErr w:type="spellStart"/>
      <w:r w:rsidRPr="008C14CF">
        <w:rPr>
          <w:b/>
          <w:sz w:val="24"/>
          <w:szCs w:val="24"/>
        </w:rPr>
        <w:t>Szymalski</w:t>
      </w:r>
      <w:proofErr w:type="spellEnd"/>
      <w:r w:rsidRPr="008C14CF">
        <w:rPr>
          <w:b/>
          <w:sz w:val="24"/>
          <w:szCs w:val="24"/>
        </w:rPr>
        <w:t xml:space="preserve"> Wojciech – SP 1 Kęty – 2,01,7s</w:t>
      </w:r>
    </w:p>
    <w:p w:rsidR="008C14CF" w:rsidRPr="008C14CF" w:rsidRDefault="008C14CF" w:rsidP="008C14CF">
      <w:pPr>
        <w:pStyle w:val="Akapitzlist"/>
        <w:numPr>
          <w:ilvl w:val="0"/>
          <w:numId w:val="19"/>
        </w:numPr>
        <w:rPr>
          <w:b/>
          <w:sz w:val="24"/>
          <w:szCs w:val="24"/>
        </w:rPr>
      </w:pPr>
      <w:r w:rsidRPr="008C14CF">
        <w:rPr>
          <w:b/>
          <w:sz w:val="24"/>
          <w:szCs w:val="24"/>
        </w:rPr>
        <w:t>Juras Krzysztof – ZSP 3  Kęty – 2,03,5s</w:t>
      </w:r>
    </w:p>
    <w:p w:rsidR="008C14CF" w:rsidRDefault="008C14CF" w:rsidP="008C14CF">
      <w:pPr>
        <w:pStyle w:val="Akapitzlist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dzik</w:t>
      </w:r>
      <w:proofErr w:type="spellEnd"/>
      <w:r>
        <w:rPr>
          <w:sz w:val="24"/>
          <w:szCs w:val="24"/>
        </w:rPr>
        <w:t xml:space="preserve"> Tymoteusz – SP 1 Kęty – 2,07,8s</w:t>
      </w:r>
    </w:p>
    <w:p w:rsidR="008C14CF" w:rsidRDefault="008C14CF" w:rsidP="008C14C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inal Oskar – SP 1 Kęty – 2,08,7s</w:t>
      </w:r>
    </w:p>
    <w:p w:rsidR="008C14CF" w:rsidRDefault="008C14CF" w:rsidP="008C14C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udek Nikodem – ZSP Bulowice – 2,13,1s</w:t>
      </w:r>
    </w:p>
    <w:p w:rsidR="008C14CF" w:rsidRDefault="008C14CF" w:rsidP="008C14C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ójcicki Sebastian – SP Bielany – 2,17,5s</w:t>
      </w:r>
    </w:p>
    <w:p w:rsidR="008C14CF" w:rsidRDefault="008C14CF" w:rsidP="008C14CF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8C14CF">
        <w:rPr>
          <w:sz w:val="24"/>
          <w:szCs w:val="24"/>
        </w:rPr>
        <w:t>Szpyra Kamil – SP Nowa Wieś – 2,27,0s</w:t>
      </w: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2E2AA5" w:rsidRPr="009E6DFF" w:rsidRDefault="002E2AA5" w:rsidP="009E6DFF">
      <w:pPr>
        <w:jc w:val="center"/>
        <w:rPr>
          <w:sz w:val="24"/>
          <w:szCs w:val="24"/>
          <w:u w:val="single"/>
        </w:rPr>
      </w:pPr>
      <w:r w:rsidRPr="009E6DFF">
        <w:rPr>
          <w:sz w:val="24"/>
          <w:szCs w:val="24"/>
          <w:u w:val="single"/>
        </w:rPr>
        <w:t>Skok wzwyż Chłopcy starsi 2009-2010</w:t>
      </w:r>
    </w:p>
    <w:p w:rsidR="002E2AA5" w:rsidRPr="009E6DFF" w:rsidRDefault="002E2AA5" w:rsidP="002E2AA5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Mystek Jan – SP 1 Kęty – 125cm</w:t>
      </w:r>
    </w:p>
    <w:p w:rsidR="002E2AA5" w:rsidRPr="009E6DFF" w:rsidRDefault="002E2AA5" w:rsidP="002E2AA5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proofErr w:type="spellStart"/>
      <w:r w:rsidRPr="009E6DFF">
        <w:rPr>
          <w:b/>
          <w:sz w:val="24"/>
          <w:szCs w:val="24"/>
        </w:rPr>
        <w:t>Ziętal</w:t>
      </w:r>
      <w:proofErr w:type="spellEnd"/>
      <w:r w:rsidRPr="009E6DFF">
        <w:rPr>
          <w:b/>
          <w:sz w:val="24"/>
          <w:szCs w:val="24"/>
        </w:rPr>
        <w:t xml:space="preserve"> Igor – ZSP Łęki – 120cm</w:t>
      </w:r>
    </w:p>
    <w:p w:rsidR="002E2AA5" w:rsidRPr="009E6DFF" w:rsidRDefault="002E2AA5" w:rsidP="002E2AA5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Sysak Wiktor – SP Bielany 100cm</w:t>
      </w:r>
    </w:p>
    <w:p w:rsidR="008C14CF" w:rsidRDefault="008C14CF" w:rsidP="008C14CF">
      <w:pPr>
        <w:rPr>
          <w:sz w:val="24"/>
          <w:szCs w:val="24"/>
        </w:rPr>
      </w:pPr>
    </w:p>
    <w:p w:rsidR="008C14CF" w:rsidRDefault="008C14CF" w:rsidP="008C14CF">
      <w:pPr>
        <w:rPr>
          <w:sz w:val="24"/>
          <w:szCs w:val="24"/>
        </w:rPr>
      </w:pPr>
    </w:p>
    <w:p w:rsidR="008C14CF" w:rsidRPr="00A316BB" w:rsidRDefault="004C663A" w:rsidP="00A316BB">
      <w:pPr>
        <w:jc w:val="center"/>
        <w:rPr>
          <w:sz w:val="24"/>
          <w:szCs w:val="24"/>
          <w:u w:val="single"/>
        </w:rPr>
      </w:pPr>
      <w:r w:rsidRPr="00A316BB">
        <w:rPr>
          <w:sz w:val="24"/>
          <w:szCs w:val="24"/>
          <w:u w:val="single"/>
        </w:rPr>
        <w:t>Skok w dal – Dziewczęta Starsze 2009-2010</w:t>
      </w:r>
    </w:p>
    <w:p w:rsidR="004C663A" w:rsidRPr="00A316BB" w:rsidRDefault="004C663A" w:rsidP="004C663A">
      <w:pPr>
        <w:pStyle w:val="Akapitzlist"/>
        <w:numPr>
          <w:ilvl w:val="0"/>
          <w:numId w:val="20"/>
        </w:numPr>
        <w:rPr>
          <w:b/>
          <w:sz w:val="24"/>
          <w:szCs w:val="24"/>
        </w:rPr>
      </w:pPr>
      <w:r w:rsidRPr="00A316BB">
        <w:rPr>
          <w:b/>
          <w:sz w:val="24"/>
          <w:szCs w:val="24"/>
        </w:rPr>
        <w:t xml:space="preserve">Talik </w:t>
      </w:r>
      <w:proofErr w:type="spellStart"/>
      <w:r w:rsidRPr="00A316BB">
        <w:rPr>
          <w:b/>
          <w:sz w:val="24"/>
          <w:szCs w:val="24"/>
        </w:rPr>
        <w:t>Merlena</w:t>
      </w:r>
      <w:proofErr w:type="spellEnd"/>
      <w:r w:rsidRPr="00A316BB">
        <w:rPr>
          <w:b/>
          <w:sz w:val="24"/>
          <w:szCs w:val="24"/>
        </w:rPr>
        <w:t xml:space="preserve"> – SP 2 Kęty – 4,55m</w:t>
      </w:r>
    </w:p>
    <w:p w:rsidR="004C663A" w:rsidRPr="00A316BB" w:rsidRDefault="004C663A" w:rsidP="004C663A">
      <w:pPr>
        <w:pStyle w:val="Akapitzlist"/>
        <w:numPr>
          <w:ilvl w:val="0"/>
          <w:numId w:val="20"/>
        </w:numPr>
        <w:rPr>
          <w:b/>
          <w:sz w:val="24"/>
          <w:szCs w:val="24"/>
        </w:rPr>
      </w:pPr>
      <w:r w:rsidRPr="00A316BB">
        <w:rPr>
          <w:b/>
          <w:sz w:val="24"/>
          <w:szCs w:val="24"/>
        </w:rPr>
        <w:t>Sałata Sara – SP 2 Kęty – 4,44m</w:t>
      </w:r>
    </w:p>
    <w:p w:rsidR="004C663A" w:rsidRPr="00A316BB" w:rsidRDefault="004C663A" w:rsidP="004C663A">
      <w:pPr>
        <w:pStyle w:val="Akapitzlist"/>
        <w:numPr>
          <w:ilvl w:val="0"/>
          <w:numId w:val="20"/>
        </w:numPr>
        <w:rPr>
          <w:b/>
          <w:sz w:val="24"/>
          <w:szCs w:val="24"/>
        </w:rPr>
      </w:pPr>
      <w:proofErr w:type="spellStart"/>
      <w:r w:rsidRPr="00A316BB">
        <w:rPr>
          <w:b/>
          <w:sz w:val="24"/>
          <w:szCs w:val="24"/>
        </w:rPr>
        <w:t>Gworek</w:t>
      </w:r>
      <w:proofErr w:type="spellEnd"/>
      <w:r w:rsidRPr="00A316BB">
        <w:rPr>
          <w:b/>
          <w:sz w:val="24"/>
          <w:szCs w:val="24"/>
        </w:rPr>
        <w:t xml:space="preserve"> Agata – SP 1 Kęty – 4,10m</w:t>
      </w:r>
    </w:p>
    <w:p w:rsidR="004C663A" w:rsidRDefault="004C663A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wera</w:t>
      </w:r>
      <w:proofErr w:type="spellEnd"/>
      <w:r>
        <w:rPr>
          <w:sz w:val="24"/>
          <w:szCs w:val="24"/>
        </w:rPr>
        <w:t xml:space="preserve"> Oliwia – SP 2 Kęty – 4,05m</w:t>
      </w:r>
    </w:p>
    <w:p w:rsidR="004C663A" w:rsidRDefault="004C663A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adowska Lidia – SP 2 Kety – 4,05m</w:t>
      </w:r>
    </w:p>
    <w:p w:rsidR="004C663A" w:rsidRDefault="004C663A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ękala Dominika – ZSP 3 Kęty – 3,87m</w:t>
      </w:r>
    </w:p>
    <w:p w:rsidR="004C663A" w:rsidRDefault="004C663A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ról</w:t>
      </w:r>
      <w:proofErr w:type="spellEnd"/>
      <w:r>
        <w:rPr>
          <w:sz w:val="24"/>
          <w:szCs w:val="24"/>
        </w:rPr>
        <w:t xml:space="preserve"> Gabriela – SP Nowa Wieś – 3,76m</w:t>
      </w:r>
    </w:p>
    <w:p w:rsidR="004C663A" w:rsidRDefault="004C663A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dka</w:t>
      </w:r>
      <w:proofErr w:type="spellEnd"/>
      <w:r>
        <w:rPr>
          <w:sz w:val="24"/>
          <w:szCs w:val="24"/>
        </w:rPr>
        <w:t xml:space="preserve"> Zofia – SP Nowa Wieś – 3,75m</w:t>
      </w:r>
    </w:p>
    <w:p w:rsidR="004C663A" w:rsidRDefault="004C663A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azek Wiktoria – SP 2 Kęty – 3,75m</w:t>
      </w:r>
    </w:p>
    <w:p w:rsidR="004C663A" w:rsidRDefault="004C663A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latek</w:t>
      </w:r>
      <w:proofErr w:type="spellEnd"/>
      <w:r>
        <w:rPr>
          <w:sz w:val="24"/>
          <w:szCs w:val="24"/>
        </w:rPr>
        <w:t xml:space="preserve"> Natalia – SP 12 Kęty – 3,74m</w:t>
      </w:r>
    </w:p>
    <w:p w:rsidR="004C663A" w:rsidRDefault="004C663A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brzyk</w:t>
      </w:r>
      <w:proofErr w:type="spellEnd"/>
      <w:r>
        <w:rPr>
          <w:sz w:val="24"/>
          <w:szCs w:val="24"/>
        </w:rPr>
        <w:t xml:space="preserve"> Emilia – ZSP 3 Kęty – 3,73m</w:t>
      </w:r>
    </w:p>
    <w:p w:rsidR="004C663A" w:rsidRDefault="004C663A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zymańska Gabriela – ZSP 3 Kęty – 3,68m</w:t>
      </w:r>
    </w:p>
    <w:p w:rsidR="004C663A" w:rsidRDefault="004C663A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urka Milena – SP 2 Kęty – 3,63m</w:t>
      </w:r>
    </w:p>
    <w:p w:rsidR="004C663A" w:rsidRDefault="004C663A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óralczyk Maja – ZSP 3 Kęty – 3,60m</w:t>
      </w:r>
    </w:p>
    <w:p w:rsidR="004C663A" w:rsidRDefault="004C663A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awińska Julia – ZSP 3 Kęty – 3,59m</w:t>
      </w:r>
    </w:p>
    <w:p w:rsidR="004C663A" w:rsidRDefault="00A316BB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Bryzek Alicja – ZSP </w:t>
      </w:r>
      <w:proofErr w:type="spellStart"/>
      <w:r>
        <w:rPr>
          <w:sz w:val="24"/>
          <w:szCs w:val="24"/>
        </w:rPr>
        <w:t>Łeki</w:t>
      </w:r>
      <w:proofErr w:type="spellEnd"/>
      <w:r>
        <w:rPr>
          <w:sz w:val="24"/>
          <w:szCs w:val="24"/>
        </w:rPr>
        <w:t xml:space="preserve"> – 3,55m</w:t>
      </w:r>
    </w:p>
    <w:p w:rsidR="00A316BB" w:rsidRDefault="00A316BB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awłowska Oliwia – SP 1 Kęty – 3,52m</w:t>
      </w:r>
    </w:p>
    <w:p w:rsidR="00A316BB" w:rsidRDefault="00A316BB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damus Weronika – SP Nowa Wieś – 3,48m</w:t>
      </w:r>
    </w:p>
    <w:p w:rsidR="00A316BB" w:rsidRDefault="00A316BB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ztafa</w:t>
      </w:r>
      <w:proofErr w:type="spellEnd"/>
      <w:r>
        <w:rPr>
          <w:sz w:val="24"/>
          <w:szCs w:val="24"/>
        </w:rPr>
        <w:t xml:space="preserve"> Sonia – SP 2 Kęty – 3,44m</w:t>
      </w:r>
    </w:p>
    <w:p w:rsidR="00A316BB" w:rsidRDefault="00A316BB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rbańczyk Martyna – ZSP Łęki – 3,40m</w:t>
      </w:r>
    </w:p>
    <w:p w:rsidR="00A316BB" w:rsidRDefault="00A316BB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adlik Alicja – SP 2 Kęty – 3,40m</w:t>
      </w:r>
    </w:p>
    <w:p w:rsidR="00A316BB" w:rsidRDefault="00A316BB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ukuła Natalia – ZSP 3 Kęty – 3,38m</w:t>
      </w:r>
    </w:p>
    <w:p w:rsidR="00A316BB" w:rsidRDefault="00A316BB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Żmudka</w:t>
      </w:r>
      <w:proofErr w:type="spellEnd"/>
      <w:r>
        <w:rPr>
          <w:sz w:val="24"/>
          <w:szCs w:val="24"/>
        </w:rPr>
        <w:t xml:space="preserve"> Julia – SP Nowa Wieś – 3,33m</w:t>
      </w:r>
    </w:p>
    <w:p w:rsidR="00A316BB" w:rsidRDefault="00A316BB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ojżesz Danuta – SP 2 Kęty – 3,28m</w:t>
      </w:r>
    </w:p>
    <w:p w:rsidR="00A316BB" w:rsidRDefault="00A316BB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ójcik Julia – ZSP Łęki – 3,22m</w:t>
      </w:r>
    </w:p>
    <w:p w:rsidR="00A316BB" w:rsidRDefault="00A316BB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rawczak</w:t>
      </w:r>
      <w:proofErr w:type="spellEnd"/>
      <w:r>
        <w:rPr>
          <w:sz w:val="24"/>
          <w:szCs w:val="24"/>
        </w:rPr>
        <w:t xml:space="preserve"> Amelia – ZSP 3 Kęty – 3,21m</w:t>
      </w:r>
    </w:p>
    <w:p w:rsidR="00A316BB" w:rsidRDefault="00A316BB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tec Marika – ZSP 3 Kęty – 3,02m</w:t>
      </w:r>
    </w:p>
    <w:p w:rsidR="00A316BB" w:rsidRDefault="00A316BB" w:rsidP="004C663A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mysłowska Antonina – ZSP 3 Kęty – 3,00m</w:t>
      </w:r>
    </w:p>
    <w:p w:rsidR="000F76BE" w:rsidRPr="000F76BE" w:rsidRDefault="00A316BB" w:rsidP="00A316BB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urma Emilia – ZSP 3 Kęty – 3,00m</w:t>
      </w:r>
    </w:p>
    <w:p w:rsidR="000F76BE" w:rsidRDefault="000F76BE" w:rsidP="009E6DFF">
      <w:pPr>
        <w:jc w:val="center"/>
        <w:rPr>
          <w:sz w:val="24"/>
          <w:szCs w:val="24"/>
          <w:u w:val="single"/>
        </w:rPr>
      </w:pPr>
    </w:p>
    <w:p w:rsidR="002E2AA5" w:rsidRPr="009E6DFF" w:rsidRDefault="009E6DFF" w:rsidP="009E6DF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chnięcie Kulą</w:t>
      </w:r>
      <w:r w:rsidR="002E2AA5" w:rsidRPr="009E6DFF">
        <w:rPr>
          <w:sz w:val="24"/>
          <w:szCs w:val="24"/>
          <w:u w:val="single"/>
        </w:rPr>
        <w:t xml:space="preserve"> Dziewczęta Starsze 2009-2010</w:t>
      </w:r>
    </w:p>
    <w:p w:rsidR="002E2AA5" w:rsidRPr="009E6DFF" w:rsidRDefault="002E2AA5" w:rsidP="002E2AA5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Łysoń Patrycja – ZSP Bulowice – 7,14m</w:t>
      </w:r>
    </w:p>
    <w:p w:rsidR="002E2AA5" w:rsidRPr="009E6DFF" w:rsidRDefault="002E2AA5" w:rsidP="002E2AA5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Kołodziejczyk Jagoda – ZSP 3 Kęty – 6,68m</w:t>
      </w:r>
    </w:p>
    <w:p w:rsidR="002E2AA5" w:rsidRPr="009E6DFF" w:rsidRDefault="002E2AA5" w:rsidP="002E2AA5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Paw Zofia – SP 2 Kęty – 6,29m</w:t>
      </w:r>
    </w:p>
    <w:p w:rsidR="002E2AA5" w:rsidRDefault="002E2AA5" w:rsidP="002E2AA5">
      <w:pPr>
        <w:pStyle w:val="Akapitzlist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stafin</w:t>
      </w:r>
      <w:proofErr w:type="spellEnd"/>
      <w:r>
        <w:rPr>
          <w:sz w:val="24"/>
          <w:szCs w:val="24"/>
        </w:rPr>
        <w:t xml:space="preserve"> Lena – SP 1 Kęty – 6,16m</w:t>
      </w:r>
    </w:p>
    <w:p w:rsidR="002E2AA5" w:rsidRPr="0014335B" w:rsidRDefault="002E2AA5" w:rsidP="002E2AA5">
      <w:pPr>
        <w:pStyle w:val="Akapitzlist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yszkowicz</w:t>
      </w:r>
      <w:proofErr w:type="spellEnd"/>
      <w:r>
        <w:rPr>
          <w:sz w:val="24"/>
          <w:szCs w:val="24"/>
        </w:rPr>
        <w:t xml:space="preserve"> Nikola – SP 2 Kęty – 5,96m</w:t>
      </w:r>
    </w:p>
    <w:p w:rsidR="00A316BB" w:rsidRDefault="00A316BB" w:rsidP="00A316BB">
      <w:pPr>
        <w:rPr>
          <w:sz w:val="24"/>
          <w:szCs w:val="24"/>
        </w:rPr>
      </w:pPr>
    </w:p>
    <w:p w:rsidR="000F76BE" w:rsidRDefault="000F76BE" w:rsidP="00A316BB">
      <w:pPr>
        <w:rPr>
          <w:sz w:val="24"/>
          <w:szCs w:val="24"/>
        </w:rPr>
      </w:pPr>
    </w:p>
    <w:p w:rsidR="00A316BB" w:rsidRDefault="00A316BB" w:rsidP="00A316BB">
      <w:pPr>
        <w:rPr>
          <w:sz w:val="24"/>
          <w:szCs w:val="24"/>
        </w:rPr>
      </w:pPr>
    </w:p>
    <w:p w:rsidR="00A316BB" w:rsidRPr="0014335B" w:rsidRDefault="00A316BB" w:rsidP="0014335B">
      <w:pPr>
        <w:jc w:val="center"/>
        <w:rPr>
          <w:sz w:val="24"/>
          <w:szCs w:val="24"/>
          <w:u w:val="single"/>
        </w:rPr>
      </w:pPr>
      <w:r w:rsidRPr="0014335B">
        <w:rPr>
          <w:sz w:val="24"/>
          <w:szCs w:val="24"/>
          <w:u w:val="single"/>
        </w:rPr>
        <w:t>Skok w dal Chłopcy Starsi 2009-2010</w:t>
      </w:r>
    </w:p>
    <w:p w:rsidR="00A316BB" w:rsidRPr="0014335B" w:rsidRDefault="00A316BB" w:rsidP="00A316BB">
      <w:pPr>
        <w:pStyle w:val="Akapitzlist"/>
        <w:numPr>
          <w:ilvl w:val="0"/>
          <w:numId w:val="21"/>
        </w:numPr>
        <w:rPr>
          <w:b/>
          <w:sz w:val="24"/>
          <w:szCs w:val="24"/>
        </w:rPr>
      </w:pPr>
      <w:r w:rsidRPr="0014335B">
        <w:rPr>
          <w:b/>
          <w:sz w:val="24"/>
          <w:szCs w:val="24"/>
        </w:rPr>
        <w:t>Marek Karol – SP 2 Kęty – 4,90m</w:t>
      </w:r>
    </w:p>
    <w:p w:rsidR="00A316BB" w:rsidRPr="0014335B" w:rsidRDefault="00A316BB" w:rsidP="00A316BB">
      <w:pPr>
        <w:pStyle w:val="Akapitzlist"/>
        <w:numPr>
          <w:ilvl w:val="0"/>
          <w:numId w:val="21"/>
        </w:numPr>
        <w:rPr>
          <w:b/>
          <w:sz w:val="24"/>
          <w:szCs w:val="24"/>
        </w:rPr>
      </w:pPr>
      <w:r w:rsidRPr="0014335B">
        <w:rPr>
          <w:b/>
          <w:sz w:val="24"/>
          <w:szCs w:val="24"/>
        </w:rPr>
        <w:t>Olejarz Kacper – SP 1 Kęty – 4,64m</w:t>
      </w:r>
    </w:p>
    <w:p w:rsidR="00A316BB" w:rsidRPr="0014335B" w:rsidRDefault="00A316BB" w:rsidP="00A316BB">
      <w:pPr>
        <w:pStyle w:val="Akapitzlist"/>
        <w:numPr>
          <w:ilvl w:val="0"/>
          <w:numId w:val="21"/>
        </w:numPr>
        <w:rPr>
          <w:b/>
          <w:sz w:val="24"/>
          <w:szCs w:val="24"/>
        </w:rPr>
      </w:pPr>
      <w:r w:rsidRPr="0014335B">
        <w:rPr>
          <w:b/>
          <w:sz w:val="24"/>
          <w:szCs w:val="24"/>
        </w:rPr>
        <w:t>Skoraczewski Kacper – SP Nowa Wieś – 4,50m</w:t>
      </w:r>
    </w:p>
    <w:p w:rsidR="00A316BB" w:rsidRDefault="00A316BB" w:rsidP="00A316B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Jasek Tymoteusz – SP 2 Kęty – 4,40m</w:t>
      </w:r>
    </w:p>
    <w:p w:rsidR="00A316BB" w:rsidRDefault="00A316BB" w:rsidP="00A316BB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ęczar</w:t>
      </w:r>
      <w:proofErr w:type="spellEnd"/>
      <w:r>
        <w:rPr>
          <w:sz w:val="24"/>
          <w:szCs w:val="24"/>
        </w:rPr>
        <w:t xml:space="preserve"> Jan – SP 1 Kęty – 4,17s</w:t>
      </w:r>
    </w:p>
    <w:p w:rsidR="00A316BB" w:rsidRDefault="00A316BB" w:rsidP="00A316BB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tek</w:t>
      </w:r>
      <w:proofErr w:type="spellEnd"/>
      <w:r>
        <w:rPr>
          <w:sz w:val="24"/>
          <w:szCs w:val="24"/>
        </w:rPr>
        <w:t xml:space="preserve"> Szymon – SP Nowa Wieś – 4,09m</w:t>
      </w:r>
    </w:p>
    <w:p w:rsidR="00A316BB" w:rsidRDefault="00A316BB" w:rsidP="00A316B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Kowalski Damian – SP Nowa Wieś – 4,06m</w:t>
      </w:r>
    </w:p>
    <w:p w:rsidR="00A316BB" w:rsidRDefault="00A316BB" w:rsidP="00A316B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zpyra Kamil – SP Nowa Wieś – 4,06m</w:t>
      </w:r>
    </w:p>
    <w:p w:rsidR="00A316BB" w:rsidRDefault="00A316BB" w:rsidP="00A316B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zczepańczyk Ryszard – ZSP 3 Kęty – 3,96m</w:t>
      </w:r>
    </w:p>
    <w:p w:rsidR="00A316BB" w:rsidRDefault="00A316BB" w:rsidP="00A316B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zatanik Dariusz – ZSP 3 Kęty – 3,94m</w:t>
      </w:r>
    </w:p>
    <w:p w:rsidR="00A316BB" w:rsidRDefault="00A316BB" w:rsidP="00A316BB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Żmudka</w:t>
      </w:r>
      <w:proofErr w:type="spellEnd"/>
      <w:r>
        <w:rPr>
          <w:sz w:val="24"/>
          <w:szCs w:val="24"/>
        </w:rPr>
        <w:t xml:space="preserve"> Oskar – ZSP Łęki – 3,86m</w:t>
      </w:r>
    </w:p>
    <w:p w:rsidR="00A316BB" w:rsidRDefault="00A316BB" w:rsidP="00A316B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Juras Krzysztof – ZSP 3 Kęty – 3,</w:t>
      </w:r>
      <w:r w:rsidR="0014335B">
        <w:rPr>
          <w:sz w:val="24"/>
          <w:szCs w:val="24"/>
        </w:rPr>
        <w:t>85m</w:t>
      </w:r>
    </w:p>
    <w:p w:rsidR="00A316BB" w:rsidRDefault="00A316BB" w:rsidP="00A316B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Kramarczyk Dominik – ZSP Łęki – 3,</w:t>
      </w:r>
      <w:r w:rsidR="0014335B">
        <w:rPr>
          <w:sz w:val="24"/>
          <w:szCs w:val="24"/>
        </w:rPr>
        <w:t>85m</w:t>
      </w:r>
    </w:p>
    <w:p w:rsidR="00A316BB" w:rsidRDefault="00A316BB" w:rsidP="00A316BB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gan</w:t>
      </w:r>
      <w:proofErr w:type="spellEnd"/>
      <w:r>
        <w:rPr>
          <w:sz w:val="24"/>
          <w:szCs w:val="24"/>
        </w:rPr>
        <w:t xml:space="preserve"> Bruno – ZSP Łęki – 3,</w:t>
      </w:r>
      <w:r w:rsidR="0014335B">
        <w:rPr>
          <w:sz w:val="24"/>
          <w:szCs w:val="24"/>
        </w:rPr>
        <w:t>77m</w:t>
      </w:r>
    </w:p>
    <w:p w:rsidR="0014335B" w:rsidRDefault="0014335B" w:rsidP="0014335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omasik Arkadiusz – SP 2 Kęty – 3,75m</w:t>
      </w:r>
    </w:p>
    <w:p w:rsidR="0014335B" w:rsidRDefault="0014335B" w:rsidP="0014335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atusiak Ksawery – SP 1 Kęty – 3,74m</w:t>
      </w:r>
    </w:p>
    <w:p w:rsidR="0014335B" w:rsidRDefault="0014335B" w:rsidP="0014335B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corzyk</w:t>
      </w:r>
      <w:proofErr w:type="spellEnd"/>
      <w:r>
        <w:rPr>
          <w:sz w:val="24"/>
          <w:szCs w:val="24"/>
        </w:rPr>
        <w:t xml:space="preserve"> Adrian – ZSP 3 Kęty – 3,72m</w:t>
      </w:r>
    </w:p>
    <w:p w:rsidR="0014335B" w:rsidRDefault="0014335B" w:rsidP="0014335B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łoń</w:t>
      </w:r>
      <w:proofErr w:type="spellEnd"/>
      <w:r>
        <w:rPr>
          <w:sz w:val="24"/>
          <w:szCs w:val="24"/>
        </w:rPr>
        <w:t xml:space="preserve"> Gracjan – SP Bielany – 3,70m</w:t>
      </w:r>
    </w:p>
    <w:p w:rsidR="0014335B" w:rsidRDefault="0014335B" w:rsidP="0014335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abia Brian – SP 1 Kęty – 3,70m</w:t>
      </w:r>
    </w:p>
    <w:p w:rsidR="0014335B" w:rsidRDefault="0014335B" w:rsidP="0014335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Kryska Rafał – SP Hecznarowice – 3,68m</w:t>
      </w:r>
    </w:p>
    <w:p w:rsidR="0014335B" w:rsidRDefault="0014335B" w:rsidP="0014335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ójcicki Sebastian – SP Bielany – 3,65m</w:t>
      </w:r>
    </w:p>
    <w:p w:rsidR="0014335B" w:rsidRDefault="0014335B" w:rsidP="0014335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Korczyk Mikołaj – ZSP </w:t>
      </w:r>
      <w:proofErr w:type="spellStart"/>
      <w:r>
        <w:rPr>
          <w:sz w:val="24"/>
          <w:szCs w:val="24"/>
        </w:rPr>
        <w:t>Łeki</w:t>
      </w:r>
      <w:proofErr w:type="spellEnd"/>
      <w:r>
        <w:rPr>
          <w:sz w:val="24"/>
          <w:szCs w:val="24"/>
        </w:rPr>
        <w:t xml:space="preserve"> – 3,60m</w:t>
      </w:r>
    </w:p>
    <w:p w:rsidR="0014335B" w:rsidRDefault="0014335B" w:rsidP="0014335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Kasprzak Mateusz – ZSP 3 Kęty – 3,58m</w:t>
      </w:r>
    </w:p>
    <w:p w:rsidR="0014335B" w:rsidRDefault="0014335B" w:rsidP="0014335B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dzik</w:t>
      </w:r>
      <w:proofErr w:type="spellEnd"/>
      <w:r>
        <w:rPr>
          <w:sz w:val="24"/>
          <w:szCs w:val="24"/>
        </w:rPr>
        <w:t xml:space="preserve"> Tymoteusz – SP 1 Kęty – 3,52m</w:t>
      </w:r>
    </w:p>
    <w:p w:rsidR="0014335B" w:rsidRDefault="0014335B" w:rsidP="0014335B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zymalski</w:t>
      </w:r>
      <w:proofErr w:type="spellEnd"/>
      <w:r>
        <w:rPr>
          <w:sz w:val="24"/>
          <w:szCs w:val="24"/>
        </w:rPr>
        <w:t xml:space="preserve"> Wojciech – SP 1 Kęty – 4,50m</w:t>
      </w:r>
    </w:p>
    <w:p w:rsidR="0014335B" w:rsidRDefault="0014335B" w:rsidP="0014335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iskorek Nikodem – ZSP 3 Kęty – 3,32m</w:t>
      </w:r>
    </w:p>
    <w:p w:rsidR="0014335B" w:rsidRDefault="0014335B" w:rsidP="0014335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Bączek </w:t>
      </w:r>
      <w:proofErr w:type="spellStart"/>
      <w:r>
        <w:rPr>
          <w:sz w:val="24"/>
          <w:szCs w:val="24"/>
        </w:rPr>
        <w:t>Oliwier</w:t>
      </w:r>
      <w:proofErr w:type="spellEnd"/>
      <w:r>
        <w:rPr>
          <w:sz w:val="24"/>
          <w:szCs w:val="24"/>
        </w:rPr>
        <w:t xml:space="preserve"> – ZSP Bulowice – 3,31m</w:t>
      </w:r>
    </w:p>
    <w:p w:rsidR="000F76BE" w:rsidRDefault="0014335B" w:rsidP="0014335B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łaszczak Szymon – SP 2 Kęty – 3,22m</w:t>
      </w:r>
    </w:p>
    <w:p w:rsidR="000F76BE" w:rsidRPr="000F76BE" w:rsidRDefault="000F76BE" w:rsidP="000F76BE">
      <w:pPr>
        <w:pStyle w:val="Akapitzlist"/>
        <w:rPr>
          <w:sz w:val="24"/>
          <w:szCs w:val="24"/>
        </w:rPr>
      </w:pPr>
    </w:p>
    <w:p w:rsidR="0014335B" w:rsidRPr="009E6DFF" w:rsidRDefault="009E6DFF" w:rsidP="009E6DF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chnięcie Kulą</w:t>
      </w:r>
      <w:r w:rsidR="0014335B" w:rsidRPr="009E6DFF">
        <w:rPr>
          <w:sz w:val="24"/>
          <w:szCs w:val="24"/>
          <w:u w:val="single"/>
        </w:rPr>
        <w:t xml:space="preserve"> Chłopcy Starsi 2009-2010</w:t>
      </w:r>
    </w:p>
    <w:p w:rsidR="0014335B" w:rsidRPr="009E6DFF" w:rsidRDefault="0014335B" w:rsidP="0014335B">
      <w:pPr>
        <w:pStyle w:val="Akapitzlist"/>
        <w:numPr>
          <w:ilvl w:val="0"/>
          <w:numId w:val="23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Mrzygłód Adam – ZSP Bulowice – 12,11m</w:t>
      </w:r>
    </w:p>
    <w:p w:rsidR="0014335B" w:rsidRPr="009E6DFF" w:rsidRDefault="0014335B" w:rsidP="0014335B">
      <w:pPr>
        <w:pStyle w:val="Akapitzlist"/>
        <w:numPr>
          <w:ilvl w:val="0"/>
          <w:numId w:val="23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Dziubek Patryk – SP Bielany – 10,96m</w:t>
      </w:r>
    </w:p>
    <w:p w:rsidR="0014335B" w:rsidRPr="009E6DFF" w:rsidRDefault="0014335B" w:rsidP="0014335B">
      <w:pPr>
        <w:pStyle w:val="Akapitzlist"/>
        <w:numPr>
          <w:ilvl w:val="0"/>
          <w:numId w:val="23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 xml:space="preserve">Zaręba </w:t>
      </w:r>
      <w:proofErr w:type="spellStart"/>
      <w:r w:rsidRPr="009E6DFF">
        <w:rPr>
          <w:b/>
          <w:sz w:val="24"/>
          <w:szCs w:val="24"/>
        </w:rPr>
        <w:t>Oliwier</w:t>
      </w:r>
      <w:proofErr w:type="spellEnd"/>
      <w:r w:rsidRPr="009E6DFF">
        <w:rPr>
          <w:b/>
          <w:sz w:val="24"/>
          <w:szCs w:val="24"/>
        </w:rPr>
        <w:t xml:space="preserve"> – SP 2 Kęty – 9,61m</w:t>
      </w:r>
    </w:p>
    <w:p w:rsidR="0014335B" w:rsidRDefault="0014335B" w:rsidP="0014335B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lok Oskar – SP 1 Kęty – 8,56m</w:t>
      </w:r>
    </w:p>
    <w:p w:rsidR="0014335B" w:rsidRDefault="0014335B" w:rsidP="0014335B">
      <w:pPr>
        <w:pStyle w:val="Akapitzlist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nzałek</w:t>
      </w:r>
      <w:proofErr w:type="spellEnd"/>
      <w:r>
        <w:rPr>
          <w:sz w:val="24"/>
          <w:szCs w:val="24"/>
        </w:rPr>
        <w:t xml:space="preserve"> Patryk – SP Nowa Wieś – 8,52m</w:t>
      </w:r>
    </w:p>
    <w:p w:rsidR="0014335B" w:rsidRDefault="0014335B" w:rsidP="0014335B">
      <w:pPr>
        <w:pStyle w:val="Akapitzlist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cyga</w:t>
      </w:r>
      <w:proofErr w:type="spellEnd"/>
      <w:r>
        <w:rPr>
          <w:sz w:val="24"/>
          <w:szCs w:val="24"/>
        </w:rPr>
        <w:t xml:space="preserve"> Bartosz – ZSP Łęki – 7,98m</w:t>
      </w:r>
    </w:p>
    <w:p w:rsidR="0014335B" w:rsidRDefault="0014335B" w:rsidP="0014335B">
      <w:pPr>
        <w:pStyle w:val="Akapitzlist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milczak</w:t>
      </w:r>
      <w:proofErr w:type="spellEnd"/>
      <w:r>
        <w:rPr>
          <w:sz w:val="24"/>
          <w:szCs w:val="24"/>
        </w:rPr>
        <w:t xml:space="preserve"> Oskar – ZSP Łęki – 7,48</w:t>
      </w:r>
    </w:p>
    <w:p w:rsidR="0014335B" w:rsidRDefault="0014335B" w:rsidP="0014335B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obiałka Igor – ZSP Łęki – 6,37m</w:t>
      </w:r>
    </w:p>
    <w:p w:rsidR="0014335B" w:rsidRDefault="0014335B" w:rsidP="0014335B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inal Oskar – SP 1 Kęty – 6,28m</w:t>
      </w:r>
    </w:p>
    <w:p w:rsidR="0014335B" w:rsidRDefault="0014335B" w:rsidP="0014335B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waszko Szymon – SP 2 Kęty – 5,40m</w:t>
      </w:r>
    </w:p>
    <w:p w:rsidR="002E2AA5" w:rsidRDefault="002E2AA5" w:rsidP="002E2AA5">
      <w:pPr>
        <w:rPr>
          <w:sz w:val="24"/>
          <w:szCs w:val="24"/>
        </w:rPr>
      </w:pPr>
    </w:p>
    <w:p w:rsidR="002E2AA5" w:rsidRPr="009E6DFF" w:rsidRDefault="002E2AA5" w:rsidP="009E6DFF">
      <w:pPr>
        <w:jc w:val="center"/>
        <w:rPr>
          <w:sz w:val="24"/>
          <w:szCs w:val="24"/>
          <w:u w:val="single"/>
        </w:rPr>
      </w:pPr>
      <w:r w:rsidRPr="009E6DFF">
        <w:rPr>
          <w:sz w:val="24"/>
          <w:szCs w:val="24"/>
          <w:u w:val="single"/>
        </w:rPr>
        <w:t>Sztafeta 4x250m Dziewczynki Młodsze 2011-2012</w:t>
      </w:r>
    </w:p>
    <w:p w:rsidR="002E2AA5" w:rsidRPr="009E6DFF" w:rsidRDefault="002E2AA5" w:rsidP="002E2AA5">
      <w:pPr>
        <w:pStyle w:val="Akapitzlist"/>
        <w:numPr>
          <w:ilvl w:val="0"/>
          <w:numId w:val="26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SP 2 Kęty (I) – 3,14,7s</w:t>
      </w:r>
    </w:p>
    <w:p w:rsidR="002E2AA5" w:rsidRPr="009E6DFF" w:rsidRDefault="002E2AA5" w:rsidP="002E2AA5">
      <w:pPr>
        <w:pStyle w:val="Akapitzlist"/>
        <w:numPr>
          <w:ilvl w:val="0"/>
          <w:numId w:val="26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SP 1 Kęty – 3,21,2s</w:t>
      </w:r>
    </w:p>
    <w:p w:rsidR="002E2AA5" w:rsidRPr="009E6DFF" w:rsidRDefault="002E2AA5" w:rsidP="002E2AA5">
      <w:pPr>
        <w:pStyle w:val="Akapitzlist"/>
        <w:numPr>
          <w:ilvl w:val="0"/>
          <w:numId w:val="26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SP Nowa Wieś – 3,22,4s</w:t>
      </w:r>
    </w:p>
    <w:p w:rsidR="002E2AA5" w:rsidRDefault="002E2AA5" w:rsidP="002E2AA5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ZSP 3 Kęty – 3,27,5s</w:t>
      </w:r>
    </w:p>
    <w:p w:rsidR="002E2AA5" w:rsidRDefault="002E2AA5" w:rsidP="002E2AA5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P 2 Kęty (II) – 3,38,0s</w:t>
      </w:r>
    </w:p>
    <w:p w:rsidR="002E2AA5" w:rsidRDefault="002E2AA5" w:rsidP="002E2AA5">
      <w:pPr>
        <w:rPr>
          <w:sz w:val="24"/>
          <w:szCs w:val="24"/>
        </w:rPr>
      </w:pPr>
    </w:p>
    <w:p w:rsidR="002E2AA5" w:rsidRPr="009E6DFF" w:rsidRDefault="002E2AA5" w:rsidP="009E6DFF">
      <w:pPr>
        <w:jc w:val="center"/>
        <w:rPr>
          <w:sz w:val="24"/>
          <w:szCs w:val="24"/>
          <w:u w:val="single"/>
        </w:rPr>
      </w:pPr>
      <w:r w:rsidRPr="009E6DFF">
        <w:rPr>
          <w:sz w:val="24"/>
          <w:szCs w:val="24"/>
          <w:u w:val="single"/>
        </w:rPr>
        <w:t>Sztafeta 4x250m Chłopcy Młodsi 2011-2012</w:t>
      </w:r>
    </w:p>
    <w:p w:rsidR="002E2AA5" w:rsidRPr="009E6DFF" w:rsidRDefault="002E2AA5" w:rsidP="002E2AA5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SP 1 Kęty – 3,00,0s</w:t>
      </w:r>
    </w:p>
    <w:p w:rsidR="002E2AA5" w:rsidRPr="009E6DFF" w:rsidRDefault="002E2AA5" w:rsidP="002E2AA5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SP 2 Kęty (I) – 3,06,1s</w:t>
      </w:r>
    </w:p>
    <w:p w:rsidR="002E2AA5" w:rsidRPr="009E6DFF" w:rsidRDefault="002E2AA5" w:rsidP="002E2AA5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ZSP Bulowice – 3,16,7s</w:t>
      </w:r>
    </w:p>
    <w:p w:rsidR="002E2AA5" w:rsidRDefault="002E2AA5" w:rsidP="002E2AA5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P Nowa Wieś – 3,17,5s</w:t>
      </w:r>
    </w:p>
    <w:p w:rsidR="002E2AA5" w:rsidRDefault="002E2AA5" w:rsidP="002E2AA5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ZSP 3 Kęty – 3,18,1s</w:t>
      </w:r>
    </w:p>
    <w:p w:rsidR="002E2AA5" w:rsidRDefault="002E2AA5" w:rsidP="002E2AA5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ZSP </w:t>
      </w:r>
      <w:proofErr w:type="spellStart"/>
      <w:r>
        <w:rPr>
          <w:sz w:val="24"/>
          <w:szCs w:val="24"/>
        </w:rPr>
        <w:t>Łeki</w:t>
      </w:r>
      <w:proofErr w:type="spellEnd"/>
      <w:r>
        <w:rPr>
          <w:sz w:val="24"/>
          <w:szCs w:val="24"/>
        </w:rPr>
        <w:t xml:space="preserve"> – 3,23,5</w:t>
      </w:r>
    </w:p>
    <w:p w:rsidR="002E2AA5" w:rsidRDefault="002E2AA5" w:rsidP="002E2AA5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P 2 Kęty (II) – 3,42,5s</w:t>
      </w: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pStyle w:val="Akapitzlist"/>
        <w:rPr>
          <w:sz w:val="24"/>
          <w:szCs w:val="24"/>
        </w:rPr>
      </w:pPr>
    </w:p>
    <w:p w:rsidR="002E2AA5" w:rsidRDefault="002E2AA5" w:rsidP="002E2AA5">
      <w:pPr>
        <w:rPr>
          <w:sz w:val="24"/>
          <w:szCs w:val="24"/>
        </w:rPr>
      </w:pPr>
    </w:p>
    <w:p w:rsidR="002E2AA5" w:rsidRPr="009E6DFF" w:rsidRDefault="002E2AA5" w:rsidP="009E6DFF">
      <w:pPr>
        <w:jc w:val="center"/>
        <w:rPr>
          <w:sz w:val="24"/>
          <w:szCs w:val="24"/>
          <w:u w:val="single"/>
        </w:rPr>
      </w:pPr>
      <w:r w:rsidRPr="009E6DFF">
        <w:rPr>
          <w:sz w:val="24"/>
          <w:szCs w:val="24"/>
          <w:u w:val="single"/>
        </w:rPr>
        <w:t>Sztafeta 4x250m Dziewczęta Starsze 2009-2010</w:t>
      </w:r>
    </w:p>
    <w:p w:rsidR="002E2AA5" w:rsidRPr="009E6DFF" w:rsidRDefault="002E2AA5" w:rsidP="002E2AA5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SP 2 Kęty – 2,48,7s</w:t>
      </w:r>
    </w:p>
    <w:p w:rsidR="002E2AA5" w:rsidRPr="009E6DFF" w:rsidRDefault="002E2AA5" w:rsidP="002E2AA5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SP 1 Kęty – 3,07,5s</w:t>
      </w:r>
    </w:p>
    <w:p w:rsidR="002E2AA5" w:rsidRPr="009E6DFF" w:rsidRDefault="002E2AA5" w:rsidP="002E2AA5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SP Nowa Wieś – 3,09,8s</w:t>
      </w:r>
    </w:p>
    <w:p w:rsidR="002E2AA5" w:rsidRDefault="002E2AA5" w:rsidP="002E2AA5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SP 3 Kęty – 3,11,2s</w:t>
      </w:r>
    </w:p>
    <w:p w:rsidR="002E2AA5" w:rsidRDefault="002E2AA5" w:rsidP="002E2AA5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SP Łęki – 3,27,2s</w:t>
      </w:r>
    </w:p>
    <w:p w:rsidR="009E6DFF" w:rsidRDefault="009E6DFF" w:rsidP="009E6DFF">
      <w:pPr>
        <w:rPr>
          <w:sz w:val="24"/>
          <w:szCs w:val="24"/>
        </w:rPr>
      </w:pPr>
    </w:p>
    <w:p w:rsidR="009E6DFF" w:rsidRPr="009E6DFF" w:rsidRDefault="009E6DFF" w:rsidP="009E6DFF">
      <w:pPr>
        <w:jc w:val="center"/>
        <w:rPr>
          <w:sz w:val="24"/>
          <w:szCs w:val="24"/>
          <w:u w:val="single"/>
        </w:rPr>
      </w:pPr>
      <w:r w:rsidRPr="009E6DFF">
        <w:rPr>
          <w:sz w:val="24"/>
          <w:szCs w:val="24"/>
          <w:u w:val="single"/>
        </w:rPr>
        <w:t>Sztafeta 4x250m Chłopcy Starsi 2009-2010</w:t>
      </w:r>
    </w:p>
    <w:p w:rsidR="009E6DFF" w:rsidRPr="009E6DFF" w:rsidRDefault="009E6DFF" w:rsidP="009E6DFF">
      <w:pPr>
        <w:pStyle w:val="Akapitzlist"/>
        <w:numPr>
          <w:ilvl w:val="0"/>
          <w:numId w:val="30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SP 1 Kęty – 2,43,1s</w:t>
      </w:r>
    </w:p>
    <w:p w:rsidR="009E6DFF" w:rsidRPr="009E6DFF" w:rsidRDefault="009E6DFF" w:rsidP="009E6DFF">
      <w:pPr>
        <w:pStyle w:val="Akapitzlist"/>
        <w:numPr>
          <w:ilvl w:val="0"/>
          <w:numId w:val="30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SP 2 Kęty – 2,49,8s</w:t>
      </w:r>
    </w:p>
    <w:p w:rsidR="009E6DFF" w:rsidRPr="009E6DFF" w:rsidRDefault="009E6DFF" w:rsidP="009E6DFF">
      <w:pPr>
        <w:pStyle w:val="Akapitzlist"/>
        <w:numPr>
          <w:ilvl w:val="0"/>
          <w:numId w:val="30"/>
        </w:numPr>
        <w:rPr>
          <w:b/>
          <w:sz w:val="24"/>
          <w:szCs w:val="24"/>
        </w:rPr>
      </w:pPr>
      <w:r w:rsidRPr="009E6DFF">
        <w:rPr>
          <w:b/>
          <w:sz w:val="24"/>
          <w:szCs w:val="24"/>
        </w:rPr>
        <w:t>SP Nowa Wieś – 2,52,2s</w:t>
      </w:r>
    </w:p>
    <w:p w:rsidR="009E6DFF" w:rsidRDefault="009E6DFF" w:rsidP="009E6DFF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ZSP 3 Kęty – 2,52,7s</w:t>
      </w:r>
    </w:p>
    <w:p w:rsidR="009E6DFF" w:rsidRPr="009E6DFF" w:rsidRDefault="009E6DFF" w:rsidP="009E6DFF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ZSP Łęki - DNF</w:t>
      </w:r>
    </w:p>
    <w:p w:rsidR="002E2AA5" w:rsidRPr="002E2AA5" w:rsidRDefault="002E2AA5" w:rsidP="002E2AA5">
      <w:pPr>
        <w:pStyle w:val="Akapitzlist"/>
        <w:rPr>
          <w:sz w:val="24"/>
          <w:szCs w:val="24"/>
        </w:rPr>
      </w:pPr>
    </w:p>
    <w:p w:rsidR="0014335B" w:rsidRDefault="0014335B" w:rsidP="0014335B">
      <w:pPr>
        <w:rPr>
          <w:sz w:val="24"/>
          <w:szCs w:val="24"/>
        </w:rPr>
      </w:pPr>
    </w:p>
    <w:p w:rsidR="0014335B" w:rsidRDefault="0014335B" w:rsidP="0014335B">
      <w:pPr>
        <w:rPr>
          <w:sz w:val="24"/>
          <w:szCs w:val="24"/>
        </w:rPr>
      </w:pPr>
    </w:p>
    <w:p w:rsidR="002E2AA5" w:rsidRDefault="002E2AA5" w:rsidP="002E2AA5">
      <w:pPr>
        <w:rPr>
          <w:sz w:val="24"/>
          <w:szCs w:val="24"/>
        </w:rPr>
      </w:pPr>
    </w:p>
    <w:p w:rsidR="0014335B" w:rsidRDefault="0014335B" w:rsidP="0014335B">
      <w:pPr>
        <w:rPr>
          <w:sz w:val="24"/>
          <w:szCs w:val="24"/>
        </w:rPr>
      </w:pPr>
    </w:p>
    <w:p w:rsidR="0014335B" w:rsidRDefault="0014335B" w:rsidP="0014335B">
      <w:pPr>
        <w:rPr>
          <w:sz w:val="24"/>
          <w:szCs w:val="24"/>
        </w:rPr>
      </w:pPr>
    </w:p>
    <w:p w:rsidR="0014335B" w:rsidRDefault="0014335B" w:rsidP="0014335B">
      <w:pPr>
        <w:rPr>
          <w:sz w:val="24"/>
          <w:szCs w:val="24"/>
        </w:rPr>
      </w:pPr>
    </w:p>
    <w:p w:rsidR="0014335B" w:rsidRDefault="0014335B" w:rsidP="0014335B">
      <w:pPr>
        <w:rPr>
          <w:sz w:val="24"/>
          <w:szCs w:val="24"/>
        </w:rPr>
      </w:pPr>
    </w:p>
    <w:p w:rsidR="0014335B" w:rsidRDefault="0014335B" w:rsidP="0014335B">
      <w:pPr>
        <w:rPr>
          <w:sz w:val="24"/>
          <w:szCs w:val="24"/>
        </w:rPr>
      </w:pPr>
    </w:p>
    <w:p w:rsidR="0014335B" w:rsidRDefault="0014335B" w:rsidP="0014335B">
      <w:pPr>
        <w:rPr>
          <w:sz w:val="24"/>
          <w:szCs w:val="24"/>
        </w:rPr>
      </w:pPr>
    </w:p>
    <w:p w:rsidR="0014335B" w:rsidRDefault="0014335B" w:rsidP="0014335B">
      <w:pPr>
        <w:rPr>
          <w:sz w:val="24"/>
          <w:szCs w:val="24"/>
        </w:rPr>
      </w:pPr>
    </w:p>
    <w:p w:rsidR="0014335B" w:rsidRDefault="0014335B" w:rsidP="0014335B">
      <w:pPr>
        <w:rPr>
          <w:sz w:val="24"/>
          <w:szCs w:val="24"/>
        </w:rPr>
      </w:pPr>
    </w:p>
    <w:p w:rsidR="0014335B" w:rsidRPr="0014335B" w:rsidRDefault="0014335B" w:rsidP="0014335B">
      <w:pPr>
        <w:rPr>
          <w:sz w:val="24"/>
          <w:szCs w:val="24"/>
        </w:rPr>
      </w:pPr>
    </w:p>
    <w:sectPr w:rsidR="0014335B" w:rsidRPr="0014335B" w:rsidSect="00B85560">
      <w:footerReference w:type="default" r:id="rId9"/>
      <w:pgSz w:w="11906" w:h="16838"/>
      <w:pgMar w:top="567" w:right="454" w:bottom="720" w:left="45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A7" w:rsidRDefault="00AE1BA7" w:rsidP="000F76BE">
      <w:pPr>
        <w:spacing w:after="0" w:line="240" w:lineRule="auto"/>
      </w:pPr>
      <w:r>
        <w:separator/>
      </w:r>
    </w:p>
  </w:endnote>
  <w:endnote w:type="continuationSeparator" w:id="0">
    <w:p w:rsidR="00AE1BA7" w:rsidRDefault="00AE1BA7" w:rsidP="000F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BE" w:rsidRDefault="000F76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A7" w:rsidRDefault="00AE1BA7" w:rsidP="000F76BE">
      <w:pPr>
        <w:spacing w:after="0" w:line="240" w:lineRule="auto"/>
      </w:pPr>
      <w:r>
        <w:separator/>
      </w:r>
    </w:p>
  </w:footnote>
  <w:footnote w:type="continuationSeparator" w:id="0">
    <w:p w:rsidR="00AE1BA7" w:rsidRDefault="00AE1BA7" w:rsidP="000F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C64"/>
    <w:multiLevelType w:val="hybridMultilevel"/>
    <w:tmpl w:val="504AB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2FB3"/>
    <w:multiLevelType w:val="hybridMultilevel"/>
    <w:tmpl w:val="B4128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7FE3"/>
    <w:multiLevelType w:val="hybridMultilevel"/>
    <w:tmpl w:val="69AC4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50B89"/>
    <w:multiLevelType w:val="hybridMultilevel"/>
    <w:tmpl w:val="68588E7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63A21D3"/>
    <w:multiLevelType w:val="hybridMultilevel"/>
    <w:tmpl w:val="ACC81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637C"/>
    <w:multiLevelType w:val="hybridMultilevel"/>
    <w:tmpl w:val="9B0A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A5117"/>
    <w:multiLevelType w:val="hybridMultilevel"/>
    <w:tmpl w:val="51FEE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96EF6"/>
    <w:multiLevelType w:val="hybridMultilevel"/>
    <w:tmpl w:val="5992D2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B1A9E"/>
    <w:multiLevelType w:val="hybridMultilevel"/>
    <w:tmpl w:val="E962E260"/>
    <w:lvl w:ilvl="0" w:tplc="99C2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980843"/>
    <w:multiLevelType w:val="hybridMultilevel"/>
    <w:tmpl w:val="CC706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02CFF"/>
    <w:multiLevelType w:val="hybridMultilevel"/>
    <w:tmpl w:val="D604E48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CFA51AE"/>
    <w:multiLevelType w:val="hybridMultilevel"/>
    <w:tmpl w:val="B1B62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16006"/>
    <w:multiLevelType w:val="hybridMultilevel"/>
    <w:tmpl w:val="4E2C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26DA9"/>
    <w:multiLevelType w:val="hybridMultilevel"/>
    <w:tmpl w:val="5CAC8DC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DD04266"/>
    <w:multiLevelType w:val="hybridMultilevel"/>
    <w:tmpl w:val="36C0E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84867"/>
    <w:multiLevelType w:val="hybridMultilevel"/>
    <w:tmpl w:val="9F2E4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50A7E"/>
    <w:multiLevelType w:val="hybridMultilevel"/>
    <w:tmpl w:val="891E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F0C29"/>
    <w:multiLevelType w:val="hybridMultilevel"/>
    <w:tmpl w:val="7A48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F6D1D"/>
    <w:multiLevelType w:val="multilevel"/>
    <w:tmpl w:val="7688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9C1AEC"/>
    <w:multiLevelType w:val="hybridMultilevel"/>
    <w:tmpl w:val="DFB4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A2A04"/>
    <w:multiLevelType w:val="hybridMultilevel"/>
    <w:tmpl w:val="663E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E57DC"/>
    <w:multiLevelType w:val="hybridMultilevel"/>
    <w:tmpl w:val="41BAE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85FA6"/>
    <w:multiLevelType w:val="hybridMultilevel"/>
    <w:tmpl w:val="FF260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7056E"/>
    <w:multiLevelType w:val="hybridMultilevel"/>
    <w:tmpl w:val="F668A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D77B2"/>
    <w:multiLevelType w:val="hybridMultilevel"/>
    <w:tmpl w:val="744E58D4"/>
    <w:lvl w:ilvl="0" w:tplc="23DE6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2F06A9"/>
    <w:multiLevelType w:val="hybridMultilevel"/>
    <w:tmpl w:val="E83AB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C459A"/>
    <w:multiLevelType w:val="hybridMultilevel"/>
    <w:tmpl w:val="937A3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83FA5"/>
    <w:multiLevelType w:val="hybridMultilevel"/>
    <w:tmpl w:val="AB64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5147E"/>
    <w:multiLevelType w:val="hybridMultilevel"/>
    <w:tmpl w:val="CC94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5511F"/>
    <w:multiLevelType w:val="hybridMultilevel"/>
    <w:tmpl w:val="369E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11BFC"/>
    <w:multiLevelType w:val="hybridMultilevel"/>
    <w:tmpl w:val="EDB4D9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BAF6266"/>
    <w:multiLevelType w:val="hybridMultilevel"/>
    <w:tmpl w:val="A718D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40D4F"/>
    <w:multiLevelType w:val="hybridMultilevel"/>
    <w:tmpl w:val="F8B0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B035D"/>
    <w:multiLevelType w:val="hybridMultilevel"/>
    <w:tmpl w:val="EAD8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460CF"/>
    <w:multiLevelType w:val="hybridMultilevel"/>
    <w:tmpl w:val="5FCED964"/>
    <w:lvl w:ilvl="0" w:tplc="C48E3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812EBA"/>
    <w:multiLevelType w:val="hybridMultilevel"/>
    <w:tmpl w:val="DE784B70"/>
    <w:lvl w:ilvl="0" w:tplc="3FBA3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5"/>
  </w:num>
  <w:num w:numId="5">
    <w:abstractNumId w:val="33"/>
  </w:num>
  <w:num w:numId="6">
    <w:abstractNumId w:val="25"/>
  </w:num>
  <w:num w:numId="7">
    <w:abstractNumId w:val="6"/>
  </w:num>
  <w:num w:numId="8">
    <w:abstractNumId w:val="35"/>
  </w:num>
  <w:num w:numId="9">
    <w:abstractNumId w:val="27"/>
  </w:num>
  <w:num w:numId="10">
    <w:abstractNumId w:val="11"/>
  </w:num>
  <w:num w:numId="11">
    <w:abstractNumId w:val="24"/>
  </w:num>
  <w:num w:numId="12">
    <w:abstractNumId w:val="21"/>
  </w:num>
  <w:num w:numId="13">
    <w:abstractNumId w:val="17"/>
  </w:num>
  <w:num w:numId="14">
    <w:abstractNumId w:val="32"/>
  </w:num>
  <w:num w:numId="15">
    <w:abstractNumId w:val="2"/>
  </w:num>
  <w:num w:numId="16">
    <w:abstractNumId w:val="19"/>
  </w:num>
  <w:num w:numId="17">
    <w:abstractNumId w:val="23"/>
  </w:num>
  <w:num w:numId="18">
    <w:abstractNumId w:val="8"/>
  </w:num>
  <w:num w:numId="19">
    <w:abstractNumId w:val="28"/>
  </w:num>
  <w:num w:numId="20">
    <w:abstractNumId w:val="12"/>
  </w:num>
  <w:num w:numId="21">
    <w:abstractNumId w:val="4"/>
  </w:num>
  <w:num w:numId="22">
    <w:abstractNumId w:val="31"/>
  </w:num>
  <w:num w:numId="23">
    <w:abstractNumId w:val="0"/>
  </w:num>
  <w:num w:numId="24">
    <w:abstractNumId w:val="29"/>
  </w:num>
  <w:num w:numId="25">
    <w:abstractNumId w:val="9"/>
  </w:num>
  <w:num w:numId="26">
    <w:abstractNumId w:val="20"/>
  </w:num>
  <w:num w:numId="27">
    <w:abstractNumId w:val="22"/>
  </w:num>
  <w:num w:numId="28">
    <w:abstractNumId w:val="34"/>
  </w:num>
  <w:num w:numId="29">
    <w:abstractNumId w:val="1"/>
  </w:num>
  <w:num w:numId="30">
    <w:abstractNumId w:val="26"/>
  </w:num>
  <w:num w:numId="31">
    <w:abstractNumId w:val="3"/>
  </w:num>
  <w:num w:numId="32">
    <w:abstractNumId w:val="18"/>
  </w:num>
  <w:num w:numId="33">
    <w:abstractNumId w:val="7"/>
  </w:num>
  <w:num w:numId="34">
    <w:abstractNumId w:val="13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EC"/>
    <w:rsid w:val="00070591"/>
    <w:rsid w:val="000F76BE"/>
    <w:rsid w:val="001126C2"/>
    <w:rsid w:val="0014335B"/>
    <w:rsid w:val="00262F60"/>
    <w:rsid w:val="002E2AA5"/>
    <w:rsid w:val="003B19C6"/>
    <w:rsid w:val="004C663A"/>
    <w:rsid w:val="0056129B"/>
    <w:rsid w:val="005E34EC"/>
    <w:rsid w:val="006305D8"/>
    <w:rsid w:val="00644850"/>
    <w:rsid w:val="00835B26"/>
    <w:rsid w:val="008477FB"/>
    <w:rsid w:val="008C14CF"/>
    <w:rsid w:val="008F590A"/>
    <w:rsid w:val="009E6DFF"/>
    <w:rsid w:val="00A316BB"/>
    <w:rsid w:val="00AE1BA7"/>
    <w:rsid w:val="00B85560"/>
    <w:rsid w:val="00BF0337"/>
    <w:rsid w:val="00C02451"/>
    <w:rsid w:val="00D83533"/>
    <w:rsid w:val="00E02DED"/>
    <w:rsid w:val="00E849A2"/>
    <w:rsid w:val="00FC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4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6BE"/>
  </w:style>
  <w:style w:type="paragraph" w:styleId="Stopka">
    <w:name w:val="footer"/>
    <w:basedOn w:val="Normalny"/>
    <w:link w:val="StopkaZnak"/>
    <w:uiPriority w:val="99"/>
    <w:unhideWhenUsed/>
    <w:rsid w:val="000F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4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6BE"/>
  </w:style>
  <w:style w:type="paragraph" w:styleId="Stopka">
    <w:name w:val="footer"/>
    <w:basedOn w:val="Normalny"/>
    <w:link w:val="StopkaZnak"/>
    <w:uiPriority w:val="99"/>
    <w:unhideWhenUsed/>
    <w:rsid w:val="000F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935D-79AB-49A5-B33C-03993ACD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271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</dc:creator>
  <cp:lastModifiedBy>SoT</cp:lastModifiedBy>
  <cp:revision>6</cp:revision>
  <dcterms:created xsi:type="dcterms:W3CDTF">2022-10-13T08:29:00Z</dcterms:created>
  <dcterms:modified xsi:type="dcterms:W3CDTF">2022-10-14T10:23:00Z</dcterms:modified>
</cp:coreProperties>
</file>